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7D3F47" w:rsidRPr="00FB15DA" w:rsidRDefault="007D3F47" w:rsidP="00FB15DA">
                            <w:pPr>
                              <w:jc w:val="center"/>
                              <w:rPr>
                                <w:b/>
                                <w:sz w:val="72"/>
                              </w:rPr>
                            </w:pPr>
                            <w:r w:rsidRPr="00FB15DA">
                              <w:rPr>
                                <w:b/>
                                <w:sz w:val="72"/>
                              </w:rPr>
                              <w:t>The Politics of Routing</w:t>
                            </w:r>
                          </w:p>
                          <w:p w14:paraId="7A473456" w14:textId="405D57BB" w:rsidR="007D3F47" w:rsidRPr="00FB15DA" w:rsidRDefault="007D3F47" w:rsidP="00FB15DA">
                            <w:pPr>
                              <w:jc w:val="center"/>
                              <w:rPr>
                                <w:sz w:val="48"/>
                              </w:rPr>
                            </w:pPr>
                            <w:r w:rsidRPr="00FB15DA">
                              <w:rPr>
                                <w:sz w:val="48"/>
                              </w:rPr>
                              <w:t>How Malicious Routing Behaviour Correlates with Freedom</w:t>
                            </w:r>
                          </w:p>
                          <w:p w14:paraId="57FB6F3C" w14:textId="5B78287D" w:rsidR="007D3F47" w:rsidRDefault="007D3F47" w:rsidP="00FB15DA">
                            <w:pPr>
                              <w:jc w:val="center"/>
                              <w:rPr>
                                <w:sz w:val="32"/>
                              </w:rPr>
                            </w:pPr>
                            <w:r>
                              <w:rPr>
                                <w:sz w:val="32"/>
                              </w:rPr>
                              <w:t>Ben Kendall</w:t>
                            </w:r>
                          </w:p>
                          <w:p w14:paraId="2BB63C0C" w14:textId="28997C01" w:rsidR="007D3F47" w:rsidRDefault="007D3F47" w:rsidP="00FB15DA">
                            <w:pPr>
                              <w:jc w:val="center"/>
                              <w:rPr>
                                <w:sz w:val="32"/>
                              </w:rPr>
                            </w:pPr>
                            <w:r>
                              <w:rPr>
                                <w:sz w:val="32"/>
                              </w:rPr>
                              <w:t>BSc Hons Computer Science</w:t>
                            </w:r>
                          </w:p>
                          <w:p w14:paraId="2337004A" w14:textId="276100AC" w:rsidR="007D3F47" w:rsidRPr="00FB15DA" w:rsidRDefault="007D3F47"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left:0;text-align:left;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7D3F47" w:rsidRPr="00FB15DA" w:rsidRDefault="007D3F47" w:rsidP="00FB15DA">
                      <w:pPr>
                        <w:jc w:val="center"/>
                        <w:rPr>
                          <w:b/>
                          <w:sz w:val="72"/>
                        </w:rPr>
                      </w:pPr>
                      <w:r w:rsidRPr="00FB15DA">
                        <w:rPr>
                          <w:b/>
                          <w:sz w:val="72"/>
                        </w:rPr>
                        <w:t>The Politics of Routing</w:t>
                      </w:r>
                    </w:p>
                    <w:p w14:paraId="7A473456" w14:textId="405D57BB" w:rsidR="007D3F47" w:rsidRPr="00FB15DA" w:rsidRDefault="007D3F47" w:rsidP="00FB15DA">
                      <w:pPr>
                        <w:jc w:val="center"/>
                        <w:rPr>
                          <w:sz w:val="48"/>
                        </w:rPr>
                      </w:pPr>
                      <w:r w:rsidRPr="00FB15DA">
                        <w:rPr>
                          <w:sz w:val="48"/>
                        </w:rPr>
                        <w:t>How Malicious Routing Behaviour Correlates with Freedom</w:t>
                      </w:r>
                    </w:p>
                    <w:p w14:paraId="57FB6F3C" w14:textId="5B78287D" w:rsidR="007D3F47" w:rsidRDefault="007D3F47" w:rsidP="00FB15DA">
                      <w:pPr>
                        <w:jc w:val="center"/>
                        <w:rPr>
                          <w:sz w:val="32"/>
                        </w:rPr>
                      </w:pPr>
                      <w:r>
                        <w:rPr>
                          <w:sz w:val="32"/>
                        </w:rPr>
                        <w:t>Ben Kendall</w:t>
                      </w:r>
                    </w:p>
                    <w:p w14:paraId="2BB63C0C" w14:textId="28997C01" w:rsidR="007D3F47" w:rsidRDefault="007D3F47" w:rsidP="00FB15DA">
                      <w:pPr>
                        <w:jc w:val="center"/>
                        <w:rPr>
                          <w:sz w:val="32"/>
                        </w:rPr>
                      </w:pPr>
                      <w:r>
                        <w:rPr>
                          <w:sz w:val="32"/>
                        </w:rPr>
                        <w:t>BSc Hons Computer Science</w:t>
                      </w:r>
                    </w:p>
                    <w:p w14:paraId="2337004A" w14:textId="276100AC" w:rsidR="007D3F47" w:rsidRPr="00FB15DA" w:rsidRDefault="007D3F47"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7D3F47"/>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7D3F4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7D3F4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7D3F4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7D3F4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7D3F4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7D3F4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7D3F4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7D3F4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7D3F4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7D3F4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7D3F4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7D3F4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416485A"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w:t>
      </w:r>
      <w:r w:rsidR="008A2B75">
        <w:rPr>
          <w:lang w:eastAsia="en-GB"/>
        </w:rPr>
        <w:t>Internet Service Providers (</w:t>
      </w:r>
      <w:r w:rsidR="00556A90">
        <w:rPr>
          <w:lang w:eastAsia="en-GB"/>
        </w:rPr>
        <w:t>ISPs</w:t>
      </w:r>
      <w:r w:rsidR="008A2B75">
        <w:rPr>
          <w:lang w:eastAsia="en-GB"/>
        </w:rPr>
        <w:t>)</w:t>
      </w:r>
      <w:r w:rsidR="00556A90">
        <w:rPr>
          <w:lang w:eastAsia="en-GB"/>
        </w:rPr>
        <w:t>.</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should try to limit malicious </w:t>
      </w:r>
      <w:r w:rsidR="000F5739">
        <w:rPr>
          <w:color w:val="auto"/>
          <w:lang w:eastAsia="en-GB"/>
        </w:rPr>
        <w:lastRenderedPageBreak/>
        <w:t xml:space="preserve">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2510990D" w:rsidR="008713D7" w:rsidRDefault="008713D7" w:rsidP="00635FE2">
      <w:pPr>
        <w:pStyle w:val="ListParagraph"/>
        <w:numPr>
          <w:ilvl w:val="0"/>
          <w:numId w:val="5"/>
        </w:numPr>
        <w:rPr>
          <w:lang w:eastAsia="en-GB"/>
        </w:rPr>
      </w:pPr>
      <w:r>
        <w:rPr>
          <w:lang w:eastAsia="en-GB"/>
        </w:rPr>
        <w:t>Consider whether the finding</w:t>
      </w:r>
      <w:r w:rsidR="00E90F3C">
        <w:rPr>
          <w:lang w:eastAsia="en-GB"/>
        </w:rPr>
        <w:t>s</w:t>
      </w:r>
      <w:r>
        <w:rPr>
          <w:lang w:eastAsia="en-GB"/>
        </w:rPr>
        <w:t xml:space="preserve"> are significant and determine whether propensity to engage in malicious routing activity is a good predictor of freedom</w:t>
      </w:r>
      <w:r w:rsidR="00E90F3C">
        <w:rPr>
          <w:lang w:eastAsia="en-GB"/>
        </w:rPr>
        <w:t xml:space="preserve"> and vice versa.</w:t>
      </w:r>
    </w:p>
    <w:p w14:paraId="241C3C03" w14:textId="6BB115D7" w:rsidR="00CE2DB6" w:rsidRDefault="00CE2DB6">
      <w:pPr>
        <w:jc w:val="left"/>
        <w:rPr>
          <w:lang w:eastAsia="en-GB"/>
        </w:rPr>
      </w:pPr>
      <w:r>
        <w:rPr>
          <w:lang w:eastAsia="en-GB"/>
        </w:rPr>
        <w:br w:type="page"/>
      </w:r>
    </w:p>
    <w:p w14:paraId="039FCC0D" w14:textId="77777777" w:rsidR="0023618E" w:rsidRDefault="0023618E" w:rsidP="0052130B">
      <w:pPr>
        <w:rPr>
          <w:lang w:eastAsia="en-GB"/>
        </w:rPr>
      </w:pPr>
    </w:p>
    <w:p w14:paraId="0B78E11E" w14:textId="17EA9EFD" w:rsidR="0052130B" w:rsidRPr="0052130B" w:rsidRDefault="0052130B" w:rsidP="0052130B">
      <w:pPr>
        <w:pStyle w:val="Heading2"/>
        <w:rPr>
          <w:lang w:eastAsia="en-GB"/>
        </w:rPr>
      </w:pPr>
      <w:bookmarkStart w:id="5" w:name="_Toc1308068"/>
      <w:r>
        <w:rPr>
          <w:lang w:eastAsia="en-GB"/>
        </w:rPr>
        <w:t>1.4 Report Structure</w:t>
      </w:r>
      <w:bookmarkEnd w:id="5"/>
    </w:p>
    <w:p w14:paraId="37622FAD" w14:textId="3326E404" w:rsidR="004B41B6" w:rsidRDefault="004B41B6" w:rsidP="0052130B">
      <w:pPr>
        <w:rPr>
          <w:lang w:eastAsia="en-GB"/>
        </w:rPr>
      </w:pPr>
    </w:p>
    <w:p w14:paraId="760634C8" w14:textId="21C51A23"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 and issu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15BA7FEA" w:rsidR="007C18E1" w:rsidRDefault="00B732EC">
      <w:pPr>
        <w:rPr>
          <w:lang w:eastAsia="en-GB"/>
        </w:rPr>
      </w:pPr>
      <w:r>
        <w:rPr>
          <w:lang w:eastAsia="en-GB"/>
        </w:rPr>
        <w:t>A nation’s freedom can be measured in a wide variety of different ways, each resulting in a different freedom index. Before any research is conducted into malicious routing,</w:t>
      </w:r>
      <w:r w:rsidR="003277F2">
        <w:rPr>
          <w:lang w:eastAsia="en-GB"/>
        </w:rPr>
        <w:t xml:space="preserve"> Chapter 3 of the</w:t>
      </w:r>
      <w:r>
        <w:rPr>
          <w:lang w:eastAsia="en-GB"/>
        </w:rPr>
        <w:t xml:space="preserve"> report will cover the various definitions of freedom and determine which indexes are most applicable when correlating with malicious routing. </w:t>
      </w:r>
      <w:r w:rsidR="00080ADF">
        <w:rPr>
          <w:lang w:eastAsia="en-GB"/>
        </w:rPr>
        <w:t>Due to the similar features being analysed, t</w:t>
      </w:r>
      <w:commentRangeStart w:id="6"/>
      <w:r w:rsidR="009E3251">
        <w:rPr>
          <w:lang w:eastAsia="en-GB"/>
        </w:rPr>
        <w:t xml:space="preserve">he primary index to be considered will be the </w:t>
      </w:r>
      <w:r w:rsidR="009E3251" w:rsidRPr="00E90F3C">
        <w:rPr>
          <w:i/>
          <w:lang w:eastAsia="en-GB"/>
          <w:rPrChange w:id="7" w:author="Vasileios" w:date="2019-02-18T17:33:00Z">
            <w:rPr>
              <w:lang w:eastAsia="en-GB"/>
            </w:rPr>
          </w:rPrChange>
        </w:rPr>
        <w:t>Freedom House, Freedom of the Net Inde</w:t>
      </w:r>
      <w:commentRangeEnd w:id="6"/>
      <w:r w:rsidR="00E90F3C">
        <w:rPr>
          <w:rStyle w:val="CommentReference"/>
        </w:rPr>
        <w:commentReference w:id="6"/>
      </w:r>
      <w:r w:rsidR="009E3251" w:rsidRPr="00E90F3C">
        <w:rPr>
          <w:i/>
          <w:lang w:eastAsia="en-GB"/>
          <w:rPrChange w:id="8" w:author="Vasileios" w:date="2019-02-18T17:33:00Z">
            <w:rPr>
              <w:lang w:eastAsia="en-GB"/>
            </w:rPr>
          </w:rPrChange>
        </w:rPr>
        <w:t>x</w:t>
      </w:r>
      <w:r w:rsidR="00421856" w:rsidRPr="00E90F3C">
        <w:rPr>
          <w:i/>
          <w:lang w:eastAsia="en-GB"/>
          <w:rPrChange w:id="9" w:author="Vasileios" w:date="2019-02-18T17:33:00Z">
            <w:rPr>
              <w:lang w:eastAsia="en-GB"/>
            </w:rPr>
          </w:rPrChange>
        </w:rPr>
        <w:t xml:space="preserve"> </w:t>
      </w:r>
      <w:r w:rsidR="00421856">
        <w:rPr>
          <w:lang w:eastAsia="en-GB"/>
        </w:rPr>
        <w:t>[9]</w:t>
      </w:r>
      <w:r>
        <w:rPr>
          <w:lang w:eastAsia="en-GB"/>
        </w:rPr>
        <w:t xml:space="preserve">. </w:t>
      </w:r>
      <w:r w:rsidR="005E1998">
        <w:rPr>
          <w:lang w:eastAsia="en-GB"/>
        </w:rPr>
        <w:t>It has been predicted that this index will be</w:t>
      </w:r>
      <w:r>
        <w:rPr>
          <w:lang w:eastAsia="en-GB"/>
        </w:rPr>
        <w:t xml:space="preserve">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3AAFB8B5" w:rsidR="006D2C63" w:rsidRDefault="00CB6E53">
      <w:pPr>
        <w:rPr>
          <w:lang w:eastAsia="en-GB"/>
        </w:rPr>
      </w:pPr>
      <w:r>
        <w:rPr>
          <w:lang w:eastAsia="en-GB"/>
        </w:rPr>
        <w:t>Chapters 4 and 5 will make up t</w:t>
      </w:r>
      <w:r w:rsidR="00295BB5">
        <w:rPr>
          <w:lang w:eastAsia="en-GB"/>
        </w:rPr>
        <w:t>he</w:t>
      </w:r>
      <w:r w:rsidR="006C60F3">
        <w:rPr>
          <w:lang w:eastAsia="en-GB"/>
        </w:rPr>
        <w:t xml:space="preserve"> main section of the report </w:t>
      </w:r>
      <w:r>
        <w:rPr>
          <w:lang w:eastAsia="en-GB"/>
        </w:rPr>
        <w:t xml:space="preserve">and </w:t>
      </w:r>
      <w:r w:rsidR="006C60F3">
        <w:rPr>
          <w:lang w:eastAsia="en-GB"/>
        </w:rPr>
        <w:t>will focus on the technical aspects of malicious routing in defining its component elements, examining the nations that partake in it and finding any correlations with freedom. This will begin by accurately defining what</w:t>
      </w:r>
      <w:r w:rsidR="00B52F3B">
        <w:rPr>
          <w:lang w:eastAsia="en-GB"/>
        </w:rPr>
        <w:t xml:space="preserve"> nation’s</w:t>
      </w:r>
      <w:r w:rsidR="00292329">
        <w:rPr>
          <w:lang w:eastAsia="en-GB"/>
        </w:rPr>
        <w:t xml:space="preserve"> </w:t>
      </w:r>
      <w:r w:rsidR="00B52F3B">
        <w:rPr>
          <w:lang w:eastAsia="en-GB"/>
        </w:rPr>
        <w:t>features</w:t>
      </w:r>
      <w:r w:rsidR="006C60F3">
        <w:rPr>
          <w:lang w:eastAsia="en-GB"/>
        </w:rPr>
        <w:t xml:space="preserve"> </w:t>
      </w:r>
      <w:r w:rsidR="00E90F3C">
        <w:rPr>
          <w:lang w:eastAsia="en-GB"/>
        </w:rPr>
        <w:t xml:space="preserve">can be considered as part of </w:t>
      </w:r>
      <w:r w:rsidR="006C60F3">
        <w:rPr>
          <w:lang w:eastAsia="en-GB"/>
        </w:rPr>
        <w:t>malicious routing</w:t>
      </w:r>
      <w:r w:rsidR="00E90F3C">
        <w:rPr>
          <w:lang w:eastAsia="en-GB"/>
        </w:rPr>
        <w:t xml:space="preserve"> behaviour</w:t>
      </w:r>
      <w:r w:rsidR="00292329">
        <w:rPr>
          <w:lang w:eastAsia="en-GB"/>
        </w:rPr>
        <w:t>. Then</w:t>
      </w:r>
      <w:r w:rsidR="00E90F3C">
        <w:rPr>
          <w:lang w:eastAsia="en-GB"/>
        </w:rPr>
        <w:t>,</w:t>
      </w:r>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w:t>
      </w:r>
      <w:r w:rsidR="00200AAD">
        <w:rPr>
          <w:lang w:eastAsia="en-GB"/>
        </w:rPr>
        <w:t>compare</w:t>
      </w:r>
      <w:r w:rsidR="006D2C63">
        <w:rPr>
          <w:lang w:eastAsia="en-GB"/>
        </w:rPr>
        <w:t xml:space="preserve"> malicious routing behaviour with</w:t>
      </w:r>
      <w:r w:rsidR="005A1B76">
        <w:rPr>
          <w:lang w:eastAsia="en-GB"/>
        </w:rPr>
        <w:t xml:space="preserve"> the</w:t>
      </w:r>
      <w:r w:rsidR="006D2C63">
        <w:rPr>
          <w:lang w:eastAsia="en-GB"/>
        </w:rPr>
        <w:t xml:space="preserve"> </w:t>
      </w:r>
      <w:commentRangeStart w:id="10"/>
      <w:r w:rsidR="006D2C63">
        <w:rPr>
          <w:lang w:eastAsia="en-GB"/>
        </w:rPr>
        <w:t xml:space="preserve">freedom </w:t>
      </w:r>
      <w:commentRangeEnd w:id="10"/>
      <w:r w:rsidR="005A1B76">
        <w:rPr>
          <w:lang w:eastAsia="en-GB"/>
        </w:rPr>
        <w:t xml:space="preserve">indexes </w:t>
      </w:r>
      <w:r w:rsidR="00E90F3C">
        <w:rPr>
          <w:rStyle w:val="CommentReference"/>
        </w:rPr>
        <w:commentReference w:id="10"/>
      </w:r>
      <w:r w:rsidR="006D2C63">
        <w:rPr>
          <w:lang w:eastAsia="en-GB"/>
        </w:rPr>
        <w:t xml:space="preserve">to determine if any correlations are present. </w:t>
      </w:r>
      <w:r w:rsidR="00521BF7">
        <w:rPr>
          <w:lang w:eastAsia="en-GB"/>
        </w:rPr>
        <w:t xml:space="preserve">It should be noted that while freedom and internet freedom are closely related, they are considered distinct from one another in the context of this report. The features of each are explored further in Chapter 3. </w:t>
      </w:r>
    </w:p>
    <w:p w14:paraId="205A09C2" w14:textId="77777777" w:rsidR="006D2C63" w:rsidRDefault="006D2C63">
      <w:pPr>
        <w:rPr>
          <w:lang w:eastAsia="en-GB"/>
        </w:rPr>
      </w:pPr>
    </w:p>
    <w:p w14:paraId="346B3FF7" w14:textId="68AB2EBF" w:rsidR="004B41B6" w:rsidRDefault="006D2C63">
      <w:pPr>
        <w:rPr>
          <w:lang w:eastAsia="en-GB"/>
        </w:rPr>
      </w:pPr>
      <w:r>
        <w:rPr>
          <w:lang w:eastAsia="en-GB"/>
        </w:rPr>
        <w:t xml:space="preserve">Depending on the results </w:t>
      </w:r>
      <w:r w:rsidR="00A73FBD">
        <w:rPr>
          <w:lang w:eastAsia="en-GB"/>
        </w:rPr>
        <w:t xml:space="preserve">of </w:t>
      </w:r>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r w:rsidR="001D7DC8">
        <w:rPr>
          <w:lang w:eastAsia="en-GB"/>
        </w:rPr>
        <w:t>Chapters 6 and 7</w:t>
      </w:r>
      <w:r w:rsidR="00DE086A">
        <w:rPr>
          <w:lang w:eastAsia="en-GB"/>
        </w:rPr>
        <w:t xml:space="preserve"> will examine trends seen across the data </w:t>
      </w:r>
      <w:r w:rsidR="00AE738E">
        <w:rPr>
          <w:lang w:eastAsia="en-GB"/>
        </w:rPr>
        <w:t xml:space="preserve">as well as stand-out and edge cases. This will </w:t>
      </w:r>
      <w:r w:rsidR="001D7DC8">
        <w:rPr>
          <w:lang w:eastAsia="en-GB"/>
        </w:rPr>
        <w:t>contain</w:t>
      </w:r>
      <w:r w:rsidR="006E0192">
        <w:rPr>
          <w:lang w:eastAsia="en-GB"/>
        </w:rPr>
        <w:t xml:space="preserve"> the ‘findings’ chapter</w:t>
      </w:r>
      <w:r w:rsidR="00AE738E">
        <w:rPr>
          <w:lang w:eastAsia="en-GB"/>
        </w:rPr>
        <w:t xml:space="preserve"> </w:t>
      </w:r>
      <w:r w:rsidR="006E0192">
        <w:rPr>
          <w:lang w:eastAsia="en-GB"/>
        </w:rPr>
        <w:t xml:space="preserve">that will </w:t>
      </w:r>
      <w:r w:rsidR="00AE738E">
        <w:rPr>
          <w:lang w:eastAsia="en-GB"/>
        </w:rPr>
        <w:t>careful analys</w:t>
      </w:r>
      <w:r w:rsidR="001D7DC8">
        <w:rPr>
          <w:lang w:eastAsia="en-GB"/>
        </w:rPr>
        <w:t>e</w:t>
      </w:r>
      <w:r w:rsidR="00AE738E">
        <w:rPr>
          <w:lang w:eastAsia="en-GB"/>
        </w:rPr>
        <w:t xml:space="preserve"> the results</w:t>
      </w:r>
      <w:r w:rsidR="006E0192">
        <w:rPr>
          <w:lang w:eastAsia="en-GB"/>
        </w:rPr>
        <w:t xml:space="preserve"> and critical</w:t>
      </w:r>
      <w:r w:rsidR="001D7DC8">
        <w:rPr>
          <w:lang w:eastAsia="en-GB"/>
        </w:rPr>
        <w:t>ly</w:t>
      </w:r>
      <w:r w:rsidR="006E0192">
        <w:rPr>
          <w:lang w:eastAsia="en-GB"/>
        </w:rPr>
        <w:t xml:space="preserve"> review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11" w:name="_Toc1308069"/>
      <w:r>
        <w:rPr>
          <w:rFonts w:eastAsia="Times New Roman"/>
          <w:lang w:eastAsia="en-GB"/>
        </w:rPr>
        <w:t>Background Research</w:t>
      </w:r>
      <w:bookmarkEnd w:id="11"/>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12" w:name="_Toc1308070"/>
      <w:r>
        <w:rPr>
          <w:lang w:eastAsia="en-GB"/>
        </w:rPr>
        <w:t>2.1 Chapter Overview</w:t>
      </w:r>
      <w:bookmarkEnd w:id="12"/>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13" w:name="_Toc1308071"/>
      <w:r>
        <w:rPr>
          <w:lang w:eastAsia="en-GB"/>
        </w:rPr>
        <w:t xml:space="preserve">2.2 </w:t>
      </w:r>
      <w:r w:rsidR="00CF5993">
        <w:rPr>
          <w:lang w:eastAsia="en-GB"/>
        </w:rPr>
        <w:t>The Politics of Routing: Investigating the Relationship between AS connectivity and Internet Freedom</w:t>
      </w:r>
      <w:bookmarkEnd w:id="13"/>
    </w:p>
    <w:p w14:paraId="5DECF53B" w14:textId="77777777" w:rsidR="00CF5993" w:rsidRPr="00CF5993" w:rsidRDefault="00CF5993" w:rsidP="00CF5993">
      <w:pPr>
        <w:rPr>
          <w:lang w:eastAsia="en-GB"/>
        </w:rPr>
      </w:pPr>
    </w:p>
    <w:p w14:paraId="7BBF96E7" w14:textId="02E0E69B" w:rsidR="0033124C" w:rsidRDefault="00FE58C6" w:rsidP="004B41B6">
      <w:pPr>
        <w:rPr>
          <w:lang w:eastAsia="en-GB"/>
        </w:rPr>
      </w:pPr>
      <w:r>
        <w:rPr>
          <w:lang w:eastAsia="en-GB"/>
        </w:rPr>
        <w:t xml:space="preserve">This study, conducted by Rachee Singh et al, aims to find </w:t>
      </w:r>
      <w:r w:rsidR="007E6686">
        <w:rPr>
          <w:lang w:eastAsia="en-GB"/>
        </w:rPr>
        <w:t>the</w:t>
      </w:r>
      <w:r>
        <w:rPr>
          <w:lang w:eastAsia="en-GB"/>
        </w:rPr>
        <w:t xml:space="preserve"> relationship between the </w:t>
      </w:r>
      <w:del w:id="14" w:author="Vasileios" w:date="2019-02-19T00:05:00Z">
        <w:r w:rsidDel="006C2D35">
          <w:rPr>
            <w:lang w:eastAsia="en-GB"/>
          </w:rPr>
          <w:delText xml:space="preserve">level </w:delText>
        </w:r>
      </w:del>
      <w:ins w:id="15" w:author="Vasileios" w:date="2019-02-19T00:05:00Z">
        <w:r w:rsidR="006C2D35">
          <w:rPr>
            <w:lang w:eastAsia="en-GB"/>
          </w:rPr>
          <w:t xml:space="preserve">topological characteristics </w:t>
        </w:r>
      </w:ins>
      <w:r>
        <w:rPr>
          <w:lang w:eastAsia="en-GB"/>
        </w:rPr>
        <w:t xml:space="preserve">of Autonomous System connectivity within a </w:t>
      </w:r>
      <w:del w:id="16" w:author="Vasileios" w:date="2019-02-19T00:05:00Z">
        <w:r w:rsidDel="006C2D35">
          <w:rPr>
            <w:lang w:eastAsia="en-GB"/>
          </w:rPr>
          <w:delText xml:space="preserve">single </w:delText>
        </w:r>
      </w:del>
      <w:ins w:id="17"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w:t>
      </w:r>
      <w:r w:rsidR="00A4107B">
        <w:rPr>
          <w:lang w:eastAsia="en-GB"/>
        </w:rPr>
        <w:t>Border Gateway Protocol (</w:t>
      </w:r>
      <w:r w:rsidR="00AC2486">
        <w:rPr>
          <w:lang w:eastAsia="en-GB"/>
        </w:rPr>
        <w:t>BGP</w:t>
      </w:r>
      <w:r w:rsidR="00A4107B">
        <w:rPr>
          <w:lang w:eastAsia="en-GB"/>
        </w:rPr>
        <w:t>)</w:t>
      </w:r>
      <w:r w:rsidR="00AC2486">
        <w:rPr>
          <w:lang w:eastAsia="en-GB"/>
        </w:rPr>
        <w:t xml:space="preserve"> path simulator to compute AS paths that are compliant with </w:t>
      </w:r>
      <w:ins w:id="18"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19"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20"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21" w:author="Vasileios" w:date="2019-02-19T00:06:00Z">
        <w:r w:rsidR="006C2D35">
          <w:rPr>
            <w:lang w:eastAsia="en-GB"/>
          </w:rPr>
          <w:t xml:space="preserve">the </w:t>
        </w:r>
      </w:ins>
      <w:r w:rsidR="00AC2486">
        <w:rPr>
          <w:lang w:eastAsia="en-GB"/>
        </w:rPr>
        <w:t>freedom</w:t>
      </w:r>
      <w:ins w:id="22"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23" w:author="Vasileios" w:date="2019-02-19T00:07:00Z">
        <w:r w:rsidDel="006C2D35">
          <w:rPr>
            <w:lang w:eastAsia="en-GB"/>
          </w:rPr>
          <w:delText xml:space="preserve">In this paper, </w:delText>
        </w:r>
      </w:del>
      <w:ins w:id="24" w:author="Vasileios" w:date="2019-02-19T00:07:00Z">
        <w:r w:rsidR="006C2D35">
          <w:rPr>
            <w:lang w:eastAsia="en-GB"/>
          </w:rPr>
          <w:t xml:space="preserve">In particular, the paper measures the </w:t>
        </w:r>
      </w:ins>
      <w:del w:id="25" w:author="Vasileios" w:date="2019-02-19T00:08:00Z">
        <w:r w:rsidR="00FD1C9F" w:rsidDel="006C2D35">
          <w:rPr>
            <w:lang w:eastAsia="en-GB"/>
          </w:rPr>
          <w:delText xml:space="preserve">internet </w:delText>
        </w:r>
      </w:del>
      <w:ins w:id="26" w:author="Vasileios" w:date="2019-02-19T00:08:00Z">
        <w:r w:rsidR="006C2D35">
          <w:rPr>
            <w:lang w:eastAsia="en-GB"/>
          </w:rPr>
          <w:t xml:space="preserve">Internet </w:t>
        </w:r>
      </w:ins>
      <w:r w:rsidR="00FD1C9F">
        <w:rPr>
          <w:lang w:eastAsia="en-GB"/>
        </w:rPr>
        <w:t xml:space="preserve">freedom of a nation </w:t>
      </w:r>
      <w:del w:id="27"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28"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del w:id="29" w:author="Vasileios" w:date="2019-02-19T00:09:00Z">
        <w:r w:rsidR="00C95526" w:rsidDel="006C2D35">
          <w:rPr>
            <w:szCs w:val="28"/>
          </w:rPr>
          <w:delText xml:space="preserve">the </w:delText>
        </w:r>
      </w:del>
      <w:ins w:id="30"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31"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32" w:name="_Toc1308072"/>
      <w:r>
        <w:rPr>
          <w:lang w:eastAsia="en-GB"/>
        </w:rPr>
        <w:t>2.3 Nation-State Hegemony in Internet Routing</w:t>
      </w:r>
      <w:bookmarkEnd w:id="32"/>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175B32A8" w:rsidR="003E5960" w:rsidRDefault="003E5960" w:rsidP="00010CE3">
      <w:pPr>
        <w:rPr>
          <w:lang w:eastAsia="en-GB"/>
        </w:rPr>
      </w:pPr>
      <w:r>
        <w:rPr>
          <w:lang w:eastAsia="en-GB"/>
        </w:rPr>
        <w:t>An example extract of their findings is shown below</w:t>
      </w:r>
      <w:r w:rsidR="00766207">
        <w:rPr>
          <w:lang w:eastAsia="en-GB"/>
        </w:rPr>
        <w:t xml:space="preserve"> in table 2.1</w:t>
      </w:r>
      <w:r>
        <w:rPr>
          <w:lang w:eastAsia="en-GB"/>
        </w:rPr>
        <w:t>:</w:t>
      </w:r>
    </w:p>
    <w:p w14:paraId="1AA84FE9" w14:textId="77777777" w:rsidR="00766207" w:rsidRDefault="003E5960" w:rsidP="00766207">
      <w:pPr>
        <w:keepNext/>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085975"/>
                    </a:xfrm>
                    <a:prstGeom prst="rect">
                      <a:avLst/>
                    </a:prstGeom>
                  </pic:spPr>
                </pic:pic>
              </a:graphicData>
            </a:graphic>
          </wp:inline>
        </w:drawing>
      </w:r>
    </w:p>
    <w:p w14:paraId="690B95BD" w14:textId="36A4D776" w:rsidR="003E5960" w:rsidRDefault="00092537" w:rsidP="00092537">
      <w:pPr>
        <w:pStyle w:val="Caption"/>
        <w:rPr>
          <w:lang w:eastAsia="en-GB"/>
        </w:rPr>
      </w:pPr>
      <w:r w:rsidRPr="00092537">
        <w:rPr>
          <w:color w:val="auto"/>
          <w:lang w:eastAsia="en-GB"/>
        </w:rPr>
        <w:t>Table 2.1</w:t>
      </w:r>
      <w:r>
        <w:rPr>
          <w:color w:val="auto"/>
          <w:lang w:eastAsia="en-GB"/>
        </w:rPr>
        <w:t>: Percentage of paths terminating in each country</w:t>
      </w:r>
      <w:r>
        <w:rPr>
          <w:lang w:eastAsia="en-GB"/>
        </w:rPr>
        <w:t xml:space="preserve"> </w:t>
      </w: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33" w:name="_Toc1308073"/>
      <w:r>
        <w:lastRenderedPageBreak/>
        <w:t>2.4 Quantifying Information Exposure in Internet Routing</w:t>
      </w:r>
      <w:bookmarkEnd w:id="33"/>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34" w:name="_Toc1308074"/>
      <w:r>
        <w:t xml:space="preserve">2.5 </w:t>
      </w:r>
      <w:r w:rsidR="00657A36">
        <w:t>Schengen Routing: A Compliance Analysis</w:t>
      </w:r>
      <w:bookmarkEnd w:id="34"/>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BC62BA8"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 xml:space="preserve">figure </w:t>
      </w:r>
      <w:r w:rsidR="008D441D">
        <w:rPr>
          <w:i/>
        </w:rPr>
        <w:t>2.</w:t>
      </w:r>
      <w:r w:rsidR="00716A29" w:rsidRPr="00716A29">
        <w:rPr>
          <w:i/>
        </w:rPr>
        <w:t>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lastRenderedPageBreak/>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02E52699" w:rsidR="00716A29" w:rsidRPr="008D441D" w:rsidRDefault="00716A29" w:rsidP="001166EA">
      <w:pPr>
        <w:pStyle w:val="Caption"/>
        <w:jc w:val="center"/>
        <w:rPr>
          <w:color w:val="auto"/>
        </w:rPr>
      </w:pPr>
      <w:r w:rsidRPr="008D441D">
        <w:rPr>
          <w:color w:val="auto"/>
        </w:rPr>
        <w:t xml:space="preserve">Figure </w:t>
      </w:r>
      <w:r w:rsidRPr="008D441D">
        <w:rPr>
          <w:color w:val="auto"/>
        </w:rPr>
        <w:fldChar w:fldCharType="begin"/>
      </w:r>
      <w:r w:rsidRPr="008D441D">
        <w:rPr>
          <w:color w:val="auto"/>
        </w:rPr>
        <w:instrText xml:space="preserve"> SEQ Figure \* ARABIC </w:instrText>
      </w:r>
      <w:r w:rsidRPr="008D441D">
        <w:rPr>
          <w:color w:val="auto"/>
        </w:rPr>
        <w:fldChar w:fldCharType="separate"/>
      </w:r>
      <w:r w:rsidR="00C0512A">
        <w:rPr>
          <w:noProof/>
          <w:color w:val="auto"/>
        </w:rPr>
        <w:t>1</w:t>
      </w:r>
      <w:r w:rsidRPr="008D441D">
        <w:rPr>
          <w:color w:val="auto"/>
        </w:rPr>
        <w:fldChar w:fldCharType="end"/>
      </w:r>
      <w:r w:rsidR="008D441D" w:rsidRPr="008D441D">
        <w:rPr>
          <w:color w:val="auto"/>
        </w:rPr>
        <w:t>.1</w:t>
      </w:r>
      <w:r w:rsidRPr="008D441D">
        <w:rPr>
          <w:color w:val="auto"/>
        </w:rPr>
        <w:t>: Schengen Routing compliance levels</w:t>
      </w:r>
      <w:r w:rsidR="005B3628" w:rsidRPr="008D441D">
        <w:rPr>
          <w:color w:val="auto"/>
        </w:rPr>
        <w:t xml:space="preserve"> from [12]</w:t>
      </w:r>
    </w:p>
    <w:p w14:paraId="192C932C" w14:textId="6FBB2D53" w:rsidR="0029577E" w:rsidRDefault="0029577E" w:rsidP="007322CF"/>
    <w:p w14:paraId="7AC6C156" w14:textId="5B0BCCD3"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8D441D">
        <w:t xml:space="preserve"> in this report</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r w:rsidR="008D441D">
        <w:t xml:space="preserve">The implications of this will be assessed in </w:t>
      </w:r>
      <w:r w:rsidR="008D441D" w:rsidRPr="008D441D">
        <w:rPr>
          <w:i/>
        </w:rPr>
        <w:t>Chapter 6: Findings and Analysis</w:t>
      </w:r>
      <w:r w:rsidR="008D441D">
        <w:t>.</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35" w:name="_Toc1308075"/>
      <w:r>
        <w:t xml:space="preserve">2.6 </w:t>
      </w:r>
      <w:r w:rsidR="00FC19FF">
        <w:t>Politically Motivated DDoS</w:t>
      </w:r>
      <w:bookmarkEnd w:id="35"/>
    </w:p>
    <w:p w14:paraId="5BA26776" w14:textId="0067F775" w:rsidR="00FC19FF" w:rsidRDefault="00FC19FF" w:rsidP="00FC19FF"/>
    <w:p w14:paraId="155B95A8" w14:textId="6A1B7C7F" w:rsidR="0030150F" w:rsidRDefault="008D441D" w:rsidP="00FC19FF">
      <w:r>
        <w:t>In t</w:t>
      </w:r>
      <w:r w:rsidR="00FC19FF">
        <w:t>his paper</w:t>
      </w:r>
      <w:r>
        <w:t>,</w:t>
      </w:r>
      <w:r w:rsidR="00FC19FF">
        <w:t xml:space="preserve"> [13]</w:t>
      </w:r>
      <w:r>
        <w:t xml:space="preserve"> </w:t>
      </w:r>
      <w:r w:rsidRPr="00DA499E">
        <w:rPr>
          <w:color w:val="auto"/>
          <w:szCs w:val="24"/>
          <w:lang w:eastAsia="en-GB"/>
        </w:rPr>
        <w:t>Jose Nazario</w:t>
      </w:r>
      <w:r w:rsidR="00FC19FF">
        <w:t xml:space="preserve"> documents and analyses the reasons behind many of the recent denial of service attacks directed from governments. </w:t>
      </w:r>
      <w:r w:rsidR="0030150F">
        <w:t xml:space="preserve">It documents the nations involved, their expected reasons and the result of the attack. 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the features of malicious routing that, alongside the Mirai-like signatures [18] cover the attacking side of malicious routing. The </w:t>
      </w:r>
      <w:r w:rsidR="00A01654">
        <w:lastRenderedPageBreak/>
        <w:t>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36" w:name="_Toc1308076"/>
      <w:r>
        <w:rPr>
          <w:lang w:eastAsia="en-GB"/>
        </w:rPr>
        <w:t>2.</w:t>
      </w:r>
      <w:r w:rsidR="00DE62F8">
        <w:rPr>
          <w:lang w:eastAsia="en-GB"/>
        </w:rPr>
        <w:t>7</w:t>
      </w:r>
      <w:r>
        <w:rPr>
          <w:lang w:eastAsia="en-GB"/>
        </w:rPr>
        <w:t xml:space="preserve"> Related Work</w:t>
      </w:r>
      <w:r w:rsidR="00D6687D">
        <w:rPr>
          <w:lang w:eastAsia="en-GB"/>
        </w:rPr>
        <w:t>: Freedom Indexes</w:t>
      </w:r>
      <w:bookmarkEnd w:id="36"/>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37" w:name="_Toc1308077"/>
      <w:r>
        <w:rPr>
          <w:lang w:eastAsia="en-GB"/>
        </w:rPr>
        <w:t>2.7.1 Freedom o</w:t>
      </w:r>
      <w:r w:rsidR="0015150F">
        <w:rPr>
          <w:lang w:eastAsia="en-GB"/>
        </w:rPr>
        <w:t>f</w:t>
      </w:r>
      <w:r>
        <w:rPr>
          <w:lang w:eastAsia="en-GB"/>
        </w:rPr>
        <w:t xml:space="preserve"> the Net 2018</w:t>
      </w:r>
      <w:bookmarkEnd w:id="37"/>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38" w:name="_Toc1308078"/>
      <w:r>
        <w:rPr>
          <w:lang w:eastAsia="en-GB"/>
        </w:rPr>
        <w:t>2.7.2 Freedom of the Press 2017</w:t>
      </w:r>
      <w:bookmarkEnd w:id="38"/>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39"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39"/>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40" w:name="_Toc1308080"/>
      <w:r>
        <w:rPr>
          <w:lang w:eastAsia="en-GB"/>
        </w:rPr>
        <w:t>2.7.4 State of World Liberty Index 2018</w:t>
      </w:r>
      <w:bookmarkEnd w:id="40"/>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w:t>
      </w:r>
      <w:r>
        <w:rPr>
          <w:lang w:eastAsia="en-GB"/>
        </w:rPr>
        <w:lastRenderedPageBreak/>
        <w:t xml:space="preserve">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41" w:name="_Toc1308081"/>
      <w:r>
        <w:rPr>
          <w:lang w:eastAsia="en-GB"/>
        </w:rPr>
        <w:t xml:space="preserve">2.8 Related Work: </w:t>
      </w:r>
      <w:r w:rsidR="000A418D">
        <w:rPr>
          <w:lang w:eastAsia="en-GB"/>
        </w:rPr>
        <w:t>Data Logs</w:t>
      </w:r>
      <w:bookmarkEnd w:id="41"/>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42" w:name="_Toc1308082"/>
      <w:r>
        <w:rPr>
          <w:lang w:eastAsia="en-GB"/>
        </w:rPr>
        <w:t>2.8.1 Bad Packets Report (Ongoing)</w:t>
      </w:r>
      <w:bookmarkEnd w:id="42"/>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43" w:name="_Toc1308083"/>
      <w:r>
        <w:rPr>
          <w:lang w:eastAsia="en-GB"/>
        </w:rPr>
        <w:t>2.8.2 Mirai Botnet Activity (Data from Jan 2017 – Jan 2019)</w:t>
      </w:r>
      <w:bookmarkEnd w:id="43"/>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44" w:name="_Toc1308084"/>
      <w:r>
        <w:rPr>
          <w:lang w:eastAsia="en-GB"/>
        </w:rPr>
        <w:t>2.8.</w:t>
      </w:r>
      <w:r w:rsidR="008425DB">
        <w:rPr>
          <w:lang w:eastAsia="en-GB"/>
        </w:rPr>
        <w:t>3</w:t>
      </w:r>
      <w:r>
        <w:rPr>
          <w:lang w:eastAsia="en-GB"/>
        </w:rPr>
        <w:t xml:space="preserve"> BGPMON (Ongoing)</w:t>
      </w:r>
      <w:bookmarkEnd w:id="44"/>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also be useful for this report since the affected nations are also recorded. This information will aid in calculating the exposure to malicious routing, although it must be noted that not all BGP outages stem from malicious intent.</w:t>
      </w:r>
      <w:r w:rsidR="0004306D">
        <w:rPr>
          <w:lang w:eastAsia="en-GB"/>
        </w:rPr>
        <w:t xml:space="preserve"> Unfortunately, there is no practical way to determine which outages are caused by </w:t>
      </w:r>
      <w:r w:rsidR="0004306D">
        <w:rPr>
          <w:lang w:eastAsia="en-GB"/>
        </w:rPr>
        <w:lastRenderedPageBreak/>
        <w:t xml:space="preserve">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45" w:name="_Toc1308085"/>
      <w:r>
        <w:rPr>
          <w:lang w:eastAsia="en-GB"/>
        </w:rPr>
        <w:t>2.8.</w:t>
      </w:r>
      <w:r w:rsidR="008425DB">
        <w:rPr>
          <w:lang w:eastAsia="en-GB"/>
        </w:rPr>
        <w:t>4</w:t>
      </w:r>
      <w:r>
        <w:rPr>
          <w:lang w:eastAsia="en-GB"/>
        </w:rPr>
        <w:t xml:space="preserve"> </w:t>
      </w:r>
      <w:r w:rsidR="00CA21C1">
        <w:rPr>
          <w:lang w:eastAsia="en-GB"/>
        </w:rPr>
        <w:t>Routing Dependencies (Jan 2019)</w:t>
      </w:r>
      <w:bookmarkEnd w:id="45"/>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46" w:name="_Toc1308086"/>
      <w:r>
        <w:rPr>
          <w:lang w:eastAsia="en-GB"/>
        </w:rPr>
        <w:t>Freedom</w:t>
      </w:r>
      <w:bookmarkEnd w:id="46"/>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47" w:name="_Toc1308087"/>
      <w:r>
        <w:rPr>
          <w:lang w:eastAsia="en-GB"/>
        </w:rPr>
        <w:t>3.1 Chapter Overview</w:t>
      </w:r>
      <w:bookmarkEnd w:id="47"/>
    </w:p>
    <w:p w14:paraId="104B4A15" w14:textId="77777777" w:rsidR="00E725EE" w:rsidRDefault="00E725EE" w:rsidP="0033060F">
      <w:pPr>
        <w:rPr>
          <w:lang w:eastAsia="en-GB"/>
        </w:rPr>
      </w:pPr>
    </w:p>
    <w:p w14:paraId="2B4DA9E4" w14:textId="6BAD65BE" w:rsidR="0033060F" w:rsidRDefault="00A31CC4" w:rsidP="0033060F">
      <w:pPr>
        <w:rPr>
          <w:lang w:eastAsia="en-GB"/>
        </w:rPr>
      </w:pPr>
      <w:r>
        <w:rPr>
          <w:lang w:eastAsia="en-GB"/>
        </w:rPr>
        <w:t xml:space="preserve">This chapter will begin by looking into the problems associated </w:t>
      </w:r>
      <w:r w:rsidR="00C80335">
        <w:rPr>
          <w:lang w:eastAsia="en-GB"/>
        </w:rPr>
        <w:t>with defining freedom for both a nation and for an individual</w:t>
      </w:r>
      <w:r w:rsidR="00E60838">
        <w:rPr>
          <w:lang w:eastAsia="en-GB"/>
        </w:rPr>
        <w:t>, as well as the distinction between freedom and internet freedom</w:t>
      </w:r>
      <w:r w:rsidR="00C80335">
        <w:rPr>
          <w:lang w:eastAsia="en-GB"/>
        </w:rPr>
        <w:t xml:space="preserve">.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48" w:name="_Toc1308088"/>
      <w:r>
        <w:rPr>
          <w:lang w:eastAsia="en-GB"/>
        </w:rPr>
        <w:t>3.2 Defining Freedom</w:t>
      </w:r>
      <w:bookmarkEnd w:id="48"/>
    </w:p>
    <w:p w14:paraId="6290D7EA" w14:textId="021D6633" w:rsidR="00E725EE" w:rsidRDefault="00E725EE" w:rsidP="00A140D2">
      <w:pPr>
        <w:rPr>
          <w:lang w:eastAsia="en-GB"/>
        </w:rPr>
      </w:pPr>
    </w:p>
    <w:p w14:paraId="0AB84768" w14:textId="16519A32" w:rsidR="00A140D2" w:rsidRDefault="00521BF7" w:rsidP="00A140D2">
      <w:pPr>
        <w:rPr>
          <w:lang w:eastAsia="en-GB"/>
        </w:rPr>
      </w:pPr>
      <w:r>
        <w:rPr>
          <w:lang w:eastAsia="en-GB"/>
        </w:rPr>
        <w:t xml:space="preserve">While closely related in theory, and considered equal by many freedom indexes, </w:t>
      </w:r>
      <w:r w:rsidR="00E60838">
        <w:rPr>
          <w:lang w:eastAsia="en-GB"/>
        </w:rPr>
        <w:t>freedom and internet freedom</w:t>
      </w:r>
      <w:r>
        <w:rPr>
          <w:lang w:eastAsia="en-GB"/>
        </w:rPr>
        <w:t xml:space="preserve"> are distinct from one another. </w:t>
      </w:r>
      <w:r w:rsidR="00566593">
        <w:rPr>
          <w:lang w:eastAsia="en-GB"/>
        </w:rPr>
        <w:t>They can both be gauged using similar methods and both face the same difficulty in defining whether one has true freedom. Unfortunately, this remains</w:t>
      </w:r>
      <w:r w:rsidR="00F91DA2">
        <w:rPr>
          <w:lang w:eastAsia="en-GB"/>
        </w:rPr>
        <w:t xml:space="preserve">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r w:rsidR="00176D6D">
        <w:rPr>
          <w:lang w:eastAsia="en-GB"/>
        </w:rPr>
        <w:t xml:space="preserve">When analysing each of these constraints, the distinctions between freedom and internet freedom become apparent. </w:t>
      </w:r>
      <w:r w:rsidR="00062A61">
        <w:rPr>
          <w:lang w:eastAsia="en-GB"/>
        </w:rPr>
        <w:t>Whereby, the</w:t>
      </w:r>
      <w:r w:rsidR="00176D6D">
        <w:rPr>
          <w:lang w:eastAsia="en-GB"/>
        </w:rPr>
        <w:t xml:space="preserve"> internet removes many physical and economic constraints on an individual’s ability to access, however also holds vastly different social expectations and etiquette</w:t>
      </w:r>
      <w:r w:rsidR="00062A61">
        <w:rPr>
          <w:lang w:eastAsia="en-GB"/>
        </w:rPr>
        <w:t xml:space="preserve">. This has resulted in clashes between what is deemed socially acceptable online and what is socially acceptable in real life. </w:t>
      </w:r>
    </w:p>
    <w:p w14:paraId="3F4FBC7A" w14:textId="70FE5E6C" w:rsidR="00C720F8" w:rsidRDefault="00C720F8" w:rsidP="00A140D2">
      <w:pPr>
        <w:rPr>
          <w:lang w:eastAsia="en-GB"/>
        </w:rPr>
      </w:pPr>
    </w:p>
    <w:p w14:paraId="697947B9" w14:textId="14633772" w:rsidR="00C720F8" w:rsidRDefault="00062A61" w:rsidP="00A140D2">
      <w:pPr>
        <w:rPr>
          <w:lang w:eastAsia="en-GB"/>
        </w:rPr>
      </w:pPr>
      <w:r>
        <w:rPr>
          <w:lang w:eastAsia="en-GB"/>
        </w:rPr>
        <w:t>Furthermore, w</w:t>
      </w:r>
      <w:r w:rsidR="00BD20F9">
        <w:rPr>
          <w:lang w:eastAsia="en-GB"/>
        </w:rPr>
        <w:t>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sidR="00BD20F9">
        <w:rPr>
          <w:lang w:eastAsia="en-GB"/>
        </w:rPr>
        <w:t xml:space="preserve"> in</w:t>
      </w:r>
      <w:r w:rsidR="00C0613F">
        <w:rPr>
          <w:lang w:eastAsia="en-GB"/>
        </w:rPr>
        <w:t xml:space="preserve"> both</w:t>
      </w:r>
      <w:r w:rsidR="00BD20F9">
        <w:rPr>
          <w:lang w:eastAsia="en-GB"/>
        </w:rPr>
        <w:t xml:space="preserve"> </w:t>
      </w:r>
      <w:r w:rsidR="00BD20F9" w:rsidRPr="00BD20F9">
        <w:rPr>
          <w:lang w:eastAsia="en-GB"/>
        </w:rPr>
        <w:t>Pyongyang</w:t>
      </w:r>
      <w:r w:rsidR="00C0613F">
        <w:rPr>
          <w:lang w:eastAsia="en-GB"/>
        </w:rPr>
        <w:t xml:space="preserve"> and San Francisco</w:t>
      </w:r>
      <w:r w:rsidR="00BD20F9">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182F449"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3D3C60">
        <w:rPr>
          <w:lang w:eastAsia="en-GB"/>
        </w:rPr>
        <w:t>various</w:t>
      </w:r>
      <w:r w:rsidR="006A370E">
        <w:rPr>
          <w:lang w:eastAsia="en-GB"/>
        </w:rPr>
        <w:t xml:space="preserve"> individual</w:t>
      </w:r>
      <w:r w:rsidR="001B2551">
        <w:rPr>
          <w:lang w:eastAsia="en-GB"/>
        </w:rPr>
        <w:t xml:space="preserve"> quantitative </w:t>
      </w:r>
      <w:r w:rsidR="001B2551">
        <w:rPr>
          <w:lang w:eastAsia="en-GB"/>
        </w:rPr>
        <w:lastRenderedPageBreak/>
        <w:t>measures</w:t>
      </w:r>
      <w:r w:rsidR="006A370E">
        <w:rPr>
          <w:lang w:eastAsia="en-GB"/>
        </w:rPr>
        <w:t xml:space="preserve"> of freedom</w:t>
      </w:r>
      <w:r w:rsidR="001B2551">
        <w:rPr>
          <w:lang w:eastAsia="en-GB"/>
        </w:rPr>
        <w:t xml:space="preserve"> such as analysing labour market regulation or </w:t>
      </w:r>
      <w:r w:rsidR="006A370E">
        <w:rPr>
          <w:lang w:eastAsia="en-GB"/>
        </w:rPr>
        <w:t>the integrity of the legal system, a hypothetical perfectly free state can be envisaged from which all real nations can be compared. This paper will use publicly available freedom indexes that rank nations’ freedom scores using quantitative means</w:t>
      </w:r>
      <w:r w:rsidR="0056798F">
        <w:rPr>
          <w:lang w:eastAsia="en-GB"/>
        </w:rPr>
        <w:t xml:space="preserve"> such as these</w:t>
      </w:r>
      <w:r w:rsidR="006A370E">
        <w:rPr>
          <w:lang w:eastAsia="en-GB"/>
        </w:rPr>
        <w:t xml:space="preserve">. </w:t>
      </w:r>
    </w:p>
    <w:p w14:paraId="72BD7EF2" w14:textId="77777777" w:rsidR="00F17623" w:rsidRDefault="00F17623">
      <w:pPr>
        <w:rPr>
          <w:lang w:eastAsia="en-GB"/>
        </w:rPr>
      </w:pPr>
    </w:p>
    <w:p w14:paraId="7378A603" w14:textId="4EC0E04A" w:rsidR="006E4777" w:rsidRDefault="00F17623" w:rsidP="00F17623">
      <w:pPr>
        <w:pStyle w:val="Heading2"/>
        <w:rPr>
          <w:lang w:eastAsia="en-GB"/>
        </w:rPr>
      </w:pPr>
      <w:bookmarkStart w:id="49" w:name="_Toc1308089"/>
      <w:r>
        <w:rPr>
          <w:lang w:eastAsia="en-GB"/>
        </w:rPr>
        <w:t>3.3</w:t>
      </w:r>
      <w:r w:rsidR="006E4777">
        <w:rPr>
          <w:lang w:eastAsia="en-GB"/>
        </w:rPr>
        <w:t xml:space="preserve"> Declin</w:t>
      </w:r>
      <w:r w:rsidR="001B2551">
        <w:rPr>
          <w:lang w:eastAsia="en-GB"/>
        </w:rPr>
        <w:t>ing</w:t>
      </w:r>
      <w:r w:rsidR="006E4777">
        <w:rPr>
          <w:lang w:eastAsia="en-GB"/>
        </w:rPr>
        <w:t xml:space="preserve"> </w:t>
      </w:r>
      <w:r w:rsidR="00E60838">
        <w:rPr>
          <w:lang w:eastAsia="en-GB"/>
        </w:rPr>
        <w:t xml:space="preserve">Internet </w:t>
      </w:r>
      <w:r w:rsidR="006E4777">
        <w:rPr>
          <w:lang w:eastAsia="en-GB"/>
        </w:rPr>
        <w:t>Freedom</w:t>
      </w:r>
      <w:r w:rsidR="00E6704A">
        <w:rPr>
          <w:lang w:eastAsia="en-GB"/>
        </w:rPr>
        <w:t xml:space="preserve"> &amp; China</w:t>
      </w:r>
      <w:bookmarkEnd w:id="49"/>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50" w:name="_Toc1308090"/>
      <w:r>
        <w:rPr>
          <w:lang w:eastAsia="en-GB"/>
        </w:rPr>
        <w:t xml:space="preserve">3.3.1 </w:t>
      </w:r>
      <w:r w:rsidR="00542B10">
        <w:rPr>
          <w:lang w:eastAsia="en-GB"/>
        </w:rPr>
        <w:t>Social Engineering as a means to an end</w:t>
      </w:r>
      <w:bookmarkEnd w:id="50"/>
    </w:p>
    <w:p w14:paraId="3F2095A1" w14:textId="0D245E22"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9426F4">
        <w:rPr>
          <w:lang w:eastAsia="en-GB"/>
        </w:rPr>
        <w:t xml:space="preserve">The </w:t>
      </w:r>
      <w:r w:rsidR="009426F4">
        <w:rPr>
          <w:i/>
          <w:lang w:eastAsia="en-GB"/>
        </w:rPr>
        <w:t>figure 3.1</w:t>
      </w:r>
      <w:r w:rsidR="00A12D43">
        <w:rPr>
          <w:lang w:eastAsia="en-GB"/>
        </w:rPr>
        <w:t xml:space="preserve">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69A390F" w14:textId="77777777" w:rsidR="009426F4" w:rsidRDefault="00A12D43" w:rsidP="009426F4">
      <w:pPr>
        <w:keepNext/>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9760"/>
                    </a:xfrm>
                    <a:prstGeom prst="rect">
                      <a:avLst/>
                    </a:prstGeom>
                  </pic:spPr>
                </pic:pic>
              </a:graphicData>
            </a:graphic>
          </wp:inline>
        </w:drawing>
      </w:r>
    </w:p>
    <w:p w14:paraId="18F2E9DE" w14:textId="4CCB403B" w:rsidR="00A12D43" w:rsidRPr="009426F4" w:rsidRDefault="009426F4" w:rsidP="009426F4">
      <w:pPr>
        <w:pStyle w:val="Caption"/>
        <w:jc w:val="center"/>
        <w:rPr>
          <w:color w:val="auto"/>
          <w:lang w:eastAsia="en-GB"/>
        </w:rPr>
      </w:pPr>
      <w:r w:rsidRPr="009426F4">
        <w:rPr>
          <w:color w:val="auto"/>
          <w:lang w:eastAsia="en-GB"/>
        </w:rPr>
        <w:t>Figure 3.1: Imperfect censorship model</w:t>
      </w: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61E3D0D7"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Instead, </w:t>
      </w:r>
      <w:r w:rsidR="00E70C37">
        <w:rPr>
          <w:lang w:eastAsia="en-GB"/>
        </w:rPr>
        <w:lastRenderedPageBreak/>
        <w:t xml:space="preserve">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51" w:name="_Toc1308091"/>
      <w:r>
        <w:rPr>
          <w:lang w:eastAsia="en-GB"/>
        </w:rPr>
        <w:t>3.4 Freedom Indexes</w:t>
      </w:r>
      <w:bookmarkEnd w:id="51"/>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52" w:name="_Toc1308092"/>
      <w:r>
        <w:rPr>
          <w:lang w:eastAsia="en-GB"/>
        </w:rPr>
        <w:t>3.4.1 Freedom o</w:t>
      </w:r>
      <w:r w:rsidR="006C45A5">
        <w:rPr>
          <w:lang w:eastAsia="en-GB"/>
        </w:rPr>
        <w:t>f</w:t>
      </w:r>
      <w:r>
        <w:rPr>
          <w:lang w:eastAsia="en-GB"/>
        </w:rPr>
        <w:t xml:space="preserve"> the Net</w:t>
      </w:r>
      <w:bookmarkEnd w:id="52"/>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53" w:name="_Toc1308093"/>
      <w:r>
        <w:rPr>
          <w:lang w:eastAsia="en-GB"/>
        </w:rPr>
        <w:t>3</w:t>
      </w:r>
      <w:r w:rsidR="006E4777">
        <w:rPr>
          <w:lang w:eastAsia="en-GB"/>
        </w:rPr>
        <w:t>.</w:t>
      </w:r>
      <w:r>
        <w:rPr>
          <w:lang w:eastAsia="en-GB"/>
        </w:rPr>
        <w:t>4</w:t>
      </w:r>
      <w:r w:rsidR="006E4777">
        <w:rPr>
          <w:lang w:eastAsia="en-GB"/>
        </w:rPr>
        <w:t>.2 Freedom of the Press</w:t>
      </w:r>
      <w:bookmarkEnd w:id="53"/>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54" w:name="_Toc1308094"/>
      <w:r>
        <w:rPr>
          <w:lang w:eastAsia="en-GB"/>
        </w:rPr>
        <w:t>3</w:t>
      </w:r>
      <w:r w:rsidR="006E4777">
        <w:rPr>
          <w:lang w:eastAsia="en-GB"/>
        </w:rPr>
        <w:t>.</w:t>
      </w:r>
      <w:r>
        <w:rPr>
          <w:lang w:eastAsia="en-GB"/>
        </w:rPr>
        <w:t>4</w:t>
      </w:r>
      <w:r w:rsidR="006E4777">
        <w:rPr>
          <w:lang w:eastAsia="en-GB"/>
        </w:rPr>
        <w:t>.3 The Human Freedom Index</w:t>
      </w:r>
      <w:bookmarkEnd w:id="54"/>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55" w:name="_Toc1308095"/>
      <w:r>
        <w:rPr>
          <w:lang w:eastAsia="en-GB"/>
        </w:rPr>
        <w:lastRenderedPageBreak/>
        <w:t>3.4.4 State of World Liberty</w:t>
      </w:r>
      <w:bookmarkEnd w:id="55"/>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56" w:name="_Toc1308096"/>
      <w:r>
        <w:rPr>
          <w:lang w:eastAsia="en-GB"/>
        </w:rPr>
        <w:t>Malicious Routing</w:t>
      </w:r>
      <w:bookmarkEnd w:id="56"/>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57" w:name="_Toc1308097"/>
      <w:r>
        <w:rPr>
          <w:lang w:eastAsia="en-GB"/>
        </w:rPr>
        <w:t>4.1 Chapter Overview</w:t>
      </w:r>
      <w:bookmarkEnd w:id="57"/>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58" w:name="_Toc1308098"/>
      <w:r>
        <w:rPr>
          <w:lang w:eastAsia="en-GB"/>
        </w:rPr>
        <w:t>4.2 What is Malicious Routing</w:t>
      </w:r>
      <w:bookmarkEnd w:id="58"/>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59" w:name="_Toc1308099"/>
      <w:r>
        <w:rPr>
          <w:lang w:eastAsia="en-GB"/>
        </w:rPr>
        <w:t>4.2.1 Mass Surveillance</w:t>
      </w:r>
      <w:bookmarkEnd w:id="59"/>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t xml:space="preserve">A better </w:t>
      </w:r>
      <w:r w:rsidR="00601C84">
        <w:rPr>
          <w:lang w:eastAsia="en-GB"/>
        </w:rPr>
        <w:t xml:space="preserve">measurement of mass surveillance as part of malicious routing would be to gauge the level of mass surveillance in a given nation and divide by that nation’s Gross Domestic </w:t>
      </w:r>
      <w:r w:rsidR="00601C84">
        <w:rPr>
          <w:lang w:eastAsia="en-GB"/>
        </w:rPr>
        <w:lastRenderedPageBreak/>
        <w:t xml:space="preserve">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60" w:name="_Toc1308100"/>
      <w:r>
        <w:rPr>
          <w:lang w:eastAsia="en-GB"/>
        </w:rPr>
        <w:t>4.2.2 Arrests made over social media posts</w:t>
      </w:r>
      <w:bookmarkEnd w:id="60"/>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61" w:name="_Toc1308101"/>
      <w:r>
        <w:rPr>
          <w:lang w:eastAsia="en-GB"/>
        </w:rPr>
        <w:t>4.3.3</w:t>
      </w:r>
      <w:r w:rsidR="00E36F04">
        <w:rPr>
          <w:lang w:eastAsia="en-GB"/>
        </w:rPr>
        <w:t xml:space="preserve"> Mirai Botnet IP Addresses</w:t>
      </w:r>
      <w:bookmarkEnd w:id="61"/>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62" w:name="_Toc1308102"/>
      <w:r>
        <w:rPr>
          <w:lang w:eastAsia="en-GB"/>
        </w:rPr>
        <w:lastRenderedPageBreak/>
        <w:t>4.3.4 Mirai-like Packet Signatures</w:t>
      </w:r>
      <w:bookmarkEnd w:id="62"/>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63" w:name="_Toc1308103"/>
      <w:r>
        <w:rPr>
          <w:lang w:eastAsia="en-GB"/>
        </w:rPr>
        <w:t>4.3.5 BGP Hijacks</w:t>
      </w:r>
      <w:bookmarkEnd w:id="63"/>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64" w:name="_Toc1308104"/>
      <w:r>
        <w:rPr>
          <w:lang w:eastAsia="en-GB"/>
        </w:rPr>
        <w:t>4.3.6 Information Exposure</w:t>
      </w:r>
      <w:bookmarkEnd w:id="64"/>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65" w:name="_Toc1308105"/>
      <w:r>
        <w:rPr>
          <w:lang w:eastAsia="en-GB"/>
        </w:rPr>
        <w:t>4.3.8 Feature Weightings</w:t>
      </w:r>
      <w:bookmarkEnd w:id="65"/>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66" w:name="_Toc1308106"/>
      <w:r>
        <w:rPr>
          <w:lang w:eastAsia="en-GB"/>
        </w:rPr>
        <w:t>4.3 Nations and Autonomous Systems</w:t>
      </w:r>
      <w:bookmarkEnd w:id="66"/>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w:t>
      </w:r>
      <w:r w:rsidR="008849E8">
        <w:rPr>
          <w:lang w:eastAsia="en-GB"/>
        </w:rPr>
        <w:lastRenderedPageBreak/>
        <w:t xml:space="preserve">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67" w:name="_Toc1308107"/>
      <w:r>
        <w:rPr>
          <w:lang w:eastAsia="en-GB"/>
        </w:rPr>
        <w:t xml:space="preserve">4.4 </w:t>
      </w:r>
      <w:r w:rsidR="00A140D2">
        <w:rPr>
          <w:lang w:eastAsia="en-GB"/>
        </w:rPr>
        <w:t>Methodology</w:t>
      </w:r>
      <w:bookmarkEnd w:id="67"/>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68" w:name="_Toc1308108"/>
      <w:r>
        <w:rPr>
          <w:lang w:eastAsia="en-GB"/>
        </w:rPr>
        <w:t>4.4.1 Data Discovery and Collection</w:t>
      </w:r>
      <w:bookmarkEnd w:id="68"/>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69"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69"/>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39765744"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w:t>
      </w:r>
      <w:r w:rsidR="001805C4">
        <w:rPr>
          <w:i/>
          <w:lang w:eastAsia="en-GB"/>
        </w:rPr>
        <w:t>T</w:t>
      </w:r>
      <w:r w:rsidRPr="001805C4">
        <w:rPr>
          <w:i/>
          <w:lang w:eastAsia="en-GB"/>
        </w:rPr>
        <w:t>able</w:t>
      </w:r>
      <w:r w:rsidR="001805C4" w:rsidRPr="001805C4">
        <w:rPr>
          <w:i/>
          <w:lang w:eastAsia="en-GB"/>
        </w:rPr>
        <w:t xml:space="preserve"> 4.1</w:t>
      </w:r>
      <w:r>
        <w:rPr>
          <w:lang w:eastAsia="en-GB"/>
        </w:rPr>
        <w:t xml:space="preserv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rsidP="001805C4">
            <w:pPr>
              <w:keepNext/>
              <w:rPr>
                <w:sz w:val="22"/>
                <w:szCs w:val="22"/>
                <w:lang w:eastAsia="en-GB"/>
              </w:rPr>
            </w:pPr>
            <w:r w:rsidRPr="004E63C3">
              <w:rPr>
                <w:sz w:val="22"/>
                <w:szCs w:val="22"/>
                <w:lang w:eastAsia="en-GB"/>
              </w:rPr>
              <w:t>2018-11-26 18:47:21 PST</w:t>
            </w:r>
          </w:p>
        </w:tc>
      </w:tr>
    </w:tbl>
    <w:p w14:paraId="737EB142" w14:textId="697343DD" w:rsidR="001805C4" w:rsidRPr="001805C4" w:rsidRDefault="001805C4" w:rsidP="001805C4">
      <w:pPr>
        <w:pStyle w:val="Caption"/>
        <w:jc w:val="center"/>
        <w:rPr>
          <w:color w:val="auto"/>
        </w:rPr>
      </w:pPr>
      <w:r w:rsidRPr="001805C4">
        <w:rPr>
          <w:color w:val="auto"/>
        </w:rPr>
        <w:t xml:space="preserve">Table 4.1: </w:t>
      </w:r>
      <w:r w:rsidR="00F90633">
        <w:rPr>
          <w:color w:val="auto"/>
        </w:rPr>
        <w:t>Raw</w:t>
      </w:r>
      <w:r w:rsidRPr="001805C4">
        <w:rPr>
          <w:color w:val="auto"/>
        </w:rPr>
        <w:t xml:space="preserve"> Bad Packet’s Data </w:t>
      </w:r>
      <w:r w:rsidR="00F90633">
        <w:rPr>
          <w:color w:val="auto"/>
        </w:rPr>
        <w:t>Sample</w:t>
      </w:r>
    </w:p>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238E1382"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w:t>
      </w:r>
      <w:r w:rsidR="007E0250">
        <w:rPr>
          <w:lang w:eastAsia="en-GB"/>
        </w:rPr>
        <w:t xml:space="preserve"> in </w:t>
      </w:r>
      <w:r w:rsidR="007E0250">
        <w:rPr>
          <w:i/>
          <w:lang w:eastAsia="en-GB"/>
        </w:rPr>
        <w:t>Table 4.2</w:t>
      </w:r>
      <w:r w:rsidR="00A07766">
        <w:rPr>
          <w:lang w:eastAsia="en-GB"/>
        </w:rPr>
        <w:t xml:space="preserve">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lastRenderedPageBreak/>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7E0250">
            <w:pPr>
              <w:keepNext/>
              <w:rPr>
                <w:sz w:val="22"/>
                <w:szCs w:val="22"/>
                <w:lang w:eastAsia="en-GB"/>
              </w:rPr>
            </w:pPr>
            <w:r w:rsidRPr="00A07766">
              <w:rPr>
                <w:sz w:val="22"/>
                <w:szCs w:val="22"/>
                <w:lang w:eastAsia="en-GB"/>
              </w:rPr>
              <w:t>22/01/2019 23:23</w:t>
            </w:r>
          </w:p>
        </w:tc>
      </w:tr>
    </w:tbl>
    <w:p w14:paraId="4F11C68D" w14:textId="176705AE" w:rsidR="007E0250" w:rsidRPr="007E0250" w:rsidRDefault="007E0250" w:rsidP="007E0250">
      <w:pPr>
        <w:pStyle w:val="Caption"/>
        <w:jc w:val="center"/>
        <w:rPr>
          <w:color w:val="auto"/>
        </w:rPr>
      </w:pPr>
      <w:r w:rsidRPr="007E0250">
        <w:rPr>
          <w:color w:val="auto"/>
        </w:rPr>
        <w:t>Table 4.2: Reformatted Bad Packet’s Dataset</w:t>
      </w:r>
    </w:p>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F90633">
            <w:pPr>
              <w:keepNext/>
              <w:rPr>
                <w:sz w:val="22"/>
                <w:szCs w:val="22"/>
                <w:lang w:eastAsia="en-GB"/>
              </w:rPr>
            </w:pPr>
            <w:r w:rsidRPr="005A14D7">
              <w:rPr>
                <w:sz w:val="22"/>
                <w:szCs w:val="22"/>
                <w:lang w:eastAsia="en-GB"/>
              </w:rPr>
              <w:t>10/11/2018 20:45</w:t>
            </w:r>
          </w:p>
        </w:tc>
      </w:tr>
    </w:tbl>
    <w:p w14:paraId="3910FB48" w14:textId="5BDE11FB" w:rsidR="00F90633" w:rsidRPr="00A56035" w:rsidRDefault="00F90633" w:rsidP="00F90633">
      <w:pPr>
        <w:pStyle w:val="Caption"/>
        <w:jc w:val="center"/>
        <w:rPr>
          <w:color w:val="auto"/>
        </w:rPr>
      </w:pPr>
      <w:r w:rsidRPr="00A56035">
        <w:rPr>
          <w:color w:val="auto"/>
        </w:rPr>
        <w:t>Table 4.3: BGP Hijacks Raw Data Sample</w:t>
      </w:r>
    </w:p>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70"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70"/>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lastRenderedPageBreak/>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71" w:name="_Toc1308110"/>
      <w:r>
        <w:rPr>
          <w:lang w:eastAsia="en-GB"/>
        </w:rPr>
        <w:t>4.4.3 Data Processing</w:t>
      </w:r>
      <w:r w:rsidR="003C4049">
        <w:rPr>
          <w:lang w:eastAsia="en-GB"/>
        </w:rPr>
        <w:t xml:space="preserve"> &amp;</w:t>
      </w:r>
      <w:r w:rsidR="00FF229F">
        <w:rPr>
          <w:lang w:eastAsia="en-GB"/>
        </w:rPr>
        <w:t xml:space="preserve"> Weighting</w:t>
      </w:r>
      <w:bookmarkEnd w:id="71"/>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3912910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w:t>
      </w:r>
      <w:r w:rsidR="00A56035">
        <w:rPr>
          <w:i/>
          <w:lang w:eastAsia="en-GB"/>
        </w:rPr>
        <w:t>T</w:t>
      </w:r>
      <w:r w:rsidR="00FF229F" w:rsidRPr="00A56035">
        <w:rPr>
          <w:i/>
          <w:lang w:eastAsia="en-GB"/>
        </w:rPr>
        <w:t>able</w:t>
      </w:r>
      <w:r w:rsidR="00A56035">
        <w:rPr>
          <w:i/>
          <w:lang w:eastAsia="en-GB"/>
        </w:rPr>
        <w:t xml:space="preserve"> 4.4</w:t>
      </w:r>
      <w:r w:rsidR="00FF229F">
        <w:rPr>
          <w:lang w:eastAsia="en-GB"/>
        </w:rPr>
        <w:t xml:space="preserv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A56035">
            <w:pPr>
              <w:keepNext/>
              <w:rPr>
                <w:lang w:eastAsia="en-GB"/>
              </w:rPr>
            </w:pPr>
            <w:r>
              <w:rPr>
                <w:lang w:eastAsia="en-GB"/>
              </w:rPr>
              <w:t>1.0</w:t>
            </w:r>
          </w:p>
        </w:tc>
      </w:tr>
    </w:tbl>
    <w:p w14:paraId="3DE14F3B" w14:textId="692A063A" w:rsidR="00FF229F" w:rsidRPr="00EE15F3" w:rsidRDefault="00A56035" w:rsidP="00A56035">
      <w:pPr>
        <w:pStyle w:val="Caption"/>
        <w:rPr>
          <w:color w:val="auto"/>
          <w:lang w:eastAsia="en-GB"/>
        </w:rPr>
      </w:pPr>
      <w:r w:rsidRPr="00EE15F3">
        <w:rPr>
          <w:color w:val="auto"/>
          <w:lang w:eastAsia="en-GB"/>
        </w:rPr>
        <w:t>Table 4.4: Weighted Values of each feature</w:t>
      </w:r>
    </w:p>
    <w:p w14:paraId="08509A67" w14:textId="0FA116F7" w:rsidR="003C4049" w:rsidRDefault="003C4049" w:rsidP="003C4049">
      <w:pPr>
        <w:pStyle w:val="Heading3"/>
        <w:rPr>
          <w:lang w:eastAsia="en-GB"/>
        </w:rPr>
      </w:pPr>
      <w:bookmarkStart w:id="72" w:name="_Toc1308111"/>
      <w:r>
        <w:rPr>
          <w:lang w:eastAsia="en-GB"/>
        </w:rPr>
        <w:t>4.4.4 Calculating Rankings</w:t>
      </w:r>
      <w:bookmarkEnd w:id="72"/>
    </w:p>
    <w:p w14:paraId="61F50F50" w14:textId="6D45022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w:t>
      </w:r>
      <w:r w:rsidR="001B0870">
        <w:rPr>
          <w:lang w:eastAsia="en-GB"/>
        </w:rPr>
        <w:t xml:space="preserve"> the feature’s values </w:t>
      </w:r>
      <w:proofErr w:type="gramStart"/>
      <w:r w:rsidR="001B0870">
        <w:rPr>
          <w:lang w:eastAsia="en-GB"/>
        </w:rPr>
        <w:t>are</w:t>
      </w:r>
      <w:proofErr w:type="gramEnd"/>
      <w:r w:rsidR="001B0870">
        <w:rPr>
          <w:lang w:eastAsia="en-GB"/>
        </w:rPr>
        <w:t xml:space="preserve"> shown in </w:t>
      </w:r>
      <w:r w:rsidR="001B0870">
        <w:rPr>
          <w:i/>
          <w:lang w:eastAsia="en-GB"/>
        </w:rPr>
        <w:t>Table 4.5</w:t>
      </w:r>
      <w:r w:rsidR="001B0870">
        <w:rPr>
          <w:lang w:eastAsia="en-GB"/>
        </w:rPr>
        <w:t xml:space="preserve"> and the</w:t>
      </w:r>
      <w:r w:rsidR="00BF017A">
        <w:rPr>
          <w:lang w:eastAsia="en-GB"/>
        </w:rPr>
        <w:t xml:space="preserve"> process is shown</w:t>
      </w:r>
      <w:r w:rsidR="001B0870">
        <w:rPr>
          <w:lang w:eastAsia="en-GB"/>
        </w:rPr>
        <w:t xml:space="preserve"> in </w:t>
      </w:r>
      <w:r w:rsidR="001B0870">
        <w:rPr>
          <w:i/>
          <w:lang w:eastAsia="en-GB"/>
        </w:rPr>
        <w:t>Table 4.6</w:t>
      </w:r>
      <w:r w:rsidR="00BF017A">
        <w:rPr>
          <w:lang w:eastAsia="en-GB"/>
        </w:rPr>
        <w:t xml:space="preserve"> below:</w:t>
      </w: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EE15F3">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307"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206"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EE15F3">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307"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206" w:type="dxa"/>
            <w:shd w:val="clear" w:color="auto" w:fill="FFFFFF" w:themeFill="background1"/>
          </w:tcPr>
          <w:p w14:paraId="3A51C220" w14:textId="4FBFA376" w:rsidR="00BF017A" w:rsidRPr="00BF017A" w:rsidRDefault="00BF017A" w:rsidP="00EE15F3">
            <w:pPr>
              <w:keepNext/>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5ED06889" w14:textId="1874F7E7" w:rsidR="00EE15F3" w:rsidRPr="00EE15F3" w:rsidRDefault="00EE15F3" w:rsidP="00A47219">
      <w:pPr>
        <w:pStyle w:val="Caption"/>
        <w:jc w:val="center"/>
        <w:rPr>
          <w:color w:val="auto"/>
        </w:rPr>
      </w:pPr>
      <w:r w:rsidRPr="00EE15F3">
        <w:rPr>
          <w:color w:val="auto"/>
        </w:rPr>
        <w:t>Table 4.5: Example feature values for the nation of Egypt.</w:t>
      </w:r>
    </w:p>
    <w:p w14:paraId="629D5467" w14:textId="2AE2FB7D" w:rsidR="00BF017A" w:rsidRDefault="00BF017A" w:rsidP="002D001F">
      <w:pPr>
        <w:rPr>
          <w:lang w:eastAsia="en-GB"/>
        </w:rPr>
      </w:pPr>
      <w:r>
        <w:rPr>
          <w:lang w:eastAsia="en-GB"/>
        </w:rPr>
        <w:lastRenderedPageBreak/>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A47219">
            <w:pPr>
              <w:keepNext/>
              <w:rPr>
                <w:lang w:eastAsia="en-GB"/>
              </w:rPr>
            </w:pPr>
          </w:p>
        </w:tc>
      </w:tr>
    </w:tbl>
    <w:p w14:paraId="14F2A4E9" w14:textId="57FB134B" w:rsidR="00BF017A" w:rsidRPr="0017671C" w:rsidRDefault="00A47219" w:rsidP="00A47219">
      <w:pPr>
        <w:pStyle w:val="Caption"/>
        <w:jc w:val="center"/>
        <w:rPr>
          <w:color w:val="auto"/>
          <w:szCs w:val="28"/>
          <w:lang w:eastAsia="en-GB"/>
        </w:rPr>
      </w:pPr>
      <w:r w:rsidRPr="0017671C">
        <w:rPr>
          <w:color w:val="auto"/>
          <w:szCs w:val="28"/>
          <w:lang w:eastAsia="en-GB"/>
        </w:rPr>
        <w:t xml:space="preserve">Table 4.6: </w:t>
      </w:r>
      <w:r w:rsidR="0017671C" w:rsidRPr="0017671C">
        <w:rPr>
          <w:color w:val="auto"/>
          <w:szCs w:val="28"/>
          <w:lang w:eastAsia="en-GB"/>
        </w:rPr>
        <w:t>Example malicious routing calculat</w:t>
      </w:r>
      <w:r w:rsidR="0017671C">
        <w:rPr>
          <w:color w:val="auto"/>
          <w:szCs w:val="28"/>
          <w:lang w:eastAsia="en-GB"/>
        </w:rPr>
        <w:t>ion</w:t>
      </w:r>
    </w:p>
    <w:p w14:paraId="1DCB2267" w14:textId="37A3FD76" w:rsidR="00E0567E" w:rsidRPr="000C5ECA" w:rsidRDefault="00A47219" w:rsidP="00A47219">
      <w:pPr>
        <w:ind w:left="720" w:hanging="720"/>
        <w:rPr>
          <w:szCs w:val="28"/>
          <w:lang w:eastAsia="en-GB"/>
        </w:rPr>
      </w:pPr>
      <w:r>
        <w:rPr>
          <w:szCs w:val="28"/>
          <w:lang w:eastAsia="en-GB"/>
        </w:rPr>
        <w:t xml:space="preserve">As shown in </w:t>
      </w:r>
      <w:r>
        <w:rPr>
          <w:i/>
          <w:szCs w:val="28"/>
          <w:lang w:eastAsia="en-GB"/>
        </w:rPr>
        <w:t xml:space="preserve">Table 4.6, </w:t>
      </w:r>
      <w:r w:rsidR="00BA7BA8">
        <w:rPr>
          <w:szCs w:val="28"/>
          <w:lang w:eastAsia="en-GB"/>
        </w:rPr>
        <w:t xml:space="preserve">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73" w:name="_Toc1308112"/>
      <w:r>
        <w:rPr>
          <w:lang w:eastAsia="en-GB"/>
        </w:rPr>
        <w:t>4.4.</w:t>
      </w:r>
      <w:r w:rsidR="003C4049">
        <w:rPr>
          <w:lang w:eastAsia="en-GB"/>
        </w:rPr>
        <w:t>5</w:t>
      </w:r>
      <w:r>
        <w:rPr>
          <w:lang w:eastAsia="en-GB"/>
        </w:rPr>
        <w:t xml:space="preserve"> </w:t>
      </w:r>
      <w:r w:rsidR="007D6A97">
        <w:rPr>
          <w:lang w:eastAsia="en-GB"/>
        </w:rPr>
        <w:t>Rankings</w:t>
      </w:r>
      <w:bookmarkEnd w:id="73"/>
    </w:p>
    <w:p w14:paraId="4FEB74CB" w14:textId="2FCBD0E8" w:rsidR="007D6A97" w:rsidRPr="007D6A97" w:rsidRDefault="007D6A97" w:rsidP="007D6A97">
      <w:pPr>
        <w:rPr>
          <w:lang w:eastAsia="en-GB"/>
        </w:rPr>
      </w:pPr>
      <w:r>
        <w:rPr>
          <w:lang w:eastAsia="en-GB"/>
        </w:rPr>
        <w:t xml:space="preserve">The following </w:t>
      </w:r>
      <w:r w:rsidR="001E670B">
        <w:rPr>
          <w:i/>
          <w:lang w:eastAsia="en-GB"/>
        </w:rPr>
        <w:t>Table 4.7</w:t>
      </w:r>
      <w:r>
        <w:rPr>
          <w:lang w:eastAsia="en-GB"/>
        </w:rPr>
        <w:t xml:space="preserv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BB4B9A">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75855E1C" w:rsidR="009B54CC" w:rsidRPr="00BB4B9A" w:rsidRDefault="00BB4B9A" w:rsidP="00BB4B9A">
      <w:pPr>
        <w:pStyle w:val="Caption"/>
        <w:jc w:val="center"/>
        <w:rPr>
          <w:color w:val="auto"/>
          <w:lang w:eastAsia="en-GB"/>
        </w:rPr>
      </w:pPr>
      <w:r w:rsidRPr="00BB4B9A">
        <w:rPr>
          <w:color w:val="auto"/>
          <w:lang w:eastAsia="en-GB"/>
        </w:rPr>
        <w:t>Table 4.7: Malicious Routing Values and Rankings for each nation.</w:t>
      </w:r>
    </w:p>
    <w:p w14:paraId="7F131DA1" w14:textId="25A5A630" w:rsidR="00A140D2" w:rsidRDefault="00A140D2" w:rsidP="00A140D2">
      <w:pPr>
        <w:pStyle w:val="Heading2"/>
        <w:rPr>
          <w:lang w:eastAsia="en-GB"/>
        </w:rPr>
      </w:pPr>
      <w:bookmarkStart w:id="74" w:name="_Toc1308113"/>
      <w:r>
        <w:rPr>
          <w:lang w:eastAsia="en-GB"/>
        </w:rPr>
        <w:lastRenderedPageBreak/>
        <w:t>4.5 Correlation</w:t>
      </w:r>
      <w:r w:rsidR="00A20F8A">
        <w:rPr>
          <w:lang w:eastAsia="en-GB"/>
        </w:rPr>
        <w:t xml:space="preserve"> Methods</w:t>
      </w:r>
      <w:bookmarkEnd w:id="74"/>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75" w:name="_Toc1308114"/>
      <w:r>
        <w:rPr>
          <w:lang w:eastAsia="en-GB"/>
        </w:rPr>
        <w:t>4.5.1 Types of Correlation</w:t>
      </w:r>
      <w:bookmarkEnd w:id="75"/>
    </w:p>
    <w:p w14:paraId="6D189018" w14:textId="22764F21"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w:t>
      </w:r>
      <w:r w:rsidR="003A5097">
        <w:rPr>
          <w:lang w:eastAsia="en-GB"/>
        </w:rPr>
        <w:t xml:space="preserve"> additional</w:t>
      </w:r>
      <w:r w:rsidR="00515902">
        <w:rPr>
          <w:lang w:eastAsia="en-GB"/>
        </w:rPr>
        <w:t xml:space="preserve"> information about the data.</w:t>
      </w:r>
    </w:p>
    <w:p w14:paraId="78BBFCA0" w14:textId="69A37EC7" w:rsidR="001F0186" w:rsidRDefault="001F0186" w:rsidP="001F0186">
      <w:pPr>
        <w:rPr>
          <w:lang w:eastAsia="en-GB"/>
        </w:rPr>
      </w:pPr>
    </w:p>
    <w:p w14:paraId="40438923" w14:textId="490D99A7"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r w:rsidR="001A0E04">
        <w:rPr>
          <w:lang w:eastAsia="en-GB"/>
        </w:rPr>
        <w:t xml:space="preserve"> For Pearson’s, Excel’s inbuilt ‘CORREL’ function was used. </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76" w:name="_Toc1308115"/>
      <w:r>
        <w:rPr>
          <w:lang w:eastAsia="en-GB"/>
        </w:rPr>
        <w:t>4.5.</w:t>
      </w:r>
      <w:r w:rsidR="00A20F8A">
        <w:rPr>
          <w:lang w:eastAsia="en-GB"/>
        </w:rPr>
        <w:t>2</w:t>
      </w:r>
      <w:r>
        <w:rPr>
          <w:lang w:eastAsia="en-GB"/>
        </w:rPr>
        <w:t xml:space="preserve"> The FOTN Overlap Problem</w:t>
      </w:r>
      <w:bookmarkEnd w:id="76"/>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77" w:name="_Toc1308116"/>
      <w:r>
        <w:rPr>
          <w:rFonts w:eastAsia="Times New Roman"/>
          <w:lang w:eastAsia="en-GB"/>
        </w:rPr>
        <w:t>Results</w:t>
      </w:r>
      <w:bookmarkEnd w:id="77"/>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78" w:name="_Toc1308117"/>
      <w:r>
        <w:rPr>
          <w:lang w:eastAsia="en-GB"/>
        </w:rPr>
        <w:t>5.1 Chapter Overview</w:t>
      </w:r>
      <w:bookmarkEnd w:id="78"/>
    </w:p>
    <w:p w14:paraId="033AA28D" w14:textId="77777777" w:rsidR="00B75849" w:rsidRPr="00B75849" w:rsidRDefault="00B75849" w:rsidP="00B75849">
      <w:pPr>
        <w:rPr>
          <w:lang w:eastAsia="en-GB"/>
        </w:rPr>
      </w:pPr>
    </w:p>
    <w:p w14:paraId="0C8C5ECA" w14:textId="53BD691E" w:rsidR="00A56E53" w:rsidRDefault="00957293" w:rsidP="00A56E53">
      <w:pPr>
        <w:rPr>
          <w:lang w:eastAsia="en-GB"/>
        </w:rPr>
      </w:pPr>
      <w:r>
        <w:rPr>
          <w:lang w:eastAsia="en-GB"/>
        </w:rPr>
        <w:t xml:space="preserve">In this chapter, the results from </w:t>
      </w:r>
      <w:r w:rsidR="00F35F8E">
        <w:rPr>
          <w:lang w:eastAsia="en-GB"/>
        </w:rPr>
        <w:t>calculating Spearman’s ranks and Pearson’s correlations will be given and explained. Each index that is being compared will warrant its own section where the specific correlations will be detailed.</w:t>
      </w:r>
      <w:r w:rsidR="00971E10">
        <w:rPr>
          <w:lang w:eastAsia="en-GB"/>
        </w:rPr>
        <w:t xml:space="preserve"> Scatter plots will also be included for each index</w:t>
      </w:r>
      <w:r w:rsidR="00F266F2">
        <w:rPr>
          <w:lang w:eastAsia="en-GB"/>
        </w:rPr>
        <w:t>, where a single point on the plot represents a given nation</w:t>
      </w:r>
      <w:r w:rsidR="00971E10">
        <w:rPr>
          <w:lang w:eastAsia="en-GB"/>
        </w:rPr>
        <w:t>.</w:t>
      </w:r>
      <w:r w:rsidR="00F35F8E">
        <w:rPr>
          <w:lang w:eastAsia="en-GB"/>
        </w:rPr>
        <w:t xml:space="preserve">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79" w:name="_Toc1308118"/>
      <w:r>
        <w:rPr>
          <w:lang w:eastAsia="en-GB"/>
        </w:rPr>
        <w:t>5.2 Correlations</w:t>
      </w:r>
      <w:bookmarkEnd w:id="79"/>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13E40E2F" w14:textId="77777777" w:rsidR="00D95248" w:rsidRDefault="00D95248" w:rsidP="00CE0B9A">
      <w:pPr>
        <w:rPr>
          <w:lang w:eastAsia="en-GB"/>
        </w:rPr>
      </w:pPr>
      <w:r>
        <w:rPr>
          <w:noProof/>
        </w:rPr>
        <w:drawing>
          <wp:inline distT="0" distB="0" distL="0" distR="0" wp14:anchorId="2919B476" wp14:editId="22B47E80">
            <wp:extent cx="5400040" cy="3362325"/>
            <wp:effectExtent l="0" t="0" r="10160" b="9525"/>
            <wp:docPr id="4" name="Chart 4">
              <a:extLst xmlns:a="http://schemas.openxmlformats.org/drawingml/2006/main">
                <a:ext uri="{FF2B5EF4-FFF2-40B4-BE49-F238E27FC236}">
                  <a16:creationId xmlns:a16="http://schemas.microsoft.com/office/drawing/2014/main" id="{EEEACB1C-79A5-48D6-9DE2-9067C8B15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p>
        </w:tc>
      </w:tr>
    </w:tbl>
    <w:p w14:paraId="5D0BB7BB" w14:textId="65FE6BE4" w:rsidR="001C13F7" w:rsidRDefault="006D0D41" w:rsidP="00CE0B9A">
      <w:pPr>
        <w:rPr>
          <w:lang w:eastAsia="en-GB"/>
        </w:rPr>
      </w:pPr>
      <w:r>
        <w:rPr>
          <w:noProof/>
        </w:rPr>
        <w:drawing>
          <wp:inline distT="0" distB="0" distL="0" distR="0" wp14:anchorId="6C7DE7A3" wp14:editId="1E5E3862">
            <wp:extent cx="5400040" cy="3790950"/>
            <wp:effectExtent l="0" t="0" r="10160" b="0"/>
            <wp:docPr id="5" name="Chart 5">
              <a:extLst xmlns:a="http://schemas.openxmlformats.org/drawingml/2006/main">
                <a:ext uri="{FF2B5EF4-FFF2-40B4-BE49-F238E27FC236}">
                  <a16:creationId xmlns:a16="http://schemas.microsoft.com/office/drawing/2014/main" id="{0587182A-2F7C-479B-AA08-11A7108FF0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4CCBE8" w14:textId="682E2648" w:rsidR="006D0D41" w:rsidRDefault="006D0D41" w:rsidP="00CE0B9A">
      <w:pPr>
        <w:rPr>
          <w:lang w:eastAsia="en-GB"/>
        </w:rPr>
      </w:pPr>
    </w:p>
    <w:p w14:paraId="4D7F92F7" w14:textId="435E7B61" w:rsidR="00B64B1D" w:rsidRDefault="006102B0" w:rsidP="00CE0B9A">
      <w:pPr>
        <w:rPr>
          <w:lang w:eastAsia="en-GB"/>
        </w:rPr>
      </w:pPr>
      <w:r>
        <w:rPr>
          <w:lang w:eastAsia="en-GB"/>
        </w:rPr>
        <w:t xml:space="preserve">When the overlapping feature: ‘citizens arrested over social media posts’ is </w:t>
      </w:r>
      <w:r w:rsidR="00F851AB">
        <w:rPr>
          <w:lang w:eastAsia="en-GB"/>
        </w:rPr>
        <w:t>removed</w:t>
      </w:r>
      <w:r>
        <w:rPr>
          <w:lang w:eastAsia="en-GB"/>
        </w:rPr>
        <w:t xml:space="preserve"> from the malicious routing </w:t>
      </w:r>
      <w:r w:rsidR="00F851AB">
        <w:rPr>
          <w:lang w:eastAsia="en-GB"/>
        </w:rPr>
        <w:t xml:space="preserve">definition, the correlation coefficient for both Spearman’s rank and Pearson’s correlations shows a decrease roughly proportional to the weighting of the removed feature. This indicates that removed feature was likely to have been very closely </w:t>
      </w:r>
      <w:r w:rsidR="00B30DEE">
        <w:rPr>
          <w:lang w:eastAsia="en-GB"/>
        </w:rPr>
        <w:t>related to the Freedom of the Net Index. Since the drop shown between 5.2.1 and 5.2.2 is relatively small, the overall interpretation of these correlations essentially remains the same</w:t>
      </w:r>
      <w:r w:rsidR="006C6DB2">
        <w:rPr>
          <w:lang w:eastAsia="en-GB"/>
        </w:rPr>
        <w:t xml:space="preserve">. </w:t>
      </w:r>
    </w:p>
    <w:p w14:paraId="1AB00112" w14:textId="6D25D84B" w:rsidR="006C6DB2" w:rsidRDefault="006C6DB2" w:rsidP="00CE0B9A">
      <w:pPr>
        <w:rPr>
          <w:lang w:eastAsia="en-GB"/>
        </w:rPr>
      </w:pPr>
    </w:p>
    <w:p w14:paraId="5FE79D65" w14:textId="4812D8B5" w:rsidR="006C6DB2" w:rsidRDefault="006C6DB2" w:rsidP="00CE0B9A">
      <w:pPr>
        <w:rPr>
          <w:lang w:eastAsia="en-GB"/>
        </w:rPr>
      </w:pPr>
      <w:r>
        <w:rPr>
          <w:lang w:eastAsia="en-GB"/>
        </w:rPr>
        <w:t xml:space="preserve">The correlation shows a low positive trend across both Spearman’s and Pearson’s with and without the overlapping feature. In both cases, Pearson’s correlation was slightly stronger than Spearman’s correlation. This shows that the rate at which the variables </w:t>
      </w:r>
      <w:r w:rsidR="003A0654">
        <w:rPr>
          <w:lang w:eastAsia="en-GB"/>
        </w:rPr>
        <w:t>increased held a stronger correlation than their ordering (rank). For this index, it means that as a nation’s level of malicious routing increases</w:t>
      </w:r>
      <w:r w:rsidR="005E7E0E">
        <w:rPr>
          <w:lang w:eastAsia="en-GB"/>
        </w:rPr>
        <w:t xml:space="preserve">, it is likely that the internet freedom in said nation also decreases. </w:t>
      </w:r>
    </w:p>
    <w:p w14:paraId="16107C03" w14:textId="0E8EE0C1" w:rsidR="00D66CA3" w:rsidRDefault="00D66CA3">
      <w:pPr>
        <w:rPr>
          <w:lang w:eastAsia="en-GB"/>
        </w:rPr>
      </w:pPr>
      <w:r>
        <w:rPr>
          <w:lang w:eastAsia="en-GB"/>
        </w:rPr>
        <w:br w:type="page"/>
      </w:r>
    </w:p>
    <w:p w14:paraId="08EE23FC" w14:textId="437A310C" w:rsidR="00CE0B9A" w:rsidRDefault="00CE0B9A" w:rsidP="00CE0B9A">
      <w:pPr>
        <w:pStyle w:val="Heading3"/>
        <w:rPr>
          <w:lang w:eastAsia="en-GB"/>
        </w:rPr>
      </w:pPr>
      <w:r>
        <w:rPr>
          <w:lang w:eastAsia="en-GB"/>
        </w:rPr>
        <w:lastRenderedPageBreak/>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59052D22" w14:textId="30C6E0CE" w:rsidR="00243EAF" w:rsidRDefault="00A52C23" w:rsidP="00CE0B9A">
      <w:pPr>
        <w:rPr>
          <w:lang w:eastAsia="en-GB"/>
        </w:rPr>
      </w:pPr>
      <w:r>
        <w:rPr>
          <w:noProof/>
        </w:rPr>
        <w:drawing>
          <wp:inline distT="0" distB="0" distL="0" distR="0" wp14:anchorId="58AAFEE6" wp14:editId="6AF99D0D">
            <wp:extent cx="5400040" cy="3571875"/>
            <wp:effectExtent l="0" t="0" r="10160" b="9525"/>
            <wp:docPr id="8" name="Chart 8">
              <a:extLst xmlns:a="http://schemas.openxmlformats.org/drawingml/2006/main">
                <a:ext uri="{FF2B5EF4-FFF2-40B4-BE49-F238E27FC236}">
                  <a16:creationId xmlns:a16="http://schemas.microsoft.com/office/drawing/2014/main" id="{7505812C-6EDE-4FD8-A81E-C40576256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04DEDD" w14:textId="463EEEFB" w:rsidR="006D0D41" w:rsidRDefault="006D0D41" w:rsidP="00CE0B9A">
      <w:pPr>
        <w:rPr>
          <w:lang w:eastAsia="en-GB"/>
        </w:rPr>
      </w:pPr>
    </w:p>
    <w:p w14:paraId="7762E8D3" w14:textId="7508D9C1" w:rsidR="00927856" w:rsidRDefault="00100CF8" w:rsidP="00CE0B9A">
      <w:pPr>
        <w:rPr>
          <w:lang w:eastAsia="en-GB"/>
        </w:rPr>
      </w:pPr>
      <w:r>
        <w:rPr>
          <w:lang w:eastAsia="en-GB"/>
        </w:rPr>
        <w:t xml:space="preserve">For both Spearman’s and Pearson’s correlations, a low positive relationship was observed. </w:t>
      </w:r>
      <w:r w:rsidR="00735F8C">
        <w:rPr>
          <w:lang w:eastAsia="en-GB"/>
        </w:rPr>
        <w:t xml:space="preserve">Where a low FOTP value relates to a freer press, this correlation shows that as a nation’s level of malicious routing increases, it is likely that their freedom of the press decreases.  </w:t>
      </w:r>
    </w:p>
    <w:p w14:paraId="6F96BE17" w14:textId="050777AA" w:rsidR="00735F8C" w:rsidRDefault="00735F8C" w:rsidP="00CE0B9A">
      <w:pPr>
        <w:rPr>
          <w:lang w:eastAsia="en-GB"/>
        </w:rPr>
      </w:pPr>
    </w:p>
    <w:p w14:paraId="0A865940" w14:textId="5F1AB155" w:rsidR="00735F8C" w:rsidRDefault="00735F8C">
      <w:pPr>
        <w:rPr>
          <w:lang w:eastAsia="en-GB"/>
        </w:rPr>
      </w:pPr>
      <w:r>
        <w:rPr>
          <w:lang w:eastAsia="en-GB"/>
        </w:rPr>
        <w:br w:type="page"/>
      </w:r>
    </w:p>
    <w:p w14:paraId="2F431B31" w14:textId="5D0B52FB" w:rsidR="00CE0B9A" w:rsidRPr="00D15E94" w:rsidRDefault="00CE0B9A" w:rsidP="00CE0B9A">
      <w:pPr>
        <w:pStyle w:val="Heading3"/>
        <w:rPr>
          <w:lang w:eastAsia="en-GB"/>
        </w:rPr>
      </w:pPr>
      <w:r>
        <w:rPr>
          <w:lang w:eastAsia="en-GB"/>
        </w:rPr>
        <w:lastRenderedPageBreak/>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17DB1C2" w14:textId="4E303A2C" w:rsidR="00D47B8B" w:rsidRDefault="006D0D41" w:rsidP="00CE0B9A">
      <w:pPr>
        <w:rPr>
          <w:lang w:eastAsia="en-GB"/>
        </w:rPr>
      </w:pPr>
      <w:r>
        <w:rPr>
          <w:noProof/>
        </w:rPr>
        <w:drawing>
          <wp:inline distT="0" distB="0" distL="0" distR="0" wp14:anchorId="2B349103" wp14:editId="1AABF091">
            <wp:extent cx="5381625" cy="3781425"/>
            <wp:effectExtent l="0" t="0" r="9525" b="9525"/>
            <wp:docPr id="6" name="Chart 6">
              <a:extLst xmlns:a="http://schemas.openxmlformats.org/drawingml/2006/main">
                <a:ext uri="{FF2B5EF4-FFF2-40B4-BE49-F238E27FC236}">
                  <a16:creationId xmlns:a16="http://schemas.microsoft.com/office/drawing/2014/main" id="{27DF83EF-4ABC-4A98-B91D-B10807A58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F664D4" w14:textId="32117C38" w:rsidR="006D0D41" w:rsidRDefault="006D0D41" w:rsidP="00CE0B9A">
      <w:pPr>
        <w:rPr>
          <w:lang w:eastAsia="en-GB"/>
        </w:rPr>
      </w:pPr>
    </w:p>
    <w:p w14:paraId="63D749E2" w14:textId="2F553201" w:rsidR="00735F8C" w:rsidRDefault="00F066FE" w:rsidP="00CE0B9A">
      <w:pPr>
        <w:rPr>
          <w:lang w:eastAsia="en-GB"/>
        </w:rPr>
      </w:pPr>
      <w:r>
        <w:rPr>
          <w:lang w:eastAsia="en-GB"/>
        </w:rPr>
        <w:t xml:space="preserve">Spearman’s rank showed almost no correlation between a nation’s level of malicious routing and its rank on the Human Freedom Index. For Pearson’s correlation, it must be noted that the negative value attained is due to the HFI’s real values, where high values representing high freedom levels and low values representing low freedom levels. Whereas low malicious routing values represent low levels of malicious activity and vice versa. </w:t>
      </w:r>
      <w:r w:rsidR="00D66CA3">
        <w:rPr>
          <w:lang w:eastAsia="en-GB"/>
        </w:rPr>
        <w:t xml:space="preserve">Therefore, Pearson’s correlation coefficient of -0.12 indicates that </w:t>
      </w:r>
      <w:r w:rsidR="002F2E11">
        <w:rPr>
          <w:lang w:eastAsia="en-GB"/>
        </w:rPr>
        <w:t>there is a very weak relationship between increasing malicious routing in a nation and a decrease in freedom.</w:t>
      </w:r>
    </w:p>
    <w:p w14:paraId="726C2C26" w14:textId="3AE69B33" w:rsidR="002F2E11" w:rsidRDefault="002F2E11">
      <w:pPr>
        <w:rPr>
          <w:lang w:eastAsia="en-GB"/>
        </w:rPr>
      </w:pPr>
      <w:r>
        <w:rPr>
          <w:lang w:eastAsia="en-GB"/>
        </w:rPr>
        <w:br w:type="page"/>
      </w:r>
    </w:p>
    <w:p w14:paraId="2F2C5EE9" w14:textId="27D5CC03" w:rsidR="00BE5527" w:rsidRDefault="00CE0B9A" w:rsidP="00BE5527">
      <w:pPr>
        <w:pStyle w:val="Heading3"/>
        <w:rPr>
          <w:lang w:eastAsia="en-GB"/>
        </w:rPr>
      </w:pPr>
      <w:r>
        <w:rPr>
          <w:lang w:eastAsia="en-GB"/>
        </w:rPr>
        <w:lastRenderedPageBreak/>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20E00011" w14:textId="20DA0C47" w:rsidR="000A5C05" w:rsidRPr="000A5C05" w:rsidRDefault="00DC23FE" w:rsidP="000A5C05">
      <w:pPr>
        <w:rPr>
          <w:lang w:eastAsia="en-GB"/>
        </w:rPr>
      </w:pPr>
      <w:r>
        <w:rPr>
          <w:noProof/>
        </w:rPr>
        <w:drawing>
          <wp:inline distT="0" distB="0" distL="0" distR="0" wp14:anchorId="6815B178" wp14:editId="2BF80C23">
            <wp:extent cx="5400040" cy="3581400"/>
            <wp:effectExtent l="0" t="0" r="10160" b="0"/>
            <wp:docPr id="7" name="Chart 7">
              <a:extLst xmlns:a="http://schemas.openxmlformats.org/drawingml/2006/main">
                <a:ext uri="{FF2B5EF4-FFF2-40B4-BE49-F238E27FC236}">
                  <a16:creationId xmlns:a16="http://schemas.microsoft.com/office/drawing/2014/main" id="{671DAE18-3B39-4529-B07B-DEDB7F7BC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C66D155" w14:textId="77777777" w:rsidR="00280C3A" w:rsidRDefault="00280C3A">
      <w:pPr>
        <w:rPr>
          <w:lang w:eastAsia="en-GB"/>
        </w:rPr>
      </w:pPr>
    </w:p>
    <w:p w14:paraId="22DD4EC7" w14:textId="04577CF1" w:rsidR="002861EC" w:rsidRDefault="00280C3A">
      <w:pPr>
        <w:rPr>
          <w:lang w:eastAsia="en-GB"/>
        </w:rPr>
      </w:pPr>
      <w:r>
        <w:rPr>
          <w:lang w:eastAsia="en-GB"/>
        </w:rPr>
        <w:t>This index also showed a very weak</w:t>
      </w:r>
      <w:r w:rsidR="00AB410F">
        <w:rPr>
          <w:lang w:eastAsia="en-GB"/>
        </w:rPr>
        <w:t xml:space="preserve"> positive</w:t>
      </w:r>
      <w:r>
        <w:rPr>
          <w:lang w:eastAsia="en-GB"/>
        </w:rPr>
        <w:t xml:space="preserve"> correlation </w:t>
      </w:r>
      <w:r w:rsidR="00AB410F">
        <w:rPr>
          <w:lang w:eastAsia="en-GB"/>
        </w:rPr>
        <w:t>with malicious routing across both Spearman’s and Pearson’s correlation coefficients. Similarly, with 5.2.4, the negative value in Pearson’s correlation is due to the inverse high-low meanings for each dataset.</w:t>
      </w:r>
      <w:r w:rsidR="00E1142F">
        <w:rPr>
          <w:lang w:eastAsia="en-GB"/>
        </w:rPr>
        <w:t xml:space="preserve"> </w:t>
      </w:r>
      <w:r w:rsidR="00731C20">
        <w:rPr>
          <w:lang w:eastAsia="en-GB"/>
        </w:rPr>
        <w:t>This is because</w:t>
      </w:r>
      <w:r w:rsidR="00E1142F">
        <w:rPr>
          <w:lang w:eastAsia="en-GB"/>
        </w:rPr>
        <w:t xml:space="preserve"> a high liberty value represents a </w:t>
      </w:r>
      <w:r w:rsidR="00731C20">
        <w:rPr>
          <w:lang w:eastAsia="en-GB"/>
        </w:rPr>
        <w:t>nation with more freedom, whereas a high malicious routing value represents a nation with more malicious routing.</w:t>
      </w:r>
      <w:r w:rsidR="00AB410F">
        <w:rPr>
          <w:lang w:eastAsia="en-GB"/>
        </w:rPr>
        <w:t xml:space="preserve"> They both</w:t>
      </w:r>
      <w:r w:rsidR="00731C20">
        <w:rPr>
          <w:lang w:eastAsia="en-GB"/>
        </w:rPr>
        <w:t>, however,</w:t>
      </w:r>
      <w:r w:rsidR="00AB410F">
        <w:rPr>
          <w:lang w:eastAsia="en-GB"/>
        </w:rPr>
        <w:t xml:space="preserve"> indicate</w:t>
      </w:r>
      <w:r w:rsidR="00731C20">
        <w:rPr>
          <w:lang w:eastAsia="en-GB"/>
        </w:rPr>
        <w:t xml:space="preserve"> </w:t>
      </w:r>
      <w:r w:rsidR="00AB410F">
        <w:rPr>
          <w:lang w:eastAsia="en-GB"/>
        </w:rPr>
        <w:t xml:space="preserve">a low likelihood that as the level of malicious routing increases in a nation, the level of liberty in said nation may also decrease.  </w:t>
      </w:r>
      <w:r w:rsidR="002861EC">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6EFC3848" w:rsidR="002861EC" w:rsidRDefault="002861EC" w:rsidP="002861EC">
      <w:pPr>
        <w:pStyle w:val="Heading1"/>
        <w:rPr>
          <w:rFonts w:eastAsia="Times New Roman"/>
          <w:lang w:eastAsia="en-GB"/>
        </w:rPr>
      </w:pPr>
      <w:bookmarkStart w:id="80" w:name="_Toc1308119"/>
      <w:r>
        <w:rPr>
          <w:rFonts w:eastAsia="Times New Roman"/>
          <w:lang w:eastAsia="en-GB"/>
        </w:rPr>
        <w:t>Findings</w:t>
      </w:r>
      <w:bookmarkEnd w:id="80"/>
      <w:r w:rsidR="00816123">
        <w:rPr>
          <w:rFonts w:eastAsia="Times New Roman"/>
          <w:lang w:eastAsia="en-GB"/>
        </w:rPr>
        <w:t xml:space="preserve"> &amp; Analysis</w:t>
      </w:r>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81" w:name="_Toc1308120"/>
      <w:r>
        <w:rPr>
          <w:lang w:eastAsia="en-GB"/>
        </w:rPr>
        <w:t>6</w:t>
      </w:r>
      <w:r w:rsidR="002861EC">
        <w:rPr>
          <w:lang w:eastAsia="en-GB"/>
        </w:rPr>
        <w:t>.1 Chapter Overview</w:t>
      </w:r>
      <w:bookmarkEnd w:id="81"/>
    </w:p>
    <w:p w14:paraId="71C55B35" w14:textId="3E56DB45" w:rsidR="00816123" w:rsidRDefault="00816123" w:rsidP="00816123">
      <w:pPr>
        <w:rPr>
          <w:lang w:eastAsia="en-GB"/>
        </w:rPr>
      </w:pPr>
    </w:p>
    <w:p w14:paraId="2526B5B8" w14:textId="7050138C" w:rsidR="00815F50" w:rsidRDefault="00815F50" w:rsidP="00816123">
      <w:pPr>
        <w:rPr>
          <w:lang w:eastAsia="en-GB"/>
        </w:rPr>
      </w:pPr>
      <w:r>
        <w:rPr>
          <w:lang w:eastAsia="en-GB"/>
        </w:rPr>
        <w:t xml:space="preserve">This chapter will give a generalised view of the study’s findings and the overall trends. The results will then be analysed </w:t>
      </w:r>
      <w:r w:rsidR="005511AC">
        <w:rPr>
          <w:lang w:eastAsia="en-GB"/>
        </w:rPr>
        <w:t xml:space="preserve">with a focus on attempting to determine the reasons for the trends outlined in chapter 5. </w:t>
      </w:r>
      <w:r w:rsidR="00A42997">
        <w:rPr>
          <w:lang w:eastAsia="en-GB"/>
        </w:rPr>
        <w:t xml:space="preserve">This will include an analysis of differences between this study’s results and any trends consistent across the freedom indexes. </w:t>
      </w:r>
      <w:r w:rsidR="00AF0958">
        <w:rPr>
          <w:lang w:eastAsia="en-GB"/>
        </w:rPr>
        <w:t xml:space="preserve">Any </w:t>
      </w:r>
      <w:r w:rsidR="00B44230">
        <w:rPr>
          <w:lang w:eastAsia="en-GB"/>
        </w:rPr>
        <w:t>known</w:t>
      </w:r>
      <w:r w:rsidR="00AF0958">
        <w:rPr>
          <w:lang w:eastAsia="en-GB"/>
        </w:rPr>
        <w:t xml:space="preserve"> issues with the study will also be noted and their effects on the results will be theorised. </w:t>
      </w:r>
    </w:p>
    <w:p w14:paraId="3D9F40E6" w14:textId="77777777" w:rsidR="00815F50" w:rsidRDefault="00815F50" w:rsidP="00816123">
      <w:pPr>
        <w:rPr>
          <w:lang w:eastAsia="en-GB"/>
        </w:rPr>
      </w:pPr>
    </w:p>
    <w:p w14:paraId="70DB3C50" w14:textId="78972BC8" w:rsidR="0058030D" w:rsidRDefault="0058030D" w:rsidP="0058030D">
      <w:pPr>
        <w:pStyle w:val="Heading2"/>
        <w:rPr>
          <w:lang w:eastAsia="en-GB"/>
        </w:rPr>
      </w:pPr>
      <w:bookmarkStart w:id="82" w:name="_Toc1308121"/>
      <w:r>
        <w:rPr>
          <w:lang w:eastAsia="en-GB"/>
        </w:rPr>
        <w:t xml:space="preserve">6.2 </w:t>
      </w:r>
      <w:bookmarkEnd w:id="82"/>
      <w:r w:rsidR="00815F50">
        <w:rPr>
          <w:lang w:eastAsia="en-GB"/>
        </w:rPr>
        <w:t>Findings</w:t>
      </w:r>
    </w:p>
    <w:p w14:paraId="63245EA0" w14:textId="5E6326DE" w:rsidR="0058030D" w:rsidRDefault="0058030D" w:rsidP="0058030D">
      <w:pPr>
        <w:rPr>
          <w:lang w:eastAsia="en-GB"/>
        </w:rPr>
      </w:pPr>
    </w:p>
    <w:p w14:paraId="1CD70C8F" w14:textId="51EF6B7D" w:rsidR="00740C90" w:rsidRDefault="00477F4B" w:rsidP="00477F4B">
      <w:pPr>
        <w:pStyle w:val="Heading3"/>
        <w:rPr>
          <w:lang w:eastAsia="en-GB"/>
        </w:rPr>
      </w:pPr>
      <w:r>
        <w:rPr>
          <w:lang w:eastAsia="en-GB"/>
        </w:rPr>
        <w:t>6.2.1 The Overall Trend</w:t>
      </w:r>
    </w:p>
    <w:p w14:paraId="68FB7E4A" w14:textId="6B2CB4B5" w:rsidR="00477F4B" w:rsidRDefault="00477F4B" w:rsidP="00477F4B">
      <w:pPr>
        <w:rPr>
          <w:lang w:eastAsia="en-GB"/>
        </w:rPr>
      </w:pPr>
      <w:r>
        <w:rPr>
          <w:lang w:eastAsia="en-GB"/>
        </w:rPr>
        <w:t>Each freedom index held some level of positive correlation, however the real values varied between 0.0</w:t>
      </w:r>
      <w:r w:rsidR="00D408F2">
        <w:rPr>
          <w:lang w:eastAsia="en-GB"/>
        </w:rPr>
        <w:t>6</w:t>
      </w:r>
      <w:r>
        <w:rPr>
          <w:lang w:eastAsia="en-GB"/>
        </w:rPr>
        <w:t xml:space="preserve"> and 0.45.</w:t>
      </w:r>
      <w:r w:rsidR="007F5DE9">
        <w:rPr>
          <w:lang w:eastAsia="en-GB"/>
        </w:rPr>
        <w:t xml:space="preserve"> However</w:t>
      </w:r>
      <w:r w:rsidR="00D45FA1">
        <w:rPr>
          <w:lang w:eastAsia="en-GB"/>
        </w:rPr>
        <w:t>,</w:t>
      </w:r>
      <w:r w:rsidR="007F5DE9">
        <w:rPr>
          <w:lang w:eastAsia="en-GB"/>
        </w:rPr>
        <w:t xml:space="preserve"> when adjusted with similar features removed, the real values were between 0.0</w:t>
      </w:r>
      <w:r w:rsidR="00D408F2">
        <w:rPr>
          <w:lang w:eastAsia="en-GB"/>
        </w:rPr>
        <w:t>6</w:t>
      </w:r>
      <w:r w:rsidR="007F5DE9">
        <w:rPr>
          <w:lang w:eastAsia="en-GB"/>
        </w:rPr>
        <w:t xml:space="preserve"> and 0.3</w:t>
      </w:r>
      <w:r w:rsidR="00D408F2">
        <w:rPr>
          <w:lang w:eastAsia="en-GB"/>
        </w:rPr>
        <w:t>1</w:t>
      </w:r>
      <w:r w:rsidR="007F5DE9">
        <w:rPr>
          <w:lang w:eastAsia="en-GB"/>
        </w:rPr>
        <w:t>.</w:t>
      </w:r>
      <w:r>
        <w:rPr>
          <w:lang w:eastAsia="en-GB"/>
        </w:rPr>
        <w:t xml:space="preserve"> </w:t>
      </w:r>
      <w:r w:rsidR="00A355CC">
        <w:rPr>
          <w:lang w:eastAsia="en-GB"/>
        </w:rPr>
        <w:t xml:space="preserve">After adjusting for negative </w:t>
      </w:r>
      <w:r w:rsidR="00D45FA1">
        <w:rPr>
          <w:lang w:eastAsia="en-GB"/>
        </w:rPr>
        <w:t xml:space="preserve">values produced by Pearson’s value-based correlation, in general the correlation coefficients for each correlation method produced similar values to one another. The </w:t>
      </w:r>
      <w:r w:rsidR="000E5643">
        <w:rPr>
          <w:i/>
          <w:lang w:eastAsia="en-GB"/>
        </w:rPr>
        <w:t>Figure 6.1</w:t>
      </w:r>
      <w:r w:rsidR="00D45FA1">
        <w:rPr>
          <w:lang w:eastAsia="en-GB"/>
        </w:rPr>
        <w:t xml:space="preserve"> below plots Spearman’s rank</w:t>
      </w:r>
      <w:r w:rsidR="00B74D6A">
        <w:rPr>
          <w:lang w:eastAsia="en-GB"/>
        </w:rPr>
        <w:t xml:space="preserve"> coefficient</w:t>
      </w:r>
      <w:r w:rsidR="00D45FA1">
        <w:rPr>
          <w:lang w:eastAsia="en-GB"/>
        </w:rPr>
        <w:t xml:space="preserve"> values for each Freedom Index</w:t>
      </w:r>
      <w:r w:rsidR="00B74D6A">
        <w:rPr>
          <w:lang w:eastAsia="en-GB"/>
        </w:rPr>
        <w:t xml:space="preserve"> where a value of 1 represents perfectly correlated data and a value of 0 represents data with no correlation.</w:t>
      </w:r>
    </w:p>
    <w:p w14:paraId="54418B64" w14:textId="77777777" w:rsidR="000E5643" w:rsidRDefault="00FF064D" w:rsidP="000E5643">
      <w:pPr>
        <w:keepNext/>
      </w:pPr>
      <w:r>
        <w:rPr>
          <w:noProof/>
        </w:rPr>
        <w:drawing>
          <wp:inline distT="0" distB="0" distL="0" distR="0" wp14:anchorId="294F275D" wp14:editId="706911C3">
            <wp:extent cx="5400040" cy="2857500"/>
            <wp:effectExtent l="0" t="0" r="10160" b="0"/>
            <wp:docPr id="9" name="Chart 9">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0FDD81" w14:textId="64E1B0E7" w:rsidR="00B74D6A" w:rsidRPr="000E5643" w:rsidRDefault="000E5643" w:rsidP="000E5643">
      <w:pPr>
        <w:pStyle w:val="Caption"/>
        <w:jc w:val="center"/>
        <w:rPr>
          <w:color w:val="auto"/>
          <w:lang w:eastAsia="en-GB"/>
        </w:rPr>
      </w:pPr>
      <w:r w:rsidRPr="000E5643">
        <w:rPr>
          <w:color w:val="auto"/>
          <w:lang w:eastAsia="en-GB"/>
        </w:rPr>
        <w:t>Figure 6.1: Spearman’s Correlation Coefficients for each Index</w:t>
      </w:r>
    </w:p>
    <w:p w14:paraId="13B93D32" w14:textId="7EB53FA8" w:rsidR="00B74D6A" w:rsidRDefault="00B74D6A" w:rsidP="00477F4B">
      <w:pPr>
        <w:rPr>
          <w:lang w:eastAsia="en-GB"/>
        </w:rPr>
      </w:pPr>
    </w:p>
    <w:p w14:paraId="433D1480" w14:textId="2088CE82" w:rsidR="0053735D" w:rsidRDefault="00B74D6A" w:rsidP="00477F4B">
      <w:pPr>
        <w:rPr>
          <w:lang w:eastAsia="en-GB"/>
        </w:rPr>
      </w:pPr>
      <w:r>
        <w:rPr>
          <w:lang w:eastAsia="en-GB"/>
        </w:rPr>
        <w:t xml:space="preserve">It is clear from this that the FOTN and FOTP indexes show a weak positive correlation and the SOWL and HFI indexes show almost no correlation. </w:t>
      </w:r>
      <w:r w:rsidR="001E7DDB">
        <w:rPr>
          <w:lang w:eastAsia="en-GB"/>
        </w:rPr>
        <w:t xml:space="preserve">The following </w:t>
      </w:r>
      <w:r w:rsidR="00C0512A">
        <w:rPr>
          <w:i/>
          <w:lang w:eastAsia="en-GB"/>
        </w:rPr>
        <w:t>Figure 6.2</w:t>
      </w:r>
      <w:r w:rsidR="0053735D">
        <w:rPr>
          <w:lang w:eastAsia="en-GB"/>
        </w:rPr>
        <w:t xml:space="preserve"> gives the same plot, but for Pearson’s coefficient values instead. As shown, the correlations mirror that of Spearman’s rank, with low-to-no correlation shown in SOWL and HFI, and a small positive trend for FOTN and FOTP.</w:t>
      </w:r>
    </w:p>
    <w:p w14:paraId="7D3A3972" w14:textId="3DBAB2B7" w:rsidR="00FF064D" w:rsidRDefault="00FF064D" w:rsidP="00477F4B">
      <w:pPr>
        <w:rPr>
          <w:lang w:eastAsia="en-GB"/>
        </w:rPr>
      </w:pPr>
    </w:p>
    <w:p w14:paraId="4D3D5838" w14:textId="77777777" w:rsidR="00C0512A" w:rsidRDefault="00FC2B93" w:rsidP="00C0512A">
      <w:pPr>
        <w:keepNext/>
      </w:pPr>
      <w:r>
        <w:rPr>
          <w:noProof/>
        </w:rPr>
        <w:drawing>
          <wp:inline distT="0" distB="0" distL="0" distR="0" wp14:anchorId="04D1BD07" wp14:editId="16E6DD8B">
            <wp:extent cx="5400040" cy="2926715"/>
            <wp:effectExtent l="0" t="0" r="10160" b="6985"/>
            <wp:docPr id="11" name="Chart 11">
              <a:extLst xmlns:a="http://schemas.openxmlformats.org/drawingml/2006/main">
                <a:ext uri="{FF2B5EF4-FFF2-40B4-BE49-F238E27FC236}">
                  <a16:creationId xmlns:a16="http://schemas.microsoft.com/office/drawing/2014/main" id="{7B3905D4-C08A-43D2-91A9-86A43F546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66EA53" w14:textId="735B70F2" w:rsidR="00FF064D" w:rsidRPr="00C0512A" w:rsidRDefault="00C0512A" w:rsidP="00C0512A">
      <w:pPr>
        <w:pStyle w:val="Caption"/>
        <w:jc w:val="center"/>
        <w:rPr>
          <w:color w:val="auto"/>
          <w:lang w:eastAsia="en-GB"/>
        </w:rPr>
      </w:pPr>
      <w:r w:rsidRPr="00C0512A">
        <w:rPr>
          <w:color w:val="auto"/>
          <w:lang w:eastAsia="en-GB"/>
        </w:rPr>
        <w:t>Figure 6.2: Pearson’s Correlation Coefficients for each Index</w:t>
      </w:r>
    </w:p>
    <w:p w14:paraId="2D3827FF" w14:textId="0A6FA9E6" w:rsidR="00740C90" w:rsidRDefault="00740C90" w:rsidP="0058030D">
      <w:pPr>
        <w:rPr>
          <w:lang w:eastAsia="en-GB"/>
        </w:rPr>
      </w:pPr>
    </w:p>
    <w:p w14:paraId="78D58B02" w14:textId="2B022C9E" w:rsidR="00CB125C" w:rsidRDefault="002B2C64" w:rsidP="002B2C64">
      <w:pPr>
        <w:pStyle w:val="Heading3"/>
        <w:rPr>
          <w:lang w:eastAsia="en-GB"/>
        </w:rPr>
      </w:pPr>
      <w:r>
        <w:rPr>
          <w:lang w:eastAsia="en-GB"/>
        </w:rPr>
        <w:t>6.2.2 Trend Implications</w:t>
      </w:r>
    </w:p>
    <w:p w14:paraId="0D7673BB" w14:textId="1442879B" w:rsidR="00E65E16" w:rsidRDefault="00E65E16" w:rsidP="00E65E16">
      <w:pPr>
        <w:rPr>
          <w:lang w:eastAsia="en-GB"/>
        </w:rPr>
      </w:pPr>
    </w:p>
    <w:p w14:paraId="77126A2A" w14:textId="49F96CA7" w:rsidR="002B2C64" w:rsidRDefault="002B2C64" w:rsidP="002B2C64">
      <w:pPr>
        <w:rPr>
          <w:lang w:eastAsia="en-GB"/>
        </w:rPr>
      </w:pPr>
      <w:r>
        <w:rPr>
          <w:lang w:eastAsia="en-GB"/>
        </w:rPr>
        <w:t>The general trend across all the indexes is a weak positive correlation.</w:t>
      </w:r>
      <w:r w:rsidR="00F266F2">
        <w:rPr>
          <w:lang w:eastAsia="en-GB"/>
        </w:rPr>
        <w:t xml:space="preserve"> This means that </w:t>
      </w:r>
      <w:r w:rsidR="00F266F2" w:rsidRPr="00B75FCF">
        <w:rPr>
          <w:i/>
          <w:lang w:eastAsia="en-GB"/>
        </w:rPr>
        <w:t xml:space="preserve">as a nation’s level of freedom increases, there is a </w:t>
      </w:r>
      <w:r w:rsidR="00B75FCF" w:rsidRPr="00B75FCF">
        <w:rPr>
          <w:i/>
          <w:lang w:eastAsia="en-GB"/>
        </w:rPr>
        <w:t>small reduction in the</w:t>
      </w:r>
      <w:r w:rsidR="00F266F2" w:rsidRPr="00B75FCF">
        <w:rPr>
          <w:i/>
          <w:lang w:eastAsia="en-GB"/>
        </w:rPr>
        <w:t xml:space="preserve"> likelihood that </w:t>
      </w:r>
      <w:r w:rsidR="00B75FCF" w:rsidRPr="00B75FCF">
        <w:rPr>
          <w:i/>
          <w:lang w:eastAsia="en-GB"/>
        </w:rPr>
        <w:t>a citizen in that nation will be exposed to malicious routing</w:t>
      </w:r>
      <w:r w:rsidR="00B75FCF">
        <w:rPr>
          <w:lang w:eastAsia="en-GB"/>
        </w:rPr>
        <w:t>.</w:t>
      </w:r>
      <w:r>
        <w:rPr>
          <w:lang w:eastAsia="en-GB"/>
        </w:rPr>
        <w:t xml:space="preserve"> </w:t>
      </w:r>
      <w:r w:rsidR="00B75FCF">
        <w:rPr>
          <w:lang w:eastAsia="en-GB"/>
        </w:rPr>
        <w:t>However, s</w:t>
      </w:r>
      <w:r w:rsidR="001748DB">
        <w:rPr>
          <w:lang w:eastAsia="en-GB"/>
        </w:rPr>
        <w:t xml:space="preserve">ince it is always wrong to assume that correlation equals causation, </w:t>
      </w:r>
      <w:r w:rsidR="00B75FCF">
        <w:rPr>
          <w:lang w:eastAsia="en-GB"/>
        </w:rPr>
        <w:t>this result can potentially mean one of more of the following</w:t>
      </w:r>
      <w:r w:rsidR="007B3997">
        <w:rPr>
          <w:lang w:eastAsia="en-GB"/>
        </w:rPr>
        <w:t xml:space="preserve"> options</w:t>
      </w:r>
      <w:r w:rsidR="00B75FCF">
        <w:rPr>
          <w:lang w:eastAsia="en-GB"/>
        </w:rPr>
        <w:t xml:space="preserve">: </w:t>
      </w:r>
    </w:p>
    <w:p w14:paraId="00CA1385" w14:textId="77777777" w:rsidR="002775FD" w:rsidRDefault="002775FD" w:rsidP="002B2C64">
      <w:pPr>
        <w:rPr>
          <w:lang w:eastAsia="en-GB"/>
        </w:rPr>
      </w:pPr>
    </w:p>
    <w:p w14:paraId="782BE81B" w14:textId="79260232" w:rsidR="00B75FCF" w:rsidRDefault="00B75FCF" w:rsidP="00B75FCF">
      <w:pPr>
        <w:pStyle w:val="ListParagraph"/>
        <w:numPr>
          <w:ilvl w:val="0"/>
          <w:numId w:val="11"/>
        </w:numPr>
        <w:rPr>
          <w:lang w:eastAsia="en-GB"/>
        </w:rPr>
      </w:pPr>
      <w:r>
        <w:rPr>
          <w:lang w:eastAsia="en-GB"/>
        </w:rPr>
        <w:t xml:space="preserve">That the result is pure coincidence. </w:t>
      </w:r>
    </w:p>
    <w:p w14:paraId="128A64ED" w14:textId="007589F9" w:rsidR="00B75FCF" w:rsidRDefault="00B75FCF" w:rsidP="00B75FCF">
      <w:pPr>
        <w:pStyle w:val="ListParagraph"/>
        <w:numPr>
          <w:ilvl w:val="0"/>
          <w:numId w:val="11"/>
        </w:numPr>
        <w:rPr>
          <w:lang w:eastAsia="en-GB"/>
        </w:rPr>
      </w:pPr>
      <w:r>
        <w:rPr>
          <w:lang w:eastAsia="en-GB"/>
        </w:rPr>
        <w:t>That there is a low likelihood that freedom causes a reduction in malicious routing.</w:t>
      </w:r>
    </w:p>
    <w:p w14:paraId="29D4C6BE" w14:textId="15067391" w:rsidR="00B75FCF" w:rsidRDefault="00B75FCF" w:rsidP="00B75FCF">
      <w:pPr>
        <w:pStyle w:val="ListParagraph"/>
        <w:numPr>
          <w:ilvl w:val="0"/>
          <w:numId w:val="11"/>
        </w:numPr>
        <w:rPr>
          <w:lang w:eastAsia="en-GB"/>
        </w:rPr>
      </w:pPr>
      <w:r>
        <w:rPr>
          <w:lang w:eastAsia="en-GB"/>
        </w:rPr>
        <w:t>That</w:t>
      </w:r>
      <w:r w:rsidR="00402801">
        <w:rPr>
          <w:lang w:eastAsia="en-GB"/>
        </w:rPr>
        <w:t xml:space="preserve"> there is a low likelihood that</w:t>
      </w:r>
      <w:r>
        <w:rPr>
          <w:lang w:eastAsia="en-GB"/>
        </w:rPr>
        <w:t xml:space="preserve"> malicious routing causes a reduction in freedom.</w:t>
      </w:r>
    </w:p>
    <w:p w14:paraId="11AA6669" w14:textId="4757B7EC" w:rsidR="00402801" w:rsidRDefault="00402801" w:rsidP="00B75FCF">
      <w:pPr>
        <w:pStyle w:val="ListParagraph"/>
        <w:numPr>
          <w:ilvl w:val="0"/>
          <w:numId w:val="11"/>
        </w:numPr>
        <w:rPr>
          <w:lang w:eastAsia="en-GB"/>
        </w:rPr>
      </w:pPr>
      <w:r>
        <w:rPr>
          <w:lang w:eastAsia="en-GB"/>
        </w:rPr>
        <w:t>That there is a low likelihood that a higher level of freedom and a lower level of malicious routing are connected by the same cause.</w:t>
      </w:r>
    </w:p>
    <w:p w14:paraId="30562A27" w14:textId="5C6A8968" w:rsidR="00402801" w:rsidRDefault="00402801" w:rsidP="00B75FCF">
      <w:pPr>
        <w:pStyle w:val="ListParagraph"/>
        <w:numPr>
          <w:ilvl w:val="0"/>
          <w:numId w:val="11"/>
        </w:numPr>
        <w:rPr>
          <w:lang w:eastAsia="en-GB"/>
        </w:rPr>
      </w:pPr>
      <w:r>
        <w:rPr>
          <w:lang w:eastAsia="en-GB"/>
        </w:rPr>
        <w:t xml:space="preserve">That higher levels of freedom </w:t>
      </w:r>
      <w:r w:rsidR="005268AC">
        <w:rPr>
          <w:lang w:eastAsia="en-GB"/>
        </w:rPr>
        <w:t xml:space="preserve">can </w:t>
      </w:r>
      <w:r w:rsidR="009804E0">
        <w:rPr>
          <w:lang w:eastAsia="en-GB"/>
        </w:rPr>
        <w:t xml:space="preserve">sometimes </w:t>
      </w:r>
      <w:r>
        <w:rPr>
          <w:lang w:eastAsia="en-GB"/>
        </w:rPr>
        <w:t>contribute to lower levels of malicious routing (and vice versa) in a loop.</w:t>
      </w:r>
    </w:p>
    <w:p w14:paraId="7BBD710E" w14:textId="77777777" w:rsidR="00402801" w:rsidRDefault="00402801" w:rsidP="00402801">
      <w:pPr>
        <w:rPr>
          <w:lang w:eastAsia="en-GB"/>
        </w:rPr>
      </w:pPr>
    </w:p>
    <w:p w14:paraId="338C33BB" w14:textId="0E666F82" w:rsidR="00402801" w:rsidRDefault="00402801" w:rsidP="00402801">
      <w:pPr>
        <w:rPr>
          <w:lang w:eastAsia="en-GB"/>
        </w:rPr>
      </w:pPr>
      <w:r>
        <w:rPr>
          <w:lang w:eastAsia="en-GB"/>
        </w:rPr>
        <w:lastRenderedPageBreak/>
        <w:t xml:space="preserve"> </w:t>
      </w:r>
      <w:r w:rsidR="002C4634">
        <w:rPr>
          <w:lang w:eastAsia="en-GB"/>
        </w:rPr>
        <w:t>While the results between indexes were not identical, the</w:t>
      </w:r>
      <w:r w:rsidR="007B3997">
        <w:rPr>
          <w:lang w:eastAsia="en-GB"/>
        </w:rPr>
        <w:t xml:space="preserve">y did all show the roughly the same general trend, albeit at various strengths of correlation. Due to this consistency the chance that these results were due to pure coincidence is low enough to rule out that option entirely. This leaves options 2 through 5 as possible explanations for the results. </w:t>
      </w:r>
      <w:r w:rsidR="00772434">
        <w:rPr>
          <w:lang w:eastAsia="en-GB"/>
        </w:rPr>
        <w:t xml:space="preserve">Since each freedom index covers a slightly different type of freedom, it is possible that each index’s correlation may be comprised of different explanations. </w:t>
      </w:r>
      <w:r w:rsidR="001F4DF2">
        <w:rPr>
          <w:lang w:eastAsia="en-GB"/>
        </w:rPr>
        <w:t>As</w:t>
      </w:r>
      <w:r w:rsidR="00772434">
        <w:rPr>
          <w:lang w:eastAsia="en-GB"/>
        </w:rPr>
        <w:t xml:space="preserve"> a </w:t>
      </w:r>
      <w:r w:rsidR="000A6338">
        <w:rPr>
          <w:lang w:eastAsia="en-GB"/>
        </w:rPr>
        <w:t>basic example</w:t>
      </w:r>
      <w:r w:rsidR="00772434">
        <w:rPr>
          <w:lang w:eastAsia="en-GB"/>
        </w:rPr>
        <w:t>, due to the Freedom of the Net Index’s shared feature,</w:t>
      </w:r>
      <w:r w:rsidR="000A6338">
        <w:rPr>
          <w:lang w:eastAsia="en-GB"/>
        </w:rPr>
        <w:t xml:space="preserve"> it may appear that higher freedom levels contribute to lower malicious routing levels in loop. However, this is probably due to the shared overlapping definition</w:t>
      </w:r>
      <w:r w:rsidR="00713FE6">
        <w:rPr>
          <w:lang w:eastAsia="en-GB"/>
        </w:rPr>
        <w:t xml:space="preserve"> and in reality, is not applicable. In the next section (6.3), this will be analysed in more detail for each index individually and the</w:t>
      </w:r>
      <w:r w:rsidR="00C2133B">
        <w:rPr>
          <w:lang w:eastAsia="en-GB"/>
        </w:rPr>
        <w:t xml:space="preserve"> possible</w:t>
      </w:r>
      <w:r w:rsidR="00713FE6">
        <w:rPr>
          <w:lang w:eastAsia="en-GB"/>
        </w:rPr>
        <w:t xml:space="preserve"> </w:t>
      </w:r>
      <w:r w:rsidR="00BD7B8C">
        <w:rPr>
          <w:lang w:eastAsia="en-GB"/>
        </w:rPr>
        <w:t>real-world</w:t>
      </w:r>
      <w:r w:rsidR="00713FE6">
        <w:rPr>
          <w:lang w:eastAsia="en-GB"/>
        </w:rPr>
        <w:t xml:space="preserve"> </w:t>
      </w:r>
      <w:r w:rsidR="001F4DF2">
        <w:rPr>
          <w:lang w:eastAsia="en-GB"/>
        </w:rPr>
        <w:t>explanations</w:t>
      </w:r>
      <w:r w:rsidR="00713FE6">
        <w:rPr>
          <w:lang w:eastAsia="en-GB"/>
        </w:rPr>
        <w:t xml:space="preserve"> for </w:t>
      </w:r>
      <w:r w:rsidR="001F4DF2">
        <w:rPr>
          <w:lang w:eastAsia="en-GB"/>
        </w:rPr>
        <w:t>the</w:t>
      </w:r>
      <w:r w:rsidR="00713FE6">
        <w:rPr>
          <w:lang w:eastAsia="en-GB"/>
        </w:rPr>
        <w:t xml:space="preserve"> trend</w:t>
      </w:r>
      <w:r w:rsidR="001F4DF2">
        <w:rPr>
          <w:lang w:eastAsia="en-GB"/>
        </w:rPr>
        <w:t>s</w:t>
      </w:r>
      <w:r w:rsidR="00713FE6">
        <w:rPr>
          <w:lang w:eastAsia="en-GB"/>
        </w:rPr>
        <w:t xml:space="preserve"> will be explored. </w:t>
      </w:r>
    </w:p>
    <w:p w14:paraId="7B220C5D" w14:textId="77777777" w:rsidR="002B2C64" w:rsidRPr="002B2C64" w:rsidRDefault="002B2C64" w:rsidP="002B2C64">
      <w:pPr>
        <w:rPr>
          <w:lang w:eastAsia="en-GB"/>
        </w:rPr>
      </w:pPr>
    </w:p>
    <w:p w14:paraId="054F1910" w14:textId="413C38EF" w:rsidR="0058030D" w:rsidRDefault="0058030D" w:rsidP="0058030D">
      <w:pPr>
        <w:pStyle w:val="Heading2"/>
      </w:pPr>
      <w:bookmarkStart w:id="83" w:name="_Toc1308122"/>
      <w:r>
        <w:t xml:space="preserve">6.3 </w:t>
      </w:r>
      <w:bookmarkEnd w:id="83"/>
      <w:r w:rsidR="00815F50">
        <w:t>Analysis</w:t>
      </w:r>
    </w:p>
    <w:p w14:paraId="0C38C05A" w14:textId="75A8753B" w:rsidR="001F4DF2" w:rsidRDefault="001F4DF2">
      <w:pPr>
        <w:rPr>
          <w:lang w:eastAsia="en-GB"/>
        </w:rPr>
      </w:pPr>
    </w:p>
    <w:p w14:paraId="5AA65F4E" w14:textId="2B8765C0" w:rsidR="00CE2DB6" w:rsidRDefault="00623C25">
      <w:pPr>
        <w:rPr>
          <w:lang w:eastAsia="en-GB"/>
        </w:rPr>
      </w:pPr>
      <w:r>
        <w:rPr>
          <w:lang w:eastAsia="en-GB"/>
        </w:rPr>
        <w:t xml:space="preserve">This section will explore in greater detail each possible cause of the correlations as outlined in the previous chapter. Each possible cause will </w:t>
      </w:r>
      <w:proofErr w:type="gramStart"/>
      <w:r>
        <w:rPr>
          <w:lang w:eastAsia="en-GB"/>
        </w:rPr>
        <w:t>posed</w:t>
      </w:r>
      <w:proofErr w:type="gramEnd"/>
      <w:r>
        <w:rPr>
          <w:lang w:eastAsia="en-GB"/>
        </w:rPr>
        <w:t xml:space="preserve"> as a </w:t>
      </w:r>
      <w:r w:rsidR="00216672">
        <w:rPr>
          <w:lang w:eastAsia="en-GB"/>
        </w:rPr>
        <w:t>statement</w:t>
      </w:r>
      <w:r>
        <w:rPr>
          <w:lang w:eastAsia="en-GB"/>
        </w:rPr>
        <w:t xml:space="preserve"> and the arguments in favour and against will be laid out in full, with examples provided as evidence where appropriate. </w:t>
      </w:r>
    </w:p>
    <w:p w14:paraId="76AFAD22" w14:textId="4C91F287" w:rsidR="00216672" w:rsidRDefault="00216672">
      <w:pPr>
        <w:rPr>
          <w:lang w:eastAsia="en-GB"/>
        </w:rPr>
      </w:pPr>
    </w:p>
    <w:p w14:paraId="4AE088FB" w14:textId="0CB406F6" w:rsidR="00216672" w:rsidRDefault="00216672" w:rsidP="00FE415F">
      <w:pPr>
        <w:pStyle w:val="Heading3"/>
        <w:jc w:val="left"/>
        <w:rPr>
          <w:lang w:eastAsia="en-GB"/>
        </w:rPr>
      </w:pPr>
      <w:r>
        <w:rPr>
          <w:lang w:eastAsia="en-GB"/>
        </w:rPr>
        <w:t xml:space="preserve">6.3.1 There </w:t>
      </w:r>
      <w:r>
        <w:rPr>
          <w:lang w:eastAsia="en-GB"/>
        </w:rPr>
        <w:t>is a low likelihood that freedom causes a reduction in malicious routing.</w:t>
      </w:r>
    </w:p>
    <w:p w14:paraId="717BBA6B" w14:textId="32AB9DC6" w:rsidR="00216672" w:rsidRDefault="00216672" w:rsidP="00216672">
      <w:pPr>
        <w:rPr>
          <w:lang w:eastAsia="en-GB"/>
        </w:rPr>
      </w:pPr>
    </w:p>
    <w:p w14:paraId="7CD074FD" w14:textId="77777777" w:rsidR="00216672" w:rsidRPr="00216672" w:rsidRDefault="00216672" w:rsidP="00216672">
      <w:pPr>
        <w:rPr>
          <w:lang w:eastAsia="en-GB"/>
        </w:rPr>
      </w:pPr>
    </w:p>
    <w:p w14:paraId="742C7F0A" w14:textId="77777777" w:rsidR="00667D9F" w:rsidRDefault="00216672" w:rsidP="00FE415F">
      <w:pPr>
        <w:pStyle w:val="Heading3"/>
        <w:jc w:val="left"/>
        <w:rPr>
          <w:lang w:eastAsia="en-GB"/>
        </w:rPr>
      </w:pPr>
      <w:r>
        <w:rPr>
          <w:lang w:eastAsia="en-GB"/>
        </w:rPr>
        <w:t>6.3.2 T</w:t>
      </w:r>
      <w:r>
        <w:rPr>
          <w:lang w:eastAsia="en-GB"/>
        </w:rPr>
        <w:t>here is a low likelihood that malicious routing causes a reduction in freedom.</w:t>
      </w:r>
    </w:p>
    <w:p w14:paraId="3EE14EA0" w14:textId="0DF46752" w:rsidR="002861EC" w:rsidRDefault="002861EC" w:rsidP="00667D9F">
      <w:pPr>
        <w:rPr>
          <w:lang w:eastAsia="en-GB"/>
        </w:rPr>
      </w:pPr>
      <w:bookmarkStart w:id="84" w:name="_GoBack"/>
      <w:bookmarkEnd w:id="84"/>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85" w:name="_Toc1308123"/>
      <w:r>
        <w:rPr>
          <w:rFonts w:eastAsia="Times New Roman"/>
          <w:lang w:eastAsia="en-GB"/>
        </w:rPr>
        <w:t>Conclusions</w:t>
      </w:r>
      <w:bookmarkEnd w:id="85"/>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86" w:name="_Toc1308124"/>
      <w:r>
        <w:rPr>
          <w:lang w:eastAsia="en-GB"/>
        </w:rPr>
        <w:t>7</w:t>
      </w:r>
      <w:r w:rsidR="002861EC">
        <w:rPr>
          <w:lang w:eastAsia="en-GB"/>
        </w:rPr>
        <w:t>.1 Chapter Overview</w:t>
      </w:r>
      <w:bookmarkEnd w:id="86"/>
    </w:p>
    <w:p w14:paraId="1B0E0264" w14:textId="5DBD2A92" w:rsidR="002861EC" w:rsidRPr="002861EC" w:rsidRDefault="002861EC" w:rsidP="002861EC">
      <w:pPr>
        <w:rPr>
          <w:lang w:eastAsia="en-GB"/>
        </w:rPr>
      </w:pPr>
      <w:r>
        <w:rPr>
          <w:lang w:eastAsia="en-GB"/>
        </w:rPr>
        <w:t>Sample text</w:t>
      </w:r>
    </w:p>
    <w:p w14:paraId="7AEC34E7" w14:textId="10BAF0E5" w:rsidR="00AD1D58" w:rsidRDefault="00AD1D58" w:rsidP="002861EC">
      <w:pPr>
        <w:rPr>
          <w:lang w:eastAsia="en-GB"/>
        </w:rPr>
      </w:pPr>
    </w:p>
    <w:p w14:paraId="6EB84D2B" w14:textId="026F6BAD" w:rsidR="008C581C" w:rsidRDefault="008C581C" w:rsidP="002861EC">
      <w:pPr>
        <w:rPr>
          <w:lang w:eastAsia="en-GB"/>
        </w:rPr>
      </w:pPr>
      <w:r>
        <w:rPr>
          <w:lang w:eastAsia="en-GB"/>
        </w:rPr>
        <w:t>Conclusion?</w:t>
      </w:r>
    </w:p>
    <w:p w14:paraId="3B65F5A7" w14:textId="42CE6116" w:rsidR="008C581C" w:rsidRDefault="008C581C" w:rsidP="002861EC">
      <w:pPr>
        <w:rPr>
          <w:lang w:eastAsia="en-GB"/>
        </w:rPr>
      </w:pPr>
      <w:r>
        <w:rPr>
          <w:lang w:eastAsia="en-GB"/>
        </w:rPr>
        <w:t>Final thoughts?</w:t>
      </w:r>
    </w:p>
    <w:p w14:paraId="6241E7AE" w14:textId="17877634" w:rsidR="008C581C" w:rsidRDefault="008C581C" w:rsidP="002861EC">
      <w:pPr>
        <w:rPr>
          <w:lang w:eastAsia="en-GB"/>
        </w:rPr>
      </w:pPr>
      <w:r>
        <w:rPr>
          <w:lang w:eastAsia="en-GB"/>
        </w:rPr>
        <w:t>Changes for future research?</w:t>
      </w: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87" w:name="_Toc1308125"/>
      <w:r>
        <w:rPr>
          <w:lang w:eastAsia="en-GB"/>
        </w:rPr>
        <w:lastRenderedPageBreak/>
        <w:t>References</w:t>
      </w:r>
      <w:bookmarkEnd w:id="87"/>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21"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22"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23"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24"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25"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26"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lastRenderedPageBreak/>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7"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8"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9"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30"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6CB2CB28" w:rsidR="00E46824" w:rsidRPr="009B031D"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31"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sectPr w:rsidR="00E46824" w:rsidRPr="009B031D" w:rsidSect="00696D3C">
      <w:footerReference w:type="default" r:id="rId32"/>
      <w:pgSz w:w="11906" w:h="16838"/>
      <w:pgMar w:top="1701" w:right="1701" w:bottom="2381" w:left="1701"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Vasileios" w:date="2019-02-18T17:34:00Z" w:initials="V">
    <w:p w14:paraId="7BE7A5A0" w14:textId="33E0BC4C" w:rsidR="007D3F47" w:rsidRDefault="007D3F47">
      <w:pPr>
        <w:pStyle w:val="CommentText"/>
      </w:pPr>
      <w:r>
        <w:rPr>
          <w:rStyle w:val="CommentReference"/>
        </w:rPr>
        <w:annotationRef/>
      </w:r>
      <w:r>
        <w:t>Why is this index the primary? Maybe it’s answered in the following chapter but it’s good to briefly explain here as well since you mention it.</w:t>
      </w:r>
    </w:p>
  </w:comment>
  <w:comment w:id="10" w:author="Vasileios" w:date="2019-02-18T17:37:00Z" w:initials="V">
    <w:p w14:paraId="35C6F3C8" w14:textId="2F9F7D81" w:rsidR="007D3F47" w:rsidRDefault="007D3F47">
      <w:pPr>
        <w:pStyle w:val="CommentText"/>
      </w:pPr>
      <w:r>
        <w:rPr>
          <w:rStyle w:val="CommentReference"/>
        </w:rPr>
        <w:annotationRef/>
      </w:r>
      <w:r>
        <w:t>Generally the term freedom and Internet freedom are used interchangeably in the report. If you consider them as equivalent please mention it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7A5A0" w15:done="0"/>
  <w15:commentEx w15:paraId="35C6F3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7A5A0" w16cid:durableId="201A7248"/>
  <w16cid:commentId w16cid:paraId="35C6F3C8" w16cid:durableId="201A7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ADA94" w14:textId="77777777" w:rsidR="004A2A1A" w:rsidRDefault="004A2A1A" w:rsidP="00FB15DA">
      <w:r>
        <w:separator/>
      </w:r>
    </w:p>
  </w:endnote>
  <w:endnote w:type="continuationSeparator" w:id="0">
    <w:p w14:paraId="4FACAE6F" w14:textId="77777777" w:rsidR="004A2A1A" w:rsidRDefault="004A2A1A"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7D3F47" w:rsidRDefault="007D3F4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7D3F47" w:rsidRDefault="007D3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B956B" w14:textId="77777777" w:rsidR="004A2A1A" w:rsidRDefault="004A2A1A" w:rsidP="00FB15DA">
      <w:r>
        <w:separator/>
      </w:r>
    </w:p>
  </w:footnote>
  <w:footnote w:type="continuationSeparator" w:id="0">
    <w:p w14:paraId="42C3C840" w14:textId="77777777" w:rsidR="004A2A1A" w:rsidRDefault="004A2A1A"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02634"/>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4299E"/>
    <w:multiLevelType w:val="hybridMultilevel"/>
    <w:tmpl w:val="7A84B14A"/>
    <w:lvl w:ilvl="0" w:tplc="66D0D8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7267FB"/>
    <w:multiLevelType w:val="multilevel"/>
    <w:tmpl w:val="9D3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360453"/>
    <w:multiLevelType w:val="hybridMultilevel"/>
    <w:tmpl w:val="A4A246A0"/>
    <w:lvl w:ilvl="0" w:tplc="A94C3FE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2"/>
  </w:num>
  <w:num w:numId="3">
    <w:abstractNumId w:val="10"/>
  </w:num>
  <w:num w:numId="4">
    <w:abstractNumId w:val="7"/>
  </w:num>
  <w:num w:numId="5">
    <w:abstractNumId w:val="3"/>
  </w:num>
  <w:num w:numId="6">
    <w:abstractNumId w:val="8"/>
  </w:num>
  <w:num w:numId="7">
    <w:abstractNumId w:val="0"/>
  </w:num>
  <w:num w:numId="8">
    <w:abstractNumId w:val="9"/>
  </w:num>
  <w:num w:numId="9">
    <w:abstractNumId w:val="6"/>
  </w:num>
  <w:num w:numId="10">
    <w:abstractNumId w:val="5"/>
  </w:num>
  <w:num w:numId="11">
    <w:abstractNumId w:val="4"/>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2B85"/>
    <w:rsid w:val="00013019"/>
    <w:rsid w:val="00030841"/>
    <w:rsid w:val="000366B9"/>
    <w:rsid w:val="00041855"/>
    <w:rsid w:val="0004306D"/>
    <w:rsid w:val="000441CF"/>
    <w:rsid w:val="00046154"/>
    <w:rsid w:val="00053B13"/>
    <w:rsid w:val="000561FB"/>
    <w:rsid w:val="00056DDF"/>
    <w:rsid w:val="00060F2B"/>
    <w:rsid w:val="000620D9"/>
    <w:rsid w:val="00062A61"/>
    <w:rsid w:val="000646A3"/>
    <w:rsid w:val="00070831"/>
    <w:rsid w:val="00077D5A"/>
    <w:rsid w:val="00077F89"/>
    <w:rsid w:val="00080ADF"/>
    <w:rsid w:val="00086941"/>
    <w:rsid w:val="00091A72"/>
    <w:rsid w:val="0009234F"/>
    <w:rsid w:val="00092537"/>
    <w:rsid w:val="0009465F"/>
    <w:rsid w:val="000968B2"/>
    <w:rsid w:val="000A418D"/>
    <w:rsid w:val="000A5C05"/>
    <w:rsid w:val="000A6338"/>
    <w:rsid w:val="000A6E46"/>
    <w:rsid w:val="000B3BDB"/>
    <w:rsid w:val="000B7684"/>
    <w:rsid w:val="000C07E5"/>
    <w:rsid w:val="000C11EF"/>
    <w:rsid w:val="000C45DC"/>
    <w:rsid w:val="000C5479"/>
    <w:rsid w:val="000C5ECA"/>
    <w:rsid w:val="000C7A35"/>
    <w:rsid w:val="000D0B01"/>
    <w:rsid w:val="000E5643"/>
    <w:rsid w:val="000F031E"/>
    <w:rsid w:val="000F5739"/>
    <w:rsid w:val="000F7C9F"/>
    <w:rsid w:val="00100CF8"/>
    <w:rsid w:val="001166EA"/>
    <w:rsid w:val="00121777"/>
    <w:rsid w:val="00122739"/>
    <w:rsid w:val="001252F9"/>
    <w:rsid w:val="001307CD"/>
    <w:rsid w:val="00150235"/>
    <w:rsid w:val="0015150F"/>
    <w:rsid w:val="001533C2"/>
    <w:rsid w:val="001558B1"/>
    <w:rsid w:val="001622A6"/>
    <w:rsid w:val="0016235B"/>
    <w:rsid w:val="00162EBB"/>
    <w:rsid w:val="0016677F"/>
    <w:rsid w:val="001670A2"/>
    <w:rsid w:val="001748DB"/>
    <w:rsid w:val="00175030"/>
    <w:rsid w:val="0017671C"/>
    <w:rsid w:val="00176D6D"/>
    <w:rsid w:val="001805C4"/>
    <w:rsid w:val="0018678F"/>
    <w:rsid w:val="00197709"/>
    <w:rsid w:val="001A0E04"/>
    <w:rsid w:val="001A7302"/>
    <w:rsid w:val="001A74CE"/>
    <w:rsid w:val="001B0870"/>
    <w:rsid w:val="001B2551"/>
    <w:rsid w:val="001C13F7"/>
    <w:rsid w:val="001C28F0"/>
    <w:rsid w:val="001C6527"/>
    <w:rsid w:val="001D2261"/>
    <w:rsid w:val="001D6985"/>
    <w:rsid w:val="001D7DC8"/>
    <w:rsid w:val="001E670B"/>
    <w:rsid w:val="001E7DDB"/>
    <w:rsid w:val="001F0186"/>
    <w:rsid w:val="001F4DF2"/>
    <w:rsid w:val="001F5BA1"/>
    <w:rsid w:val="001F6EBE"/>
    <w:rsid w:val="001F7775"/>
    <w:rsid w:val="00200AAD"/>
    <w:rsid w:val="00200B72"/>
    <w:rsid w:val="00207823"/>
    <w:rsid w:val="0021189E"/>
    <w:rsid w:val="00211AFF"/>
    <w:rsid w:val="00215900"/>
    <w:rsid w:val="00216672"/>
    <w:rsid w:val="00217882"/>
    <w:rsid w:val="00217CE8"/>
    <w:rsid w:val="002215B4"/>
    <w:rsid w:val="00227C9D"/>
    <w:rsid w:val="00235318"/>
    <w:rsid w:val="0023618E"/>
    <w:rsid w:val="00243EAF"/>
    <w:rsid w:val="00244486"/>
    <w:rsid w:val="00246B2B"/>
    <w:rsid w:val="00253CCD"/>
    <w:rsid w:val="0025414F"/>
    <w:rsid w:val="002738D9"/>
    <w:rsid w:val="00274D47"/>
    <w:rsid w:val="002775FD"/>
    <w:rsid w:val="00280C3A"/>
    <w:rsid w:val="002861EC"/>
    <w:rsid w:val="002868FF"/>
    <w:rsid w:val="00292329"/>
    <w:rsid w:val="00293461"/>
    <w:rsid w:val="0029577E"/>
    <w:rsid w:val="00295BB5"/>
    <w:rsid w:val="002A4585"/>
    <w:rsid w:val="002B052F"/>
    <w:rsid w:val="002B2C64"/>
    <w:rsid w:val="002C306E"/>
    <w:rsid w:val="002C4634"/>
    <w:rsid w:val="002C76E5"/>
    <w:rsid w:val="002D001F"/>
    <w:rsid w:val="002D2F6F"/>
    <w:rsid w:val="002D62E5"/>
    <w:rsid w:val="002F2E11"/>
    <w:rsid w:val="002F3CD7"/>
    <w:rsid w:val="002F6152"/>
    <w:rsid w:val="0030150F"/>
    <w:rsid w:val="0030300E"/>
    <w:rsid w:val="00304601"/>
    <w:rsid w:val="003051E8"/>
    <w:rsid w:val="00310D36"/>
    <w:rsid w:val="003254B0"/>
    <w:rsid w:val="003277F2"/>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7594"/>
    <w:rsid w:val="00391DBF"/>
    <w:rsid w:val="00392372"/>
    <w:rsid w:val="00392B04"/>
    <w:rsid w:val="00394670"/>
    <w:rsid w:val="003953FA"/>
    <w:rsid w:val="00396186"/>
    <w:rsid w:val="003A0654"/>
    <w:rsid w:val="003A2EF3"/>
    <w:rsid w:val="003A335D"/>
    <w:rsid w:val="003A5097"/>
    <w:rsid w:val="003B3CEC"/>
    <w:rsid w:val="003B45A9"/>
    <w:rsid w:val="003B5435"/>
    <w:rsid w:val="003C0694"/>
    <w:rsid w:val="003C4049"/>
    <w:rsid w:val="003D0A59"/>
    <w:rsid w:val="003D3C60"/>
    <w:rsid w:val="003E1B1C"/>
    <w:rsid w:val="003E5960"/>
    <w:rsid w:val="003F4140"/>
    <w:rsid w:val="00402801"/>
    <w:rsid w:val="004067C7"/>
    <w:rsid w:val="00413F9C"/>
    <w:rsid w:val="00420921"/>
    <w:rsid w:val="00421856"/>
    <w:rsid w:val="00426AC9"/>
    <w:rsid w:val="00440A73"/>
    <w:rsid w:val="004445A4"/>
    <w:rsid w:val="004447FB"/>
    <w:rsid w:val="00451016"/>
    <w:rsid w:val="00451568"/>
    <w:rsid w:val="00453AD9"/>
    <w:rsid w:val="004540D4"/>
    <w:rsid w:val="004614DE"/>
    <w:rsid w:val="004627BF"/>
    <w:rsid w:val="0047307E"/>
    <w:rsid w:val="004766D7"/>
    <w:rsid w:val="004775FA"/>
    <w:rsid w:val="00477D1E"/>
    <w:rsid w:val="00477F4B"/>
    <w:rsid w:val="004820D1"/>
    <w:rsid w:val="00492A21"/>
    <w:rsid w:val="00492E42"/>
    <w:rsid w:val="004A0997"/>
    <w:rsid w:val="004A2A1A"/>
    <w:rsid w:val="004A5559"/>
    <w:rsid w:val="004A5C9B"/>
    <w:rsid w:val="004B41B6"/>
    <w:rsid w:val="004C05F2"/>
    <w:rsid w:val="004D7AFD"/>
    <w:rsid w:val="004E3D22"/>
    <w:rsid w:val="004E3D5F"/>
    <w:rsid w:val="004E3F9C"/>
    <w:rsid w:val="004E63C3"/>
    <w:rsid w:val="004F79A2"/>
    <w:rsid w:val="005070F2"/>
    <w:rsid w:val="00511E51"/>
    <w:rsid w:val="0051218A"/>
    <w:rsid w:val="00515902"/>
    <w:rsid w:val="00520A96"/>
    <w:rsid w:val="0052130B"/>
    <w:rsid w:val="00521BF7"/>
    <w:rsid w:val="005253BB"/>
    <w:rsid w:val="005268AC"/>
    <w:rsid w:val="0053595C"/>
    <w:rsid w:val="0053735D"/>
    <w:rsid w:val="00542B10"/>
    <w:rsid w:val="005437ED"/>
    <w:rsid w:val="005511AC"/>
    <w:rsid w:val="00556A90"/>
    <w:rsid w:val="00566593"/>
    <w:rsid w:val="0056798F"/>
    <w:rsid w:val="005733FD"/>
    <w:rsid w:val="0058030D"/>
    <w:rsid w:val="005874C4"/>
    <w:rsid w:val="00594501"/>
    <w:rsid w:val="005A14D7"/>
    <w:rsid w:val="005A1B76"/>
    <w:rsid w:val="005A2C99"/>
    <w:rsid w:val="005A7766"/>
    <w:rsid w:val="005B3628"/>
    <w:rsid w:val="005C200E"/>
    <w:rsid w:val="005E1998"/>
    <w:rsid w:val="005E42FE"/>
    <w:rsid w:val="005E7E0E"/>
    <w:rsid w:val="00601C84"/>
    <w:rsid w:val="0060370A"/>
    <w:rsid w:val="0060567C"/>
    <w:rsid w:val="00605EA8"/>
    <w:rsid w:val="00607BBF"/>
    <w:rsid w:val="006102B0"/>
    <w:rsid w:val="00611BE6"/>
    <w:rsid w:val="00613D9E"/>
    <w:rsid w:val="006159E8"/>
    <w:rsid w:val="00616B9C"/>
    <w:rsid w:val="006206F2"/>
    <w:rsid w:val="00620C82"/>
    <w:rsid w:val="00623C25"/>
    <w:rsid w:val="00623D2F"/>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E51"/>
    <w:rsid w:val="00666EC5"/>
    <w:rsid w:val="00667D9F"/>
    <w:rsid w:val="00676643"/>
    <w:rsid w:val="0067738A"/>
    <w:rsid w:val="006860A7"/>
    <w:rsid w:val="00686406"/>
    <w:rsid w:val="00686DF6"/>
    <w:rsid w:val="006903BF"/>
    <w:rsid w:val="00690A39"/>
    <w:rsid w:val="0069375E"/>
    <w:rsid w:val="00696D3C"/>
    <w:rsid w:val="006A370E"/>
    <w:rsid w:val="006A4107"/>
    <w:rsid w:val="006A66B1"/>
    <w:rsid w:val="006A72D3"/>
    <w:rsid w:val="006C2D35"/>
    <w:rsid w:val="006C45A5"/>
    <w:rsid w:val="006C60F3"/>
    <w:rsid w:val="006C6206"/>
    <w:rsid w:val="006C6DA8"/>
    <w:rsid w:val="006C6DB2"/>
    <w:rsid w:val="006D0D41"/>
    <w:rsid w:val="006D2C63"/>
    <w:rsid w:val="006D3CFC"/>
    <w:rsid w:val="006D5182"/>
    <w:rsid w:val="006D5613"/>
    <w:rsid w:val="006E0192"/>
    <w:rsid w:val="006E07D3"/>
    <w:rsid w:val="006E4777"/>
    <w:rsid w:val="006E7362"/>
    <w:rsid w:val="007002ED"/>
    <w:rsid w:val="00701A3C"/>
    <w:rsid w:val="00701DCF"/>
    <w:rsid w:val="00704A71"/>
    <w:rsid w:val="00704BDA"/>
    <w:rsid w:val="00705F61"/>
    <w:rsid w:val="00707368"/>
    <w:rsid w:val="0071185A"/>
    <w:rsid w:val="0071279C"/>
    <w:rsid w:val="00713FE6"/>
    <w:rsid w:val="00716A29"/>
    <w:rsid w:val="00720535"/>
    <w:rsid w:val="007252CB"/>
    <w:rsid w:val="00727A77"/>
    <w:rsid w:val="00731C20"/>
    <w:rsid w:val="007322CF"/>
    <w:rsid w:val="0073338C"/>
    <w:rsid w:val="00733D9A"/>
    <w:rsid w:val="00735F8C"/>
    <w:rsid w:val="00736B7F"/>
    <w:rsid w:val="00740C90"/>
    <w:rsid w:val="00753BC2"/>
    <w:rsid w:val="00766207"/>
    <w:rsid w:val="00772434"/>
    <w:rsid w:val="007779F6"/>
    <w:rsid w:val="00782816"/>
    <w:rsid w:val="007843DC"/>
    <w:rsid w:val="00785DB5"/>
    <w:rsid w:val="00786ECC"/>
    <w:rsid w:val="00797AEF"/>
    <w:rsid w:val="007A27AC"/>
    <w:rsid w:val="007B3997"/>
    <w:rsid w:val="007B6E96"/>
    <w:rsid w:val="007C18E1"/>
    <w:rsid w:val="007C7A49"/>
    <w:rsid w:val="007D3F47"/>
    <w:rsid w:val="007D412B"/>
    <w:rsid w:val="007D5469"/>
    <w:rsid w:val="007D6A97"/>
    <w:rsid w:val="007E0250"/>
    <w:rsid w:val="007E4F21"/>
    <w:rsid w:val="007E6686"/>
    <w:rsid w:val="007F5DE9"/>
    <w:rsid w:val="007F73AD"/>
    <w:rsid w:val="00802ACF"/>
    <w:rsid w:val="00803A0C"/>
    <w:rsid w:val="00815F50"/>
    <w:rsid w:val="00816123"/>
    <w:rsid w:val="00826534"/>
    <w:rsid w:val="00837022"/>
    <w:rsid w:val="008400B1"/>
    <w:rsid w:val="008416AE"/>
    <w:rsid w:val="008425DB"/>
    <w:rsid w:val="00854131"/>
    <w:rsid w:val="00866454"/>
    <w:rsid w:val="008713D7"/>
    <w:rsid w:val="00871A59"/>
    <w:rsid w:val="00875704"/>
    <w:rsid w:val="008760D6"/>
    <w:rsid w:val="00877CD7"/>
    <w:rsid w:val="00880AB8"/>
    <w:rsid w:val="0088455E"/>
    <w:rsid w:val="008849E8"/>
    <w:rsid w:val="0088722F"/>
    <w:rsid w:val="00887278"/>
    <w:rsid w:val="00894497"/>
    <w:rsid w:val="00894A0E"/>
    <w:rsid w:val="00897207"/>
    <w:rsid w:val="008A0429"/>
    <w:rsid w:val="008A2B75"/>
    <w:rsid w:val="008A5322"/>
    <w:rsid w:val="008A5950"/>
    <w:rsid w:val="008A5BC3"/>
    <w:rsid w:val="008A70BA"/>
    <w:rsid w:val="008B100A"/>
    <w:rsid w:val="008B4127"/>
    <w:rsid w:val="008B6EFC"/>
    <w:rsid w:val="008C3EBE"/>
    <w:rsid w:val="008C581C"/>
    <w:rsid w:val="008D441D"/>
    <w:rsid w:val="008D71F9"/>
    <w:rsid w:val="008E57BA"/>
    <w:rsid w:val="008E6DBF"/>
    <w:rsid w:val="008F1818"/>
    <w:rsid w:val="008F3633"/>
    <w:rsid w:val="00907AB2"/>
    <w:rsid w:val="009101A3"/>
    <w:rsid w:val="00914EB5"/>
    <w:rsid w:val="00917450"/>
    <w:rsid w:val="00921C4A"/>
    <w:rsid w:val="009234BB"/>
    <w:rsid w:val="00927856"/>
    <w:rsid w:val="009279E6"/>
    <w:rsid w:val="00936360"/>
    <w:rsid w:val="009370E4"/>
    <w:rsid w:val="00941F1C"/>
    <w:rsid w:val="009426F4"/>
    <w:rsid w:val="0094303B"/>
    <w:rsid w:val="009462A6"/>
    <w:rsid w:val="00955254"/>
    <w:rsid w:val="00957293"/>
    <w:rsid w:val="00971E10"/>
    <w:rsid w:val="00973855"/>
    <w:rsid w:val="0097757D"/>
    <w:rsid w:val="009804E0"/>
    <w:rsid w:val="00982C7A"/>
    <w:rsid w:val="00985A4B"/>
    <w:rsid w:val="00987DBB"/>
    <w:rsid w:val="0099218E"/>
    <w:rsid w:val="00995E4B"/>
    <w:rsid w:val="009A4DE4"/>
    <w:rsid w:val="009A7882"/>
    <w:rsid w:val="009B031D"/>
    <w:rsid w:val="009B54CC"/>
    <w:rsid w:val="009C0647"/>
    <w:rsid w:val="009C699C"/>
    <w:rsid w:val="009D193A"/>
    <w:rsid w:val="009E208B"/>
    <w:rsid w:val="009E3251"/>
    <w:rsid w:val="009E33FA"/>
    <w:rsid w:val="009F0158"/>
    <w:rsid w:val="00A01654"/>
    <w:rsid w:val="00A0719F"/>
    <w:rsid w:val="00A07766"/>
    <w:rsid w:val="00A07CE6"/>
    <w:rsid w:val="00A1091D"/>
    <w:rsid w:val="00A11EEA"/>
    <w:rsid w:val="00A12D43"/>
    <w:rsid w:val="00A140D2"/>
    <w:rsid w:val="00A1422C"/>
    <w:rsid w:val="00A20F8A"/>
    <w:rsid w:val="00A239A8"/>
    <w:rsid w:val="00A24DEB"/>
    <w:rsid w:val="00A31CC4"/>
    <w:rsid w:val="00A34F21"/>
    <w:rsid w:val="00A355CC"/>
    <w:rsid w:val="00A376F4"/>
    <w:rsid w:val="00A4107B"/>
    <w:rsid w:val="00A41837"/>
    <w:rsid w:val="00A42997"/>
    <w:rsid w:val="00A42A92"/>
    <w:rsid w:val="00A42E19"/>
    <w:rsid w:val="00A469F6"/>
    <w:rsid w:val="00A47219"/>
    <w:rsid w:val="00A50C45"/>
    <w:rsid w:val="00A52C23"/>
    <w:rsid w:val="00A55BF0"/>
    <w:rsid w:val="00A56035"/>
    <w:rsid w:val="00A56E53"/>
    <w:rsid w:val="00A72B30"/>
    <w:rsid w:val="00A73FBD"/>
    <w:rsid w:val="00A91500"/>
    <w:rsid w:val="00A93CEF"/>
    <w:rsid w:val="00A94D2E"/>
    <w:rsid w:val="00AA4D28"/>
    <w:rsid w:val="00AA5AF6"/>
    <w:rsid w:val="00AB1D7F"/>
    <w:rsid w:val="00AB3915"/>
    <w:rsid w:val="00AB410F"/>
    <w:rsid w:val="00AB4C3A"/>
    <w:rsid w:val="00AB4C99"/>
    <w:rsid w:val="00AC0E79"/>
    <w:rsid w:val="00AC2486"/>
    <w:rsid w:val="00AD1D58"/>
    <w:rsid w:val="00AD7606"/>
    <w:rsid w:val="00AD7ACA"/>
    <w:rsid w:val="00AD7FF0"/>
    <w:rsid w:val="00AE247B"/>
    <w:rsid w:val="00AE738E"/>
    <w:rsid w:val="00AF0958"/>
    <w:rsid w:val="00AF2632"/>
    <w:rsid w:val="00AF5DD2"/>
    <w:rsid w:val="00B039C1"/>
    <w:rsid w:val="00B04BE7"/>
    <w:rsid w:val="00B05D7C"/>
    <w:rsid w:val="00B119BB"/>
    <w:rsid w:val="00B11E76"/>
    <w:rsid w:val="00B12AB7"/>
    <w:rsid w:val="00B12DE6"/>
    <w:rsid w:val="00B138F3"/>
    <w:rsid w:val="00B30DEE"/>
    <w:rsid w:val="00B33A8E"/>
    <w:rsid w:val="00B35B15"/>
    <w:rsid w:val="00B369CC"/>
    <w:rsid w:val="00B42449"/>
    <w:rsid w:val="00B44230"/>
    <w:rsid w:val="00B52F3B"/>
    <w:rsid w:val="00B56089"/>
    <w:rsid w:val="00B61D1E"/>
    <w:rsid w:val="00B63B6F"/>
    <w:rsid w:val="00B64B1D"/>
    <w:rsid w:val="00B66956"/>
    <w:rsid w:val="00B732EC"/>
    <w:rsid w:val="00B74D6A"/>
    <w:rsid w:val="00B75849"/>
    <w:rsid w:val="00B75FCF"/>
    <w:rsid w:val="00B76227"/>
    <w:rsid w:val="00B76FEE"/>
    <w:rsid w:val="00B84831"/>
    <w:rsid w:val="00B85BC8"/>
    <w:rsid w:val="00B869B4"/>
    <w:rsid w:val="00BA642F"/>
    <w:rsid w:val="00BA7BA8"/>
    <w:rsid w:val="00BB17A2"/>
    <w:rsid w:val="00BB3BC8"/>
    <w:rsid w:val="00BB46A3"/>
    <w:rsid w:val="00BB4B9A"/>
    <w:rsid w:val="00BB52EC"/>
    <w:rsid w:val="00BC6672"/>
    <w:rsid w:val="00BC6B40"/>
    <w:rsid w:val="00BD20F9"/>
    <w:rsid w:val="00BD57EA"/>
    <w:rsid w:val="00BD7B8C"/>
    <w:rsid w:val="00BE2E36"/>
    <w:rsid w:val="00BE4086"/>
    <w:rsid w:val="00BE5527"/>
    <w:rsid w:val="00BE659E"/>
    <w:rsid w:val="00BF017A"/>
    <w:rsid w:val="00BF0E15"/>
    <w:rsid w:val="00BF1224"/>
    <w:rsid w:val="00C022F0"/>
    <w:rsid w:val="00C04C9C"/>
    <w:rsid w:val="00C0512A"/>
    <w:rsid w:val="00C0613F"/>
    <w:rsid w:val="00C06650"/>
    <w:rsid w:val="00C07DAB"/>
    <w:rsid w:val="00C123F7"/>
    <w:rsid w:val="00C20844"/>
    <w:rsid w:val="00C21099"/>
    <w:rsid w:val="00C2133B"/>
    <w:rsid w:val="00C231B6"/>
    <w:rsid w:val="00C42225"/>
    <w:rsid w:val="00C50011"/>
    <w:rsid w:val="00C5304B"/>
    <w:rsid w:val="00C55E20"/>
    <w:rsid w:val="00C65271"/>
    <w:rsid w:val="00C701A0"/>
    <w:rsid w:val="00C720F8"/>
    <w:rsid w:val="00C733A4"/>
    <w:rsid w:val="00C80335"/>
    <w:rsid w:val="00C86D45"/>
    <w:rsid w:val="00C90D23"/>
    <w:rsid w:val="00C95526"/>
    <w:rsid w:val="00CA21C1"/>
    <w:rsid w:val="00CB125C"/>
    <w:rsid w:val="00CB2206"/>
    <w:rsid w:val="00CB6E53"/>
    <w:rsid w:val="00CC0A47"/>
    <w:rsid w:val="00CD2697"/>
    <w:rsid w:val="00CD3532"/>
    <w:rsid w:val="00CD3FAE"/>
    <w:rsid w:val="00CD400A"/>
    <w:rsid w:val="00CD5266"/>
    <w:rsid w:val="00CD5887"/>
    <w:rsid w:val="00CE0B9A"/>
    <w:rsid w:val="00CE1AE0"/>
    <w:rsid w:val="00CE2DB6"/>
    <w:rsid w:val="00CE32F4"/>
    <w:rsid w:val="00CE3557"/>
    <w:rsid w:val="00CF0FA5"/>
    <w:rsid w:val="00CF223A"/>
    <w:rsid w:val="00CF2CD0"/>
    <w:rsid w:val="00CF5993"/>
    <w:rsid w:val="00CF620F"/>
    <w:rsid w:val="00D04B62"/>
    <w:rsid w:val="00D13D03"/>
    <w:rsid w:val="00D14CD2"/>
    <w:rsid w:val="00D15E94"/>
    <w:rsid w:val="00D2018D"/>
    <w:rsid w:val="00D204D1"/>
    <w:rsid w:val="00D26381"/>
    <w:rsid w:val="00D408F2"/>
    <w:rsid w:val="00D42DED"/>
    <w:rsid w:val="00D45FA1"/>
    <w:rsid w:val="00D47B8B"/>
    <w:rsid w:val="00D524F1"/>
    <w:rsid w:val="00D62DA1"/>
    <w:rsid w:val="00D6687D"/>
    <w:rsid w:val="00D66CA3"/>
    <w:rsid w:val="00D71493"/>
    <w:rsid w:val="00D72C4B"/>
    <w:rsid w:val="00D756FC"/>
    <w:rsid w:val="00D82673"/>
    <w:rsid w:val="00D853F6"/>
    <w:rsid w:val="00D86C7A"/>
    <w:rsid w:val="00D95248"/>
    <w:rsid w:val="00DA157D"/>
    <w:rsid w:val="00DA499E"/>
    <w:rsid w:val="00DA7E85"/>
    <w:rsid w:val="00DB5330"/>
    <w:rsid w:val="00DB597F"/>
    <w:rsid w:val="00DB5B88"/>
    <w:rsid w:val="00DC0CCA"/>
    <w:rsid w:val="00DC23FE"/>
    <w:rsid w:val="00DC5A8E"/>
    <w:rsid w:val="00DD641F"/>
    <w:rsid w:val="00DD683C"/>
    <w:rsid w:val="00DD7ACC"/>
    <w:rsid w:val="00DE086A"/>
    <w:rsid w:val="00DE13CB"/>
    <w:rsid w:val="00DE1BEB"/>
    <w:rsid w:val="00DE62F8"/>
    <w:rsid w:val="00DF2639"/>
    <w:rsid w:val="00DF648A"/>
    <w:rsid w:val="00E0049C"/>
    <w:rsid w:val="00E02FF2"/>
    <w:rsid w:val="00E03597"/>
    <w:rsid w:val="00E0567E"/>
    <w:rsid w:val="00E07ED5"/>
    <w:rsid w:val="00E1142F"/>
    <w:rsid w:val="00E11BC2"/>
    <w:rsid w:val="00E22928"/>
    <w:rsid w:val="00E364A0"/>
    <w:rsid w:val="00E36F04"/>
    <w:rsid w:val="00E37E8B"/>
    <w:rsid w:val="00E41D72"/>
    <w:rsid w:val="00E443FA"/>
    <w:rsid w:val="00E46824"/>
    <w:rsid w:val="00E575D9"/>
    <w:rsid w:val="00E60838"/>
    <w:rsid w:val="00E61209"/>
    <w:rsid w:val="00E622B4"/>
    <w:rsid w:val="00E62C10"/>
    <w:rsid w:val="00E640ED"/>
    <w:rsid w:val="00E644FE"/>
    <w:rsid w:val="00E65E16"/>
    <w:rsid w:val="00E662EA"/>
    <w:rsid w:val="00E6704A"/>
    <w:rsid w:val="00E70C37"/>
    <w:rsid w:val="00E72356"/>
    <w:rsid w:val="00E72548"/>
    <w:rsid w:val="00E725EE"/>
    <w:rsid w:val="00E7468E"/>
    <w:rsid w:val="00E77F46"/>
    <w:rsid w:val="00E80F3C"/>
    <w:rsid w:val="00E844E7"/>
    <w:rsid w:val="00E90F3C"/>
    <w:rsid w:val="00E97A33"/>
    <w:rsid w:val="00EB4758"/>
    <w:rsid w:val="00EB73C0"/>
    <w:rsid w:val="00EC2A69"/>
    <w:rsid w:val="00EC2DF3"/>
    <w:rsid w:val="00ED6DE9"/>
    <w:rsid w:val="00EE041E"/>
    <w:rsid w:val="00EE14BF"/>
    <w:rsid w:val="00EE15F3"/>
    <w:rsid w:val="00EE2E95"/>
    <w:rsid w:val="00EE3807"/>
    <w:rsid w:val="00EE5AAA"/>
    <w:rsid w:val="00EF1547"/>
    <w:rsid w:val="00EF1620"/>
    <w:rsid w:val="00EF2C32"/>
    <w:rsid w:val="00EF6418"/>
    <w:rsid w:val="00EF770F"/>
    <w:rsid w:val="00F066FE"/>
    <w:rsid w:val="00F06B05"/>
    <w:rsid w:val="00F14E9A"/>
    <w:rsid w:val="00F17623"/>
    <w:rsid w:val="00F253DC"/>
    <w:rsid w:val="00F266F2"/>
    <w:rsid w:val="00F35F8E"/>
    <w:rsid w:val="00F4127B"/>
    <w:rsid w:val="00F419A9"/>
    <w:rsid w:val="00F44A73"/>
    <w:rsid w:val="00F5581E"/>
    <w:rsid w:val="00F61204"/>
    <w:rsid w:val="00F63803"/>
    <w:rsid w:val="00F6481C"/>
    <w:rsid w:val="00F72A85"/>
    <w:rsid w:val="00F851AB"/>
    <w:rsid w:val="00F90633"/>
    <w:rsid w:val="00F91DA2"/>
    <w:rsid w:val="00FA3201"/>
    <w:rsid w:val="00FA54FF"/>
    <w:rsid w:val="00FB15DA"/>
    <w:rsid w:val="00FB267E"/>
    <w:rsid w:val="00FB2690"/>
    <w:rsid w:val="00FB3D82"/>
    <w:rsid w:val="00FB40B3"/>
    <w:rsid w:val="00FB6DE9"/>
    <w:rsid w:val="00FC19FF"/>
    <w:rsid w:val="00FC1E26"/>
    <w:rsid w:val="00FC2B93"/>
    <w:rsid w:val="00FC625B"/>
    <w:rsid w:val="00FC7237"/>
    <w:rsid w:val="00FC7719"/>
    <w:rsid w:val="00FD1C9F"/>
    <w:rsid w:val="00FD2FA0"/>
    <w:rsid w:val="00FD6C28"/>
    <w:rsid w:val="00FD738A"/>
    <w:rsid w:val="00FE415F"/>
    <w:rsid w:val="00FE44D9"/>
    <w:rsid w:val="00FE58C6"/>
    <w:rsid w:val="00FF064D"/>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F47"/>
    <w:pPr>
      <w:jc w:val="both"/>
    </w:pPr>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084984907">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hyperlink" Target="https://www.cs.princeton.edu/~jrex/papers/compass18.pdf" TargetMode="External"/><Relationship Id="rId3" Type="http://schemas.openxmlformats.org/officeDocument/2006/relationships/styles" Target="styles.xml"/><Relationship Id="rId21" Type="http://schemas.openxmlformats.org/officeDocument/2006/relationships/hyperlink" Target="https://freedomhouse.org/report/freedom-world/freedom-world-2018"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hyperlink" Target="https://freedomhouse.org/report/freedom-net/freedom-net-201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ddosdb.org/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eople.cs.umass.edu/~phillipa/papers/foci16-final16.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theguardian.com/media/2017/apr/26/uk-world-press-freedom-index-reporters-without-borders" TargetMode="External"/><Relationship Id="rId28" Type="http://schemas.openxmlformats.org/officeDocument/2006/relationships/hyperlink" Target="http://www.senki.org/wp-content/uploads/2017/10/12_NAZARIO-Politically-Motivated-DDoS.pdf" TargetMode="External"/><Relationship Id="rId10" Type="http://schemas.microsoft.com/office/2016/09/relationships/commentsIds" Target="commentsIds.xml"/><Relationship Id="rId19" Type="http://schemas.openxmlformats.org/officeDocument/2006/relationships/chart" Target="charts/chart6.xml"/><Relationship Id="rId31" Type="http://schemas.openxmlformats.org/officeDocument/2006/relationships/hyperlink" Target="https://cyberlaw.stanford.edu/e2e/papers/TPRC-Clark-Blumenthal.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hyperlink" Target="https://www.cato.org/human-freedom-index" TargetMode="External"/><Relationship Id="rId27" Type="http://schemas.openxmlformats.org/officeDocument/2006/relationships/hyperlink" Target="https://files.ifi.uzh.ch/CSG/staff/doenni/extern/publications/Schengen_Routing_A_Compliance_Analysis_AIMS_2015.pdf" TargetMode="External"/><Relationship Id="rId30" Type="http://schemas.openxmlformats.org/officeDocument/2006/relationships/hyperlink" Target="https://dash.harvard.edu/handle/1/12274299"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ion with the freedom of the net 2018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038402736197981E-2</c:v>
                </c:pt>
                <c:pt idx="1">
                  <c:v>6.8743439096951978E-2</c:v>
                </c:pt>
                <c:pt idx="2">
                  <c:v>0.39579297497180921</c:v>
                </c:pt>
                <c:pt idx="3">
                  <c:v>0.39628523269096938</c:v>
                </c:pt>
                <c:pt idx="4">
                  <c:v>0.40112130900943532</c:v>
                </c:pt>
                <c:pt idx="5">
                  <c:v>0.37645972656714399</c:v>
                </c:pt>
                <c:pt idx="6">
                  <c:v>0.39420633677030448</c:v>
                </c:pt>
                <c:pt idx="7">
                  <c:v>0.39089590878344693</c:v>
                </c:pt>
                <c:pt idx="8">
                  <c:v>0.30781682477527383</c:v>
                </c:pt>
                <c:pt idx="9">
                  <c:v>0.27398504006564184</c:v>
                </c:pt>
                <c:pt idx="10">
                  <c:v>0.316644947570629</c:v>
                </c:pt>
                <c:pt idx="11">
                  <c:v>0.20880311244750585</c:v>
                </c:pt>
                <c:pt idx="12">
                  <c:v>0.22565271470077011</c:v>
                </c:pt>
                <c:pt idx="13">
                  <c:v>0.16979194261652997</c:v>
                </c:pt>
                <c:pt idx="14">
                  <c:v>0.19348630565490987</c:v>
                </c:pt>
                <c:pt idx="15">
                  <c:v>0.27270214291553119</c:v>
                </c:pt>
                <c:pt idx="16">
                  <c:v>0.21227365431081802</c:v>
                </c:pt>
                <c:pt idx="17">
                  <c:v>0.23191084629857239</c:v>
                </c:pt>
                <c:pt idx="18">
                  <c:v>0.16799486654671944</c:v>
                </c:pt>
                <c:pt idx="19">
                  <c:v>0.42888829748262569</c:v>
                </c:pt>
                <c:pt idx="20">
                  <c:v>0.28352217867391344</c:v>
                </c:pt>
                <c:pt idx="21">
                  <c:v>0.19686418348602067</c:v>
                </c:pt>
                <c:pt idx="22">
                  <c:v>0.42931198523261827</c:v>
                </c:pt>
                <c:pt idx="23">
                  <c:v>5.020317186154314E-2</c:v>
                </c:pt>
                <c:pt idx="24">
                  <c:v>0.18596826106008185</c:v>
                </c:pt>
                <c:pt idx="25">
                  <c:v>0.21501494763561757</c:v>
                </c:pt>
                <c:pt idx="26">
                  <c:v>0.35724606231279021</c:v>
                </c:pt>
                <c:pt idx="27">
                  <c:v>0.39844220291570442</c:v>
                </c:pt>
                <c:pt idx="28">
                  <c:v>0.1890228435085177</c:v>
                </c:pt>
                <c:pt idx="29">
                  <c:v>0.15380027712575087</c:v>
                </c:pt>
                <c:pt idx="30">
                  <c:v>0.51431535191506772</c:v>
                </c:pt>
                <c:pt idx="31">
                  <c:v>0.3239525695339901</c:v>
                </c:pt>
                <c:pt idx="32">
                  <c:v>0.25816447970376577</c:v>
                </c:pt>
                <c:pt idx="33">
                  <c:v>0.34059135783433392</c:v>
                </c:pt>
                <c:pt idx="34">
                  <c:v>0.46715266803494326</c:v>
                </c:pt>
                <c:pt idx="35">
                  <c:v>0.30938604053856567</c:v>
                </c:pt>
                <c:pt idx="36">
                  <c:v>0.23556478314245521</c:v>
                </c:pt>
                <c:pt idx="37">
                  <c:v>0.53023867501522404</c:v>
                </c:pt>
                <c:pt idx="38">
                  <c:v>0.37655617251930151</c:v>
                </c:pt>
                <c:pt idx="39">
                  <c:v>0.18018164178462476</c:v>
                </c:pt>
                <c:pt idx="40">
                  <c:v>0.19683115926232195</c:v>
                </c:pt>
                <c:pt idx="41">
                  <c:v>0.57782179133632272</c:v>
                </c:pt>
                <c:pt idx="42">
                  <c:v>0.54628107085808775</c:v>
                </c:pt>
                <c:pt idx="43">
                  <c:v>0.22286331657142858</c:v>
                </c:pt>
                <c:pt idx="44">
                  <c:v>0.31473106380802574</c:v>
                </c:pt>
                <c:pt idx="45">
                  <c:v>0.31165107843441275</c:v>
                </c:pt>
                <c:pt idx="46">
                  <c:v>0.26336317721331676</c:v>
                </c:pt>
                <c:pt idx="47">
                  <c:v>0.32788924175379053</c:v>
                </c:pt>
                <c:pt idx="48">
                  <c:v>0.21295344690447038</c:v>
                </c:pt>
                <c:pt idx="49">
                  <c:v>0.48354674979603463</c:v>
                </c:pt>
                <c:pt idx="50">
                  <c:v>0.54925085004730068</c:v>
                </c:pt>
                <c:pt idx="51">
                  <c:v>0.29084137045699288</c:v>
                </c:pt>
                <c:pt idx="52">
                  <c:v>0.71209711615632054</c:v>
                </c:pt>
                <c:pt idx="53">
                  <c:v>0.42482649871951461</c:v>
                </c:pt>
                <c:pt idx="54">
                  <c:v>0.40751038374731008</c:v>
                </c:pt>
                <c:pt idx="55">
                  <c:v>0.74524069100009327</c:v>
                </c:pt>
                <c:pt idx="56">
                  <c:v>0.2989445963663685</c:v>
                </c:pt>
                <c:pt idx="57">
                  <c:v>0.40493505438214794</c:v>
                </c:pt>
                <c:pt idx="58">
                  <c:v>0.16883999057172744</c:v>
                </c:pt>
                <c:pt idx="59">
                  <c:v>0.63712446954483581</c:v>
                </c:pt>
                <c:pt idx="60">
                  <c:v>0.47185162300674788</c:v>
                </c:pt>
                <c:pt idx="61">
                  <c:v>0.43412499842220165</c:v>
                </c:pt>
                <c:pt idx="62">
                  <c:v>0.46616295781214967</c:v>
                </c:pt>
                <c:pt idx="63">
                  <c:v>0.4733466791076103</c:v>
                </c:pt>
              </c:numCache>
            </c:numRef>
          </c:yVal>
          <c:smooth val="0"/>
          <c:extLst>
            <c:ext xmlns:c16="http://schemas.microsoft.com/office/drawing/2014/chart" uri="{C3380CC4-5D6E-409C-BE32-E72D297353CC}">
              <c16:uniqueId val="{00000001-F01D-43A6-AB33-D6849B89360F}"/>
            </c:ext>
          </c:extLst>
        </c:ser>
        <c:dLbls>
          <c:showLegendKey val="0"/>
          <c:showVal val="0"/>
          <c:showCatName val="0"/>
          <c:showSerName val="0"/>
          <c:showPercent val="0"/>
          <c:showBubbleSize val="0"/>
        </c:dLbls>
        <c:axId val="87410968"/>
        <c:axId val="87413592"/>
      </c:scatterChart>
      <c:valAx>
        <c:axId val="87410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87413592"/>
        <c:crosses val="autoZero"/>
        <c:crossBetween val="midCat"/>
      </c:valAx>
      <c:valAx>
        <c:axId val="87413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874109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sz="1600" b="0" i="0" u="none" strike="noStrike" cap="all" normalizeH="0" baseline="0">
                <a:effectLst/>
              </a:rPr>
              <a:t>adjusted Malicious routing correlation the with freedom of the net 2018</a:t>
            </a: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N2018!$F$2:$F$65</c:f>
              <c:numCache>
                <c:formatCode>General</c:formatCode>
                <c:ptCount val="64"/>
                <c:pt idx="0">
                  <c:v>6</c:v>
                </c:pt>
                <c:pt idx="1">
                  <c:v>6</c:v>
                </c:pt>
                <c:pt idx="2">
                  <c:v>15</c:v>
                </c:pt>
                <c:pt idx="3">
                  <c:v>19</c:v>
                </c:pt>
                <c:pt idx="4">
                  <c:v>21</c:v>
                </c:pt>
                <c:pt idx="5">
                  <c:v>22</c:v>
                </c:pt>
                <c:pt idx="6">
                  <c:v>23</c:v>
                </c:pt>
                <c:pt idx="7">
                  <c:v>25</c:v>
                </c:pt>
                <c:pt idx="8">
                  <c:v>25</c:v>
                </c:pt>
                <c:pt idx="9">
                  <c:v>25</c:v>
                </c:pt>
                <c:pt idx="10">
                  <c:v>25</c:v>
                </c:pt>
                <c:pt idx="11">
                  <c:v>25</c:v>
                </c:pt>
                <c:pt idx="12">
                  <c:v>27</c:v>
                </c:pt>
                <c:pt idx="13">
                  <c:v>28</c:v>
                </c:pt>
                <c:pt idx="14">
                  <c:v>29</c:v>
                </c:pt>
                <c:pt idx="15">
                  <c:v>31</c:v>
                </c:pt>
                <c:pt idx="16">
                  <c:v>31</c:v>
                </c:pt>
                <c:pt idx="17">
                  <c:v>31</c:v>
                </c:pt>
                <c:pt idx="18">
                  <c:v>32</c:v>
                </c:pt>
                <c:pt idx="19">
                  <c:v>36</c:v>
                </c:pt>
                <c:pt idx="20">
                  <c:v>37</c:v>
                </c:pt>
                <c:pt idx="21">
                  <c:v>38</c:v>
                </c:pt>
                <c:pt idx="22">
                  <c:v>38</c:v>
                </c:pt>
                <c:pt idx="23">
                  <c:v>39</c:v>
                </c:pt>
                <c:pt idx="24">
                  <c:v>40</c:v>
                </c:pt>
                <c:pt idx="25">
                  <c:v>40</c:v>
                </c:pt>
                <c:pt idx="26">
                  <c:v>40</c:v>
                </c:pt>
                <c:pt idx="27">
                  <c:v>41</c:v>
                </c:pt>
                <c:pt idx="28">
                  <c:v>41</c:v>
                </c:pt>
                <c:pt idx="29">
                  <c:v>42</c:v>
                </c:pt>
                <c:pt idx="30">
                  <c:v>43</c:v>
                </c:pt>
                <c:pt idx="31">
                  <c:v>45</c:v>
                </c:pt>
                <c:pt idx="32">
                  <c:v>45</c:v>
                </c:pt>
                <c:pt idx="33">
                  <c:v>45</c:v>
                </c:pt>
                <c:pt idx="34">
                  <c:v>46</c:v>
                </c:pt>
                <c:pt idx="35">
                  <c:v>47</c:v>
                </c:pt>
                <c:pt idx="36">
                  <c:v>47</c:v>
                </c:pt>
                <c:pt idx="37">
                  <c:v>49</c:v>
                </c:pt>
                <c:pt idx="38">
                  <c:v>51</c:v>
                </c:pt>
                <c:pt idx="39">
                  <c:v>51</c:v>
                </c:pt>
                <c:pt idx="40">
                  <c:v>53</c:v>
                </c:pt>
                <c:pt idx="41">
                  <c:v>55</c:v>
                </c:pt>
                <c:pt idx="42">
                  <c:v>55</c:v>
                </c:pt>
                <c:pt idx="43">
                  <c:v>55</c:v>
                </c:pt>
                <c:pt idx="44">
                  <c:v>60</c:v>
                </c:pt>
                <c:pt idx="45">
                  <c:v>62</c:v>
                </c:pt>
                <c:pt idx="46">
                  <c:v>64</c:v>
                </c:pt>
                <c:pt idx="47">
                  <c:v>64</c:v>
                </c:pt>
                <c:pt idx="48">
                  <c:v>65</c:v>
                </c:pt>
                <c:pt idx="49">
                  <c:v>65</c:v>
                </c:pt>
                <c:pt idx="50">
                  <c:v>66</c:v>
                </c:pt>
                <c:pt idx="51">
                  <c:v>66</c:v>
                </c:pt>
                <c:pt idx="52">
                  <c:v>67</c:v>
                </c:pt>
                <c:pt idx="53">
                  <c:v>69</c:v>
                </c:pt>
                <c:pt idx="54">
                  <c:v>71</c:v>
                </c:pt>
                <c:pt idx="55">
                  <c:v>72</c:v>
                </c:pt>
                <c:pt idx="56">
                  <c:v>73</c:v>
                </c:pt>
                <c:pt idx="57">
                  <c:v>73</c:v>
                </c:pt>
                <c:pt idx="58">
                  <c:v>75</c:v>
                </c:pt>
                <c:pt idx="59">
                  <c:v>76</c:v>
                </c:pt>
                <c:pt idx="60">
                  <c:v>83</c:v>
                </c:pt>
                <c:pt idx="61">
                  <c:v>83</c:v>
                </c:pt>
                <c:pt idx="62">
                  <c:v>85</c:v>
                </c:pt>
                <c:pt idx="63">
                  <c:v>88</c:v>
                </c:pt>
              </c:numCache>
            </c:numRef>
          </c:xVal>
          <c:yVal>
            <c:numRef>
              <c:f>FOTN2018!$L$2:$L$65</c:f>
              <c:numCache>
                <c:formatCode>General</c:formatCode>
                <c:ptCount val="64"/>
                <c:pt idx="0">
                  <c:v>9.0434599249668651E-2</c:v>
                </c:pt>
                <c:pt idx="1">
                  <c:v>6.882267839964612E-2</c:v>
                </c:pt>
                <c:pt idx="2">
                  <c:v>0.34856635056610397</c:v>
                </c:pt>
                <c:pt idx="3">
                  <c:v>0.354763838079242</c:v>
                </c:pt>
                <c:pt idx="4">
                  <c:v>0.3531815308794829</c:v>
                </c:pt>
                <c:pt idx="5">
                  <c:v>0.47645972656714397</c:v>
                </c:pt>
                <c:pt idx="6">
                  <c:v>0.35458668542323624</c:v>
                </c:pt>
                <c:pt idx="7">
                  <c:v>0.34382776298312989</c:v>
                </c:pt>
                <c:pt idx="8">
                  <c:v>0.2579753033806621</c:v>
                </c:pt>
                <c:pt idx="9">
                  <c:v>0.32485667239527727</c:v>
                </c:pt>
                <c:pt idx="10">
                  <c:v>0.36838821222989998</c:v>
                </c:pt>
                <c:pt idx="11">
                  <c:v>0.26102181292294163</c:v>
                </c:pt>
                <c:pt idx="12">
                  <c:v>0.20308744323069311</c:v>
                </c:pt>
                <c:pt idx="13">
                  <c:v>0.17169368588118922</c:v>
                </c:pt>
                <c:pt idx="14">
                  <c:v>0.24372402356299228</c:v>
                </c:pt>
                <c:pt idx="15">
                  <c:v>0.18942163578399393</c:v>
                </c:pt>
                <c:pt idx="16">
                  <c:v>0.26346224385123002</c:v>
                </c:pt>
                <c:pt idx="17">
                  <c:v>0.13262400002281963</c:v>
                </c:pt>
                <c:pt idx="18">
                  <c:v>6.8153345152107705E-2</c:v>
                </c:pt>
                <c:pt idx="19">
                  <c:v>0.38126547656344978</c:v>
                </c:pt>
                <c:pt idx="20">
                  <c:v>0.18375989658199585</c:v>
                </c:pt>
                <c:pt idx="21">
                  <c:v>9.7339619302185473E-2</c:v>
                </c:pt>
                <c:pt idx="22">
                  <c:v>0.38826602643705566</c:v>
                </c:pt>
                <c:pt idx="23">
                  <c:v>5.3451983272002727E-2</c:v>
                </c:pt>
                <c:pt idx="24">
                  <c:v>0.24452610575104855</c:v>
                </c:pt>
                <c:pt idx="25">
                  <c:v>0.21572810135986481</c:v>
                </c:pt>
                <c:pt idx="26">
                  <c:v>0.25772149812895506</c:v>
                </c:pt>
                <c:pt idx="27">
                  <c:v>0.44978927106150479</c:v>
                </c:pt>
                <c:pt idx="28">
                  <c:v>8.9339800719294232E-2</c:v>
                </c:pt>
                <c:pt idx="29">
                  <c:v>5.4196473639221553E-2</c:v>
                </c:pt>
                <c:pt idx="30">
                  <c:v>0.47667668313535305</c:v>
                </c:pt>
                <c:pt idx="31">
                  <c:v>0.27617127000942593</c:v>
                </c:pt>
                <c:pt idx="32">
                  <c:v>0.15840219761184821</c:v>
                </c:pt>
                <c:pt idx="33">
                  <c:v>0.29336473342862868</c:v>
                </c:pt>
                <c:pt idx="34">
                  <c:v>0.41952984711576746</c:v>
                </c:pt>
                <c:pt idx="35">
                  <c:v>0.21017843356550697</c:v>
                </c:pt>
                <c:pt idx="36">
                  <c:v>0.2856440224451493</c:v>
                </c:pt>
                <c:pt idx="37">
                  <c:v>0.48031791431791826</c:v>
                </c:pt>
                <c:pt idx="38">
                  <c:v>0.27980498392976105</c:v>
                </c:pt>
                <c:pt idx="39">
                  <c:v>8.0577838298095422E-2</c:v>
                </c:pt>
                <c:pt idx="40">
                  <c:v>5.9208192069128571E-2</c:v>
                </c:pt>
                <c:pt idx="41">
                  <c:v>0.47829722715248751</c:v>
                </c:pt>
                <c:pt idx="42">
                  <c:v>0.44165296377227903</c:v>
                </c:pt>
                <c:pt idx="43">
                  <c:v>5.6004321599999997E-2</c:v>
                </c:pt>
                <c:pt idx="44">
                  <c:v>0.18325795742722312</c:v>
                </c:pt>
                <c:pt idx="45">
                  <c:v>0.26188879634249512</c:v>
                </c:pt>
                <c:pt idx="46">
                  <c:v>0.21368013442409328</c:v>
                </c:pt>
                <c:pt idx="47">
                  <c:v>0.21262835061380903</c:v>
                </c:pt>
                <c:pt idx="48">
                  <c:v>0.11612301901223582</c:v>
                </c:pt>
                <c:pt idx="49">
                  <c:v>0.43410142491489356</c:v>
                </c:pt>
                <c:pt idx="50">
                  <c:v>0.50012248237693613</c:v>
                </c:pt>
                <c:pt idx="51">
                  <c:v>0.24099984906238114</c:v>
                </c:pt>
                <c:pt idx="52">
                  <c:v>0.66780234595029841</c:v>
                </c:pt>
                <c:pt idx="53">
                  <c:v>0.37514345593029114</c:v>
                </c:pt>
                <c:pt idx="54">
                  <c:v>0.35758962305000419</c:v>
                </c:pt>
                <c:pt idx="55">
                  <c:v>0.69547840890817569</c:v>
                </c:pt>
                <c:pt idx="56">
                  <c:v>0.24957851078792159</c:v>
                </c:pt>
                <c:pt idx="57">
                  <c:v>0.35533125089561857</c:v>
                </c:pt>
                <c:pt idx="58">
                  <c:v>6.8919229874421589E-2</c:v>
                </c:pt>
                <c:pt idx="59">
                  <c:v>0.58799610187447127</c:v>
                </c:pt>
                <c:pt idx="60">
                  <c:v>0.42201010161213615</c:v>
                </c:pt>
                <c:pt idx="61">
                  <c:v>0.34071249857998154</c:v>
                </c:pt>
                <c:pt idx="62">
                  <c:v>0.42376993087078674</c:v>
                </c:pt>
                <c:pt idx="63">
                  <c:v>0.43103289146894153</c:v>
                </c:pt>
              </c:numCache>
            </c:numRef>
          </c:yVal>
          <c:smooth val="0"/>
          <c:extLst>
            <c:ext xmlns:c16="http://schemas.microsoft.com/office/drawing/2014/chart" uri="{C3380CC4-5D6E-409C-BE32-E72D297353CC}">
              <c16:uniqueId val="{00000001-1B1E-46A1-B539-D9BABAB02C1A}"/>
            </c:ext>
          </c:extLst>
        </c:ser>
        <c:dLbls>
          <c:showLegendKey val="0"/>
          <c:showVal val="0"/>
          <c:showCatName val="0"/>
          <c:showSerName val="0"/>
          <c:showPercent val="0"/>
          <c:showBubbleSize val="0"/>
        </c:dLbls>
        <c:axId val="497229536"/>
        <c:axId val="497229864"/>
      </c:scatterChart>
      <c:valAx>
        <c:axId val="497229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n</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497229864"/>
        <c:crosses val="autoZero"/>
        <c:crossBetween val="midCat"/>
      </c:valAx>
      <c:valAx>
        <c:axId val="497229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7229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 correlated with the</a:t>
            </a:r>
            <a:r>
              <a:rPr lang="en-GB" b="0" baseline="0"/>
              <a:t> freedom of the press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FOTP2017Short!$B$2:$B$65</c:f>
              <c:numCache>
                <c:formatCode>General</c:formatCode>
                <c:ptCount val="64"/>
                <c:pt idx="0">
                  <c:v>15</c:v>
                </c:pt>
                <c:pt idx="1">
                  <c:v>16</c:v>
                </c:pt>
                <c:pt idx="2">
                  <c:v>18</c:v>
                </c:pt>
                <c:pt idx="3">
                  <c:v>20</c:v>
                </c:pt>
                <c:pt idx="4">
                  <c:v>22</c:v>
                </c:pt>
                <c:pt idx="5">
                  <c:v>23</c:v>
                </c:pt>
                <c:pt idx="6">
                  <c:v>25</c:v>
                </c:pt>
                <c:pt idx="7">
                  <c:v>26</c:v>
                </c:pt>
                <c:pt idx="8">
                  <c:v>27</c:v>
                </c:pt>
                <c:pt idx="9">
                  <c:v>31</c:v>
                </c:pt>
                <c:pt idx="10">
                  <c:v>34</c:v>
                </c:pt>
                <c:pt idx="11">
                  <c:v>38</c:v>
                </c:pt>
                <c:pt idx="12">
                  <c:v>43</c:v>
                </c:pt>
                <c:pt idx="13">
                  <c:v>44</c:v>
                </c:pt>
                <c:pt idx="14">
                  <c:v>44</c:v>
                </c:pt>
                <c:pt idx="15">
                  <c:v>45</c:v>
                </c:pt>
                <c:pt idx="16">
                  <c:v>46</c:v>
                </c:pt>
                <c:pt idx="17">
                  <c:v>47</c:v>
                </c:pt>
                <c:pt idx="18">
                  <c:v>49</c:v>
                </c:pt>
                <c:pt idx="19">
                  <c:v>50</c:v>
                </c:pt>
                <c:pt idx="20">
                  <c:v>51</c:v>
                </c:pt>
                <c:pt idx="21">
                  <c:v>53</c:v>
                </c:pt>
                <c:pt idx="22">
                  <c:v>54</c:v>
                </c:pt>
                <c:pt idx="23">
                  <c:v>56</c:v>
                </c:pt>
                <c:pt idx="24">
                  <c:v>57</c:v>
                </c:pt>
                <c:pt idx="25">
                  <c:v>58</c:v>
                </c:pt>
                <c:pt idx="26">
                  <c:v>58</c:v>
                </c:pt>
                <c:pt idx="27">
                  <c:v>61</c:v>
                </c:pt>
                <c:pt idx="28">
                  <c:v>62</c:v>
                </c:pt>
                <c:pt idx="29">
                  <c:v>63</c:v>
                </c:pt>
                <c:pt idx="30">
                  <c:v>63</c:v>
                </c:pt>
                <c:pt idx="31">
                  <c:v>64</c:v>
                </c:pt>
                <c:pt idx="32">
                  <c:v>65</c:v>
                </c:pt>
                <c:pt idx="33">
                  <c:v>66</c:v>
                </c:pt>
                <c:pt idx="34">
                  <c:v>66</c:v>
                </c:pt>
                <c:pt idx="35">
                  <c:v>67</c:v>
                </c:pt>
                <c:pt idx="36">
                  <c:v>67</c:v>
                </c:pt>
                <c:pt idx="37">
                  <c:v>68</c:v>
                </c:pt>
                <c:pt idx="38">
                  <c:v>69</c:v>
                </c:pt>
                <c:pt idx="39">
                  <c:v>70</c:v>
                </c:pt>
                <c:pt idx="40">
                  <c:v>73</c:v>
                </c:pt>
                <c:pt idx="41">
                  <c:v>73</c:v>
                </c:pt>
                <c:pt idx="42">
                  <c:v>74</c:v>
                </c:pt>
                <c:pt idx="43">
                  <c:v>76</c:v>
                </c:pt>
                <c:pt idx="44">
                  <c:v>77</c:v>
                </c:pt>
                <c:pt idx="45">
                  <c:v>77</c:v>
                </c:pt>
                <c:pt idx="46">
                  <c:v>77</c:v>
                </c:pt>
                <c:pt idx="47">
                  <c:v>78</c:v>
                </c:pt>
                <c:pt idx="48">
                  <c:v>79</c:v>
                </c:pt>
                <c:pt idx="49">
                  <c:v>81</c:v>
                </c:pt>
                <c:pt idx="50">
                  <c:v>83</c:v>
                </c:pt>
                <c:pt idx="51">
                  <c:v>83</c:v>
                </c:pt>
                <c:pt idx="52">
                  <c:v>84</c:v>
                </c:pt>
                <c:pt idx="53">
                  <c:v>85</c:v>
                </c:pt>
                <c:pt idx="54">
                  <c:v>86</c:v>
                </c:pt>
                <c:pt idx="55">
                  <c:v>86</c:v>
                </c:pt>
                <c:pt idx="56">
                  <c:v>86</c:v>
                </c:pt>
                <c:pt idx="57">
                  <c:v>87</c:v>
                </c:pt>
                <c:pt idx="58">
                  <c:v>87</c:v>
                </c:pt>
                <c:pt idx="59">
                  <c:v>87</c:v>
                </c:pt>
                <c:pt idx="60">
                  <c:v>90</c:v>
                </c:pt>
                <c:pt idx="61">
                  <c:v>90</c:v>
                </c:pt>
                <c:pt idx="62">
                  <c:v>90</c:v>
                </c:pt>
                <c:pt idx="63">
                  <c:v>95</c:v>
                </c:pt>
              </c:numCache>
            </c:numRef>
          </c:xVal>
          <c:yVal>
            <c:numRef>
              <c:f>FOTP2017Short!$H$2:$H$65</c:f>
              <c:numCache>
                <c:formatCode>General</c:formatCode>
                <c:ptCount val="64"/>
                <c:pt idx="0">
                  <c:v>6.8743439096951978E-2</c:v>
                </c:pt>
                <c:pt idx="1">
                  <c:v>9.0038402736197981E-2</c:v>
                </c:pt>
                <c:pt idx="2">
                  <c:v>0.39579297497180921</c:v>
                </c:pt>
                <c:pt idx="3">
                  <c:v>0.39628523269096938</c:v>
                </c:pt>
                <c:pt idx="4">
                  <c:v>0.40112130900943532</c:v>
                </c:pt>
                <c:pt idx="5">
                  <c:v>0.37645972656714399</c:v>
                </c:pt>
                <c:pt idx="6">
                  <c:v>0.39420633677030448</c:v>
                </c:pt>
                <c:pt idx="7">
                  <c:v>0.39089590878344693</c:v>
                </c:pt>
                <c:pt idx="8">
                  <c:v>0.316644947570629</c:v>
                </c:pt>
                <c:pt idx="9">
                  <c:v>0.27398504006564184</c:v>
                </c:pt>
                <c:pt idx="10">
                  <c:v>0.42888829748262569</c:v>
                </c:pt>
                <c:pt idx="11">
                  <c:v>0.20880311244750585</c:v>
                </c:pt>
                <c:pt idx="12">
                  <c:v>0.51431535191506772</c:v>
                </c:pt>
                <c:pt idx="13">
                  <c:v>0.19348630565490987</c:v>
                </c:pt>
                <c:pt idx="14">
                  <c:v>0.23191084629857239</c:v>
                </c:pt>
                <c:pt idx="15">
                  <c:v>5.020317186154314E-2</c:v>
                </c:pt>
                <c:pt idx="16">
                  <c:v>0.16979194261652997</c:v>
                </c:pt>
                <c:pt idx="17">
                  <c:v>0.27270214291553119</c:v>
                </c:pt>
                <c:pt idx="18">
                  <c:v>0.46715266803494326</c:v>
                </c:pt>
                <c:pt idx="19">
                  <c:v>0.30781682477527383</c:v>
                </c:pt>
                <c:pt idx="20">
                  <c:v>0.28352217867391344</c:v>
                </c:pt>
                <c:pt idx="21">
                  <c:v>0.34059135783433392</c:v>
                </c:pt>
                <c:pt idx="22">
                  <c:v>0.42931198523261827</c:v>
                </c:pt>
                <c:pt idx="23">
                  <c:v>0.30938604053856567</c:v>
                </c:pt>
                <c:pt idx="24">
                  <c:v>0.21227365431081802</c:v>
                </c:pt>
                <c:pt idx="25">
                  <c:v>0.16799486654671944</c:v>
                </c:pt>
                <c:pt idx="26">
                  <c:v>0.1890228435085177</c:v>
                </c:pt>
                <c:pt idx="27">
                  <c:v>0.23556478314245521</c:v>
                </c:pt>
                <c:pt idx="28">
                  <c:v>0.37655617251930151</c:v>
                </c:pt>
                <c:pt idx="29">
                  <c:v>0.22565271470077011</c:v>
                </c:pt>
                <c:pt idx="30">
                  <c:v>0.15380027712575087</c:v>
                </c:pt>
                <c:pt idx="31">
                  <c:v>0.35724606231279021</c:v>
                </c:pt>
                <c:pt idx="32">
                  <c:v>0.2989445963663685</c:v>
                </c:pt>
                <c:pt idx="33">
                  <c:v>0.21501494763561757</c:v>
                </c:pt>
                <c:pt idx="34">
                  <c:v>0.25816447970376577</c:v>
                </c:pt>
                <c:pt idx="35">
                  <c:v>0.19686418348602067</c:v>
                </c:pt>
                <c:pt idx="36">
                  <c:v>0.39844220291570442</c:v>
                </c:pt>
                <c:pt idx="37">
                  <c:v>0.53023867501522404</c:v>
                </c:pt>
                <c:pt idx="38">
                  <c:v>0.3239525695339901</c:v>
                </c:pt>
                <c:pt idx="39">
                  <c:v>0.57782179133632272</c:v>
                </c:pt>
                <c:pt idx="40">
                  <c:v>0.18596826106008185</c:v>
                </c:pt>
                <c:pt idx="41">
                  <c:v>0.32788924175379053</c:v>
                </c:pt>
                <c:pt idx="42">
                  <c:v>0.19683115926232195</c:v>
                </c:pt>
                <c:pt idx="43">
                  <c:v>0.54925085004730068</c:v>
                </c:pt>
                <c:pt idx="44">
                  <c:v>0.74524069100009327</c:v>
                </c:pt>
                <c:pt idx="45">
                  <c:v>0.18018164178462476</c:v>
                </c:pt>
                <c:pt idx="46">
                  <c:v>0.48354674979603463</c:v>
                </c:pt>
                <c:pt idx="47">
                  <c:v>0.42482649871951461</c:v>
                </c:pt>
                <c:pt idx="48">
                  <c:v>0.22286331657142858</c:v>
                </c:pt>
                <c:pt idx="49">
                  <c:v>0.29084137045699288</c:v>
                </c:pt>
                <c:pt idx="50">
                  <c:v>0.26336317721331676</c:v>
                </c:pt>
                <c:pt idx="51">
                  <c:v>0.71209711615632054</c:v>
                </c:pt>
                <c:pt idx="52">
                  <c:v>0.63712446954483581</c:v>
                </c:pt>
                <c:pt idx="53">
                  <c:v>0.31165107843441275</c:v>
                </c:pt>
                <c:pt idx="54">
                  <c:v>0.47185162300674788</c:v>
                </c:pt>
                <c:pt idx="55">
                  <c:v>0.40493505438214794</c:v>
                </c:pt>
                <c:pt idx="56">
                  <c:v>0.21295344690447038</c:v>
                </c:pt>
                <c:pt idx="57">
                  <c:v>0.40751038374731008</c:v>
                </c:pt>
                <c:pt idx="58">
                  <c:v>0.4733466791076103</c:v>
                </c:pt>
                <c:pt idx="59">
                  <c:v>0.54628107085808775</c:v>
                </c:pt>
                <c:pt idx="60">
                  <c:v>0.31473106380802574</c:v>
                </c:pt>
                <c:pt idx="61">
                  <c:v>0.46616295781214967</c:v>
                </c:pt>
                <c:pt idx="62">
                  <c:v>0.43412499842220165</c:v>
                </c:pt>
                <c:pt idx="63">
                  <c:v>0.16883999057172744</c:v>
                </c:pt>
              </c:numCache>
            </c:numRef>
          </c:yVal>
          <c:smooth val="0"/>
          <c:extLst>
            <c:ext xmlns:c16="http://schemas.microsoft.com/office/drawing/2014/chart" uri="{C3380CC4-5D6E-409C-BE32-E72D297353CC}">
              <c16:uniqueId val="{00000001-68CD-4D4E-B9F7-5708E41CD345}"/>
            </c:ext>
          </c:extLst>
        </c:ser>
        <c:dLbls>
          <c:showLegendKey val="0"/>
          <c:showVal val="0"/>
          <c:showCatName val="0"/>
          <c:showSerName val="0"/>
          <c:showPercent val="0"/>
          <c:showBubbleSize val="0"/>
        </c:dLbls>
        <c:axId val="659886352"/>
        <c:axId val="659895864"/>
      </c:scatterChart>
      <c:valAx>
        <c:axId val="659886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fotp 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895864"/>
        <c:crosses val="autoZero"/>
        <c:crossBetween val="midCat"/>
      </c:valAx>
      <c:valAx>
        <c:axId val="65989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a:t>
                </a:r>
                <a:r>
                  <a:rPr lang="en-GB" baseline="0"/>
                  <a:t> routing</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886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 routing</a:t>
            </a:r>
            <a:r>
              <a:rPr lang="en-GB" b="0" baseline="0"/>
              <a:t> correlated with the human freedom index 2016.</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HFI2016Short!$B$2:$B$62</c:f>
              <c:numCache>
                <c:formatCode>General</c:formatCode>
                <c:ptCount val="61"/>
                <c:pt idx="0">
                  <c:v>8.58</c:v>
                </c:pt>
                <c:pt idx="1">
                  <c:v>8.57</c:v>
                </c:pt>
                <c:pt idx="2">
                  <c:v>8.5</c:v>
                </c:pt>
                <c:pt idx="3">
                  <c:v>8.4600000000000009</c:v>
                </c:pt>
                <c:pt idx="4">
                  <c:v>8.44</c:v>
                </c:pt>
                <c:pt idx="5">
                  <c:v>8.39</c:v>
                </c:pt>
                <c:pt idx="6">
                  <c:v>8.16</c:v>
                </c:pt>
                <c:pt idx="7">
                  <c:v>8.15</c:v>
                </c:pt>
                <c:pt idx="8">
                  <c:v>8.1</c:v>
                </c:pt>
                <c:pt idx="9">
                  <c:v>8.01</c:v>
                </c:pt>
                <c:pt idx="10">
                  <c:v>7.98</c:v>
                </c:pt>
                <c:pt idx="11">
                  <c:v>7.8</c:v>
                </c:pt>
                <c:pt idx="12">
                  <c:v>7.74</c:v>
                </c:pt>
                <c:pt idx="13">
                  <c:v>7.24</c:v>
                </c:pt>
                <c:pt idx="14">
                  <c:v>7.2</c:v>
                </c:pt>
                <c:pt idx="15">
                  <c:v>7.17</c:v>
                </c:pt>
                <c:pt idx="16">
                  <c:v>6.97</c:v>
                </c:pt>
                <c:pt idx="17">
                  <c:v>6.92</c:v>
                </c:pt>
                <c:pt idx="18">
                  <c:v>6.85</c:v>
                </c:pt>
                <c:pt idx="19">
                  <c:v>6.85</c:v>
                </c:pt>
                <c:pt idx="20">
                  <c:v>6.85</c:v>
                </c:pt>
                <c:pt idx="21">
                  <c:v>6.82</c:v>
                </c:pt>
                <c:pt idx="22">
                  <c:v>6.81</c:v>
                </c:pt>
                <c:pt idx="23">
                  <c:v>6.77</c:v>
                </c:pt>
                <c:pt idx="24">
                  <c:v>6.77</c:v>
                </c:pt>
                <c:pt idx="25">
                  <c:v>6.76</c:v>
                </c:pt>
                <c:pt idx="26">
                  <c:v>6.74</c:v>
                </c:pt>
                <c:pt idx="27">
                  <c:v>6.71</c:v>
                </c:pt>
                <c:pt idx="28">
                  <c:v>6.65</c:v>
                </c:pt>
                <c:pt idx="29">
                  <c:v>6.62</c:v>
                </c:pt>
                <c:pt idx="30">
                  <c:v>6.47</c:v>
                </c:pt>
                <c:pt idx="31">
                  <c:v>6.47</c:v>
                </c:pt>
                <c:pt idx="32">
                  <c:v>6.43</c:v>
                </c:pt>
                <c:pt idx="33">
                  <c:v>6.41</c:v>
                </c:pt>
                <c:pt idx="34">
                  <c:v>6.41</c:v>
                </c:pt>
                <c:pt idx="35">
                  <c:v>6.32</c:v>
                </c:pt>
                <c:pt idx="36">
                  <c:v>6.31</c:v>
                </c:pt>
                <c:pt idx="37">
                  <c:v>6.29</c:v>
                </c:pt>
                <c:pt idx="38">
                  <c:v>6.28</c:v>
                </c:pt>
                <c:pt idx="39">
                  <c:v>6.27</c:v>
                </c:pt>
                <c:pt idx="40">
                  <c:v>6.27</c:v>
                </c:pt>
                <c:pt idx="41">
                  <c:v>6.21</c:v>
                </c:pt>
                <c:pt idx="42">
                  <c:v>6.19</c:v>
                </c:pt>
                <c:pt idx="43">
                  <c:v>6.18</c:v>
                </c:pt>
                <c:pt idx="44">
                  <c:v>6.14</c:v>
                </c:pt>
                <c:pt idx="45">
                  <c:v>6.08</c:v>
                </c:pt>
                <c:pt idx="46">
                  <c:v>6.07</c:v>
                </c:pt>
                <c:pt idx="47">
                  <c:v>5.91</c:v>
                </c:pt>
                <c:pt idx="48">
                  <c:v>5.8</c:v>
                </c:pt>
                <c:pt idx="49">
                  <c:v>5.66</c:v>
                </c:pt>
                <c:pt idx="50">
                  <c:v>5.64</c:v>
                </c:pt>
                <c:pt idx="51">
                  <c:v>5.62</c:v>
                </c:pt>
                <c:pt idx="52">
                  <c:v>5.48</c:v>
                </c:pt>
                <c:pt idx="53">
                  <c:v>5.44</c:v>
                </c:pt>
                <c:pt idx="54">
                  <c:v>5.4</c:v>
                </c:pt>
                <c:pt idx="55">
                  <c:v>5.28</c:v>
                </c:pt>
                <c:pt idx="56">
                  <c:v>4.8099999999999996</c:v>
                </c:pt>
                <c:pt idx="57">
                  <c:v>4.8</c:v>
                </c:pt>
                <c:pt idx="58">
                  <c:v>4.3099999999999996</c:v>
                </c:pt>
                <c:pt idx="59">
                  <c:v>4.2</c:v>
                </c:pt>
                <c:pt idx="60">
                  <c:v>3.77</c:v>
                </c:pt>
              </c:numCache>
            </c:numRef>
          </c:xVal>
          <c:yVal>
            <c:numRef>
              <c:f>HFI2016Short!$H$2:$H$62</c:f>
              <c:numCache>
                <c:formatCode>General</c:formatCode>
                <c:ptCount val="61"/>
                <c:pt idx="0">
                  <c:v>0.40112130900943532</c:v>
                </c:pt>
                <c:pt idx="1">
                  <c:v>0.39579297497180921</c:v>
                </c:pt>
                <c:pt idx="2">
                  <c:v>0.39420633677030448</c:v>
                </c:pt>
                <c:pt idx="3">
                  <c:v>0.39628523269096938</c:v>
                </c:pt>
                <c:pt idx="4">
                  <c:v>9.0038402736197981E-2</c:v>
                </c:pt>
                <c:pt idx="5">
                  <c:v>0.37645972656714399</c:v>
                </c:pt>
                <c:pt idx="6">
                  <c:v>0.39844220291570442</c:v>
                </c:pt>
                <c:pt idx="7">
                  <c:v>6.8743439096951978E-2</c:v>
                </c:pt>
                <c:pt idx="8">
                  <c:v>0.316644947570629</c:v>
                </c:pt>
                <c:pt idx="9">
                  <c:v>0.39089590878344693</c:v>
                </c:pt>
                <c:pt idx="10">
                  <c:v>0.27398504006564184</c:v>
                </c:pt>
                <c:pt idx="11">
                  <c:v>0.30781682477527383</c:v>
                </c:pt>
                <c:pt idx="12">
                  <c:v>0.19348630565490987</c:v>
                </c:pt>
                <c:pt idx="13">
                  <c:v>0.22565271470077011</c:v>
                </c:pt>
                <c:pt idx="14">
                  <c:v>0.57782179133632272</c:v>
                </c:pt>
                <c:pt idx="15">
                  <c:v>0.20880311244750585</c:v>
                </c:pt>
                <c:pt idx="16">
                  <c:v>0.22286331657142858</c:v>
                </c:pt>
                <c:pt idx="17">
                  <c:v>0.23191084629857239</c:v>
                </c:pt>
                <c:pt idx="18">
                  <c:v>0.40751038374731008</c:v>
                </c:pt>
                <c:pt idx="19">
                  <c:v>0.53023867501522404</c:v>
                </c:pt>
                <c:pt idx="20">
                  <c:v>0.35724606231279021</c:v>
                </c:pt>
                <c:pt idx="21">
                  <c:v>0.16799486654671944</c:v>
                </c:pt>
                <c:pt idx="22">
                  <c:v>0.21501494763561757</c:v>
                </c:pt>
                <c:pt idx="23">
                  <c:v>0.46715266803494326</c:v>
                </c:pt>
                <c:pt idx="24">
                  <c:v>0.1890228435085177</c:v>
                </c:pt>
                <c:pt idx="25">
                  <c:v>0.21227365431081802</c:v>
                </c:pt>
                <c:pt idx="26">
                  <c:v>0.31165107843441275</c:v>
                </c:pt>
                <c:pt idx="27">
                  <c:v>0.30938604053856567</c:v>
                </c:pt>
                <c:pt idx="28">
                  <c:v>5.020317186154314E-2</c:v>
                </c:pt>
                <c:pt idx="29">
                  <c:v>0.48354674979603463</c:v>
                </c:pt>
                <c:pt idx="30">
                  <c:v>0.16979194261652997</c:v>
                </c:pt>
                <c:pt idx="31">
                  <c:v>0.54925085004730068</c:v>
                </c:pt>
                <c:pt idx="32">
                  <c:v>0.42931198523261827</c:v>
                </c:pt>
                <c:pt idx="33">
                  <c:v>0.51431535191506772</c:v>
                </c:pt>
                <c:pt idx="34">
                  <c:v>0.3239525695339901</c:v>
                </c:pt>
                <c:pt idx="35">
                  <c:v>0.54628107085808775</c:v>
                </c:pt>
                <c:pt idx="36">
                  <c:v>0.15380027712575087</c:v>
                </c:pt>
                <c:pt idx="37">
                  <c:v>0.42482649871951461</c:v>
                </c:pt>
                <c:pt idx="38">
                  <c:v>0.34059135783433392</c:v>
                </c:pt>
                <c:pt idx="39">
                  <c:v>0.71209711615632054</c:v>
                </c:pt>
                <c:pt idx="40">
                  <c:v>0.23556478314245521</c:v>
                </c:pt>
                <c:pt idx="41">
                  <c:v>0.27270214291553119</c:v>
                </c:pt>
                <c:pt idx="42">
                  <c:v>0.63712446954483581</c:v>
                </c:pt>
                <c:pt idx="43">
                  <c:v>0.25816447970376577</c:v>
                </c:pt>
                <c:pt idx="44">
                  <c:v>0.26336317721331676</c:v>
                </c:pt>
                <c:pt idx="45">
                  <c:v>0.31473106380802574</c:v>
                </c:pt>
                <c:pt idx="46">
                  <c:v>0.28352217867391344</c:v>
                </c:pt>
                <c:pt idx="47">
                  <c:v>0.4733466791076103</c:v>
                </c:pt>
                <c:pt idx="48">
                  <c:v>0.37655617251930151</c:v>
                </c:pt>
                <c:pt idx="49">
                  <c:v>0.2989445963663685</c:v>
                </c:pt>
                <c:pt idx="50">
                  <c:v>0.18596826106008185</c:v>
                </c:pt>
                <c:pt idx="51">
                  <c:v>0.19683115926232195</c:v>
                </c:pt>
                <c:pt idx="52">
                  <c:v>0.40493505438214794</c:v>
                </c:pt>
                <c:pt idx="53">
                  <c:v>0.32788924175379053</c:v>
                </c:pt>
                <c:pt idx="54">
                  <c:v>0.47185162300674788</c:v>
                </c:pt>
                <c:pt idx="55">
                  <c:v>0.46616295781214967</c:v>
                </c:pt>
                <c:pt idx="56">
                  <c:v>0.74524069100009327</c:v>
                </c:pt>
                <c:pt idx="57">
                  <c:v>0.21295344690447038</c:v>
                </c:pt>
                <c:pt idx="58">
                  <c:v>0.18018164178462476</c:v>
                </c:pt>
                <c:pt idx="59">
                  <c:v>0.29084137045699288</c:v>
                </c:pt>
                <c:pt idx="60">
                  <c:v>0.43412499842220165</c:v>
                </c:pt>
              </c:numCache>
            </c:numRef>
          </c:yVal>
          <c:smooth val="0"/>
          <c:extLst>
            <c:ext xmlns:c16="http://schemas.microsoft.com/office/drawing/2014/chart" uri="{C3380CC4-5D6E-409C-BE32-E72D297353CC}">
              <c16:uniqueId val="{00000001-8A75-4F7A-96C5-CC733DB07089}"/>
            </c:ext>
          </c:extLst>
        </c:ser>
        <c:dLbls>
          <c:showLegendKey val="0"/>
          <c:showVal val="0"/>
          <c:showCatName val="0"/>
          <c:showSerName val="0"/>
          <c:showPercent val="0"/>
          <c:showBubbleSize val="0"/>
        </c:dLbls>
        <c:axId val="654253576"/>
        <c:axId val="654262104"/>
      </c:scatterChart>
      <c:valAx>
        <c:axId val="654253576"/>
        <c:scaling>
          <c:orientation val="minMax"/>
          <c:min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hfi 2016</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4262104"/>
        <c:crosses val="autoZero"/>
        <c:crossBetween val="midCat"/>
      </c:valAx>
      <c:valAx>
        <c:axId val="654262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4253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r>
              <a:rPr lang="en-GB" b="0"/>
              <a:t>malicious</a:t>
            </a:r>
            <a:r>
              <a:rPr lang="en-GB" b="0" baseline="0"/>
              <a:t> routing correlated with the state of world liberty index 2018</a:t>
            </a:r>
            <a:endParaRPr lang="en-GB" b="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trendline>
            <c:spPr>
              <a:ln w="9525" cap="rnd">
                <a:solidFill>
                  <a:schemeClr val="dk1">
                    <a:tint val="88500"/>
                  </a:schemeClr>
                </a:solidFill>
              </a:ln>
              <a:effectLst/>
            </c:spPr>
            <c:trendlineType val="linear"/>
            <c:dispRSqr val="0"/>
            <c:dispEq val="0"/>
          </c:trendline>
          <c:xVal>
            <c:numRef>
              <c:f>SoWL2018Short!$B$2:$B$64</c:f>
              <c:numCache>
                <c:formatCode>General</c:formatCode>
                <c:ptCount val="63"/>
                <c:pt idx="0">
                  <c:v>0.90981862956071535</c:v>
                </c:pt>
                <c:pt idx="1">
                  <c:v>0.90474540660362091</c:v>
                </c:pt>
                <c:pt idx="2">
                  <c:v>0.89114402845742546</c:v>
                </c:pt>
                <c:pt idx="3">
                  <c:v>0.86911904853371325</c:v>
                </c:pt>
                <c:pt idx="4">
                  <c:v>0.86853559037264649</c:v>
                </c:pt>
                <c:pt idx="5">
                  <c:v>0.86014304896157268</c:v>
                </c:pt>
                <c:pt idx="6">
                  <c:v>0.84675328916328274</c:v>
                </c:pt>
                <c:pt idx="7">
                  <c:v>0.83413355740130823</c:v>
                </c:pt>
                <c:pt idx="8">
                  <c:v>0.8144505373517883</c:v>
                </c:pt>
                <c:pt idx="9">
                  <c:v>0.78489408968766805</c:v>
                </c:pt>
                <c:pt idx="10">
                  <c:v>0.78471691684668832</c:v>
                </c:pt>
                <c:pt idx="11">
                  <c:v>0.75050135768661608</c:v>
                </c:pt>
                <c:pt idx="12">
                  <c:v>0.74876660330349021</c:v>
                </c:pt>
                <c:pt idx="13">
                  <c:v>0.73077588687860195</c:v>
                </c:pt>
                <c:pt idx="14">
                  <c:v>0.71953051624654329</c:v>
                </c:pt>
                <c:pt idx="15">
                  <c:v>0.65582951239744636</c:v>
                </c:pt>
                <c:pt idx="16">
                  <c:v>0.65218020813499789</c:v>
                </c:pt>
                <c:pt idx="17">
                  <c:v>0.6378767630621609</c:v>
                </c:pt>
                <c:pt idx="18">
                  <c:v>0.63758377056547877</c:v>
                </c:pt>
                <c:pt idx="19">
                  <c:v>0.63705958581048239</c:v>
                </c:pt>
                <c:pt idx="20">
                  <c:v>0.63147180920575385</c:v>
                </c:pt>
                <c:pt idx="21">
                  <c:v>0.6312964806245045</c:v>
                </c:pt>
                <c:pt idx="22">
                  <c:v>0.63006288444757819</c:v>
                </c:pt>
                <c:pt idx="23">
                  <c:v>0.62501315015886783</c:v>
                </c:pt>
                <c:pt idx="24">
                  <c:v>0.6122255150673549</c:v>
                </c:pt>
                <c:pt idx="25">
                  <c:v>0.59299428778727037</c:v>
                </c:pt>
                <c:pt idx="26">
                  <c:v>0.58862550177701733</c:v>
                </c:pt>
                <c:pt idx="27">
                  <c:v>0.58527474906641241</c:v>
                </c:pt>
                <c:pt idx="28">
                  <c:v>0.58362599219751221</c:v>
                </c:pt>
                <c:pt idx="29">
                  <c:v>0.58188038077631887</c:v>
                </c:pt>
                <c:pt idx="30">
                  <c:v>0.58035911744637447</c:v>
                </c:pt>
                <c:pt idx="31">
                  <c:v>0.57704606870407349</c:v>
                </c:pt>
                <c:pt idx="32">
                  <c:v>0.55927345319823485</c:v>
                </c:pt>
                <c:pt idx="33">
                  <c:v>0.55390341326493131</c:v>
                </c:pt>
                <c:pt idx="34">
                  <c:v>0.55299146051697501</c:v>
                </c:pt>
                <c:pt idx="35">
                  <c:v>0.54019709431738794</c:v>
                </c:pt>
                <c:pt idx="36">
                  <c:v>0.53325361637866364</c:v>
                </c:pt>
                <c:pt idx="37">
                  <c:v>0.52839816492673453</c:v>
                </c:pt>
                <c:pt idx="38">
                  <c:v>0.52184164560876656</c:v>
                </c:pt>
                <c:pt idx="39">
                  <c:v>0.52008983619241922</c:v>
                </c:pt>
                <c:pt idx="40">
                  <c:v>0.51810970378139276</c:v>
                </c:pt>
                <c:pt idx="41">
                  <c:v>0.5142839194957497</c:v>
                </c:pt>
                <c:pt idx="42">
                  <c:v>0.50898789945284473</c:v>
                </c:pt>
                <c:pt idx="43">
                  <c:v>0.48748497532787638</c:v>
                </c:pt>
                <c:pt idx="44">
                  <c:v>0.48700442411163258</c:v>
                </c:pt>
                <c:pt idx="45">
                  <c:v>0.4667243333815268</c:v>
                </c:pt>
                <c:pt idx="46">
                  <c:v>0.45517451139857373</c:v>
                </c:pt>
                <c:pt idx="47">
                  <c:v>0.45449192726016885</c:v>
                </c:pt>
                <c:pt idx="48">
                  <c:v>0.42044821390996445</c:v>
                </c:pt>
                <c:pt idx="49">
                  <c:v>0.41714472492009746</c:v>
                </c:pt>
                <c:pt idx="50">
                  <c:v>0.41045956050069637</c:v>
                </c:pt>
                <c:pt idx="51">
                  <c:v>0.40512071436273073</c:v>
                </c:pt>
                <c:pt idx="52">
                  <c:v>0.40460323022121897</c:v>
                </c:pt>
                <c:pt idx="53">
                  <c:v>0.4008517312373806</c:v>
                </c:pt>
                <c:pt idx="54">
                  <c:v>0.39769270524198957</c:v>
                </c:pt>
                <c:pt idx="55">
                  <c:v>0.37405028747743563</c:v>
                </c:pt>
                <c:pt idx="56">
                  <c:v>0.34482063851533457</c:v>
                </c:pt>
                <c:pt idx="57">
                  <c:v>0.34470588134898072</c:v>
                </c:pt>
                <c:pt idx="58">
                  <c:v>0.33784643902554545</c:v>
                </c:pt>
                <c:pt idx="59">
                  <c:v>0.30721370592312058</c:v>
                </c:pt>
                <c:pt idx="60">
                  <c:v>0.2614231986848477</c:v>
                </c:pt>
                <c:pt idx="61">
                  <c:v>0.22686376566069522</c:v>
                </c:pt>
                <c:pt idx="62">
                  <c:v>0.21446102966010308</c:v>
                </c:pt>
              </c:numCache>
            </c:numRef>
          </c:xVal>
          <c:yVal>
            <c:numRef>
              <c:f>SoWL2018Short!$H$2:$H$64</c:f>
              <c:numCache>
                <c:formatCode>General</c:formatCode>
                <c:ptCount val="63"/>
                <c:pt idx="0">
                  <c:v>0.40112130900943532</c:v>
                </c:pt>
                <c:pt idx="1">
                  <c:v>0.39579297497180921</c:v>
                </c:pt>
                <c:pt idx="2">
                  <c:v>9.0038402736197981E-2</c:v>
                </c:pt>
                <c:pt idx="3">
                  <c:v>0.39420633677030448</c:v>
                </c:pt>
                <c:pt idx="4">
                  <c:v>6.8743439096951978E-2</c:v>
                </c:pt>
                <c:pt idx="5">
                  <c:v>0.39628523269096938</c:v>
                </c:pt>
                <c:pt idx="6">
                  <c:v>0.37645972656714399</c:v>
                </c:pt>
                <c:pt idx="7">
                  <c:v>0.316644947570629</c:v>
                </c:pt>
                <c:pt idx="8">
                  <c:v>0.42888829748262569</c:v>
                </c:pt>
                <c:pt idx="9">
                  <c:v>0.27398504006564184</c:v>
                </c:pt>
                <c:pt idx="10">
                  <c:v>0.39089590878344693</c:v>
                </c:pt>
                <c:pt idx="11">
                  <c:v>0.39844220291570442</c:v>
                </c:pt>
                <c:pt idx="12">
                  <c:v>0.30781682477527383</c:v>
                </c:pt>
                <c:pt idx="13">
                  <c:v>0.19348630565490987</c:v>
                </c:pt>
                <c:pt idx="14">
                  <c:v>0.20880311244750585</c:v>
                </c:pt>
                <c:pt idx="15">
                  <c:v>0.23191084629857239</c:v>
                </c:pt>
                <c:pt idx="16">
                  <c:v>0.22565271470077011</c:v>
                </c:pt>
                <c:pt idx="17">
                  <c:v>0.42931198523261827</c:v>
                </c:pt>
                <c:pt idx="18">
                  <c:v>0.27270214291553119</c:v>
                </c:pt>
                <c:pt idx="19">
                  <c:v>0.51431535191506772</c:v>
                </c:pt>
                <c:pt idx="20">
                  <c:v>0.16979194261652997</c:v>
                </c:pt>
                <c:pt idx="21">
                  <c:v>0.46715266803494326</c:v>
                </c:pt>
                <c:pt idx="22">
                  <c:v>0.35724606231279021</c:v>
                </c:pt>
                <c:pt idx="23">
                  <c:v>0.21227365431081802</c:v>
                </c:pt>
                <c:pt idx="24">
                  <c:v>0.3239525695339901</c:v>
                </c:pt>
                <c:pt idx="25">
                  <c:v>0.30938604053856567</c:v>
                </c:pt>
                <c:pt idx="26">
                  <c:v>0.15380027712575087</c:v>
                </c:pt>
                <c:pt idx="27">
                  <c:v>0.16799486654671944</c:v>
                </c:pt>
                <c:pt idx="28">
                  <c:v>0.53023867501522404</c:v>
                </c:pt>
                <c:pt idx="29">
                  <c:v>5.020317186154314E-2</c:v>
                </c:pt>
                <c:pt idx="30">
                  <c:v>0.1890228435085177</c:v>
                </c:pt>
                <c:pt idx="31">
                  <c:v>0.23556478314245521</c:v>
                </c:pt>
                <c:pt idx="32">
                  <c:v>0.48354674979603463</c:v>
                </c:pt>
                <c:pt idx="33">
                  <c:v>0.21501494763561757</c:v>
                </c:pt>
                <c:pt idx="34">
                  <c:v>0.34059135783433392</c:v>
                </c:pt>
                <c:pt idx="35">
                  <c:v>0.42482649871951461</c:v>
                </c:pt>
                <c:pt idx="36">
                  <c:v>0.28352217867391344</c:v>
                </c:pt>
                <c:pt idx="37">
                  <c:v>0.25816447970376577</c:v>
                </c:pt>
                <c:pt idx="38">
                  <c:v>0.22286331657142858</c:v>
                </c:pt>
                <c:pt idx="39">
                  <c:v>0.54628107085808775</c:v>
                </c:pt>
                <c:pt idx="40">
                  <c:v>0.57782179133632272</c:v>
                </c:pt>
                <c:pt idx="41">
                  <c:v>0.31165107843441275</c:v>
                </c:pt>
                <c:pt idx="42">
                  <c:v>0.37655617251930151</c:v>
                </c:pt>
                <c:pt idx="43">
                  <c:v>0.54925085004730068</c:v>
                </c:pt>
                <c:pt idx="44">
                  <c:v>0.2989445963663685</c:v>
                </c:pt>
                <c:pt idx="45">
                  <c:v>0.40751038374731008</c:v>
                </c:pt>
                <c:pt idx="46">
                  <c:v>0.71209711615632054</c:v>
                </c:pt>
                <c:pt idx="47">
                  <c:v>0.26336317721331676</c:v>
                </c:pt>
                <c:pt idx="48">
                  <c:v>0.32788924175379053</c:v>
                </c:pt>
                <c:pt idx="49">
                  <c:v>0.19683115926232195</c:v>
                </c:pt>
                <c:pt idx="50">
                  <c:v>0.31473106380802574</c:v>
                </c:pt>
                <c:pt idx="51">
                  <c:v>0.63712446954483581</c:v>
                </c:pt>
                <c:pt idx="52">
                  <c:v>0.4733466791076103</c:v>
                </c:pt>
                <c:pt idx="53">
                  <c:v>0.74524069100009327</c:v>
                </c:pt>
                <c:pt idx="54">
                  <c:v>0.18596826106008185</c:v>
                </c:pt>
                <c:pt idx="55">
                  <c:v>0.40493505438214794</c:v>
                </c:pt>
                <c:pt idx="56">
                  <c:v>0.16883999057172744</c:v>
                </c:pt>
                <c:pt idx="57">
                  <c:v>0.47185162300674788</c:v>
                </c:pt>
                <c:pt idx="58">
                  <c:v>0.46616295781214967</c:v>
                </c:pt>
                <c:pt idx="59">
                  <c:v>0.21295344690447038</c:v>
                </c:pt>
                <c:pt idx="60">
                  <c:v>0.18018164178462476</c:v>
                </c:pt>
                <c:pt idx="61">
                  <c:v>0.29084137045699288</c:v>
                </c:pt>
                <c:pt idx="62">
                  <c:v>0.43412499842220165</c:v>
                </c:pt>
              </c:numCache>
            </c:numRef>
          </c:yVal>
          <c:smooth val="0"/>
          <c:extLst>
            <c:ext xmlns:c16="http://schemas.microsoft.com/office/drawing/2014/chart" uri="{C3380CC4-5D6E-409C-BE32-E72D297353CC}">
              <c16:uniqueId val="{00000001-D11D-4C25-BE5D-0404E0C9D976}"/>
            </c:ext>
          </c:extLst>
        </c:ser>
        <c:dLbls>
          <c:showLegendKey val="0"/>
          <c:showVal val="0"/>
          <c:showCatName val="0"/>
          <c:showSerName val="0"/>
          <c:showPercent val="0"/>
          <c:showBubbleSize val="0"/>
        </c:dLbls>
        <c:axId val="659918496"/>
        <c:axId val="659917840"/>
      </c:scatterChart>
      <c:valAx>
        <c:axId val="659918496"/>
        <c:scaling>
          <c:orientation val="minMax"/>
          <c:min val="0.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SoWL2018</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mn-cs"/>
              </a:defRPr>
            </a:pPr>
            <a:endParaRPr lang="en-US"/>
          </a:p>
        </c:txPr>
        <c:crossAx val="659917840"/>
        <c:crosses val="autoZero"/>
        <c:crossBetween val="midCat"/>
      </c:valAx>
      <c:valAx>
        <c:axId val="65991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r>
                  <a:rPr lang="en-GB"/>
                  <a:t>malicious rout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659918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a:t>Spearman's Rank</a:t>
            </a:r>
            <a:r>
              <a:rPr lang="en-GB" baseline="0"/>
              <a:t>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P</c:v>
                </c:pt>
                <c:pt idx="2">
                  <c:v>FOTN adj</c:v>
                </c:pt>
                <c:pt idx="3">
                  <c:v>SOWL</c:v>
                </c:pt>
                <c:pt idx="4">
                  <c:v>HFI</c:v>
                </c:pt>
              </c:strCache>
            </c:strRef>
          </c:cat>
          <c:val>
            <c:numRef>
              <c:f>Sheet1!$B$1:$B$5</c:f>
              <c:numCache>
                <c:formatCode>General</c:formatCode>
                <c:ptCount val="5"/>
                <c:pt idx="0">
                  <c:v>0.41</c:v>
                </c:pt>
                <c:pt idx="1">
                  <c:v>0.27</c:v>
                </c:pt>
                <c:pt idx="2">
                  <c:v>0.25</c:v>
                </c:pt>
                <c:pt idx="3">
                  <c:v>0.13</c:v>
                </c:pt>
                <c:pt idx="4">
                  <c:v>0.06</c:v>
                </c:pt>
              </c:numCache>
            </c:numRef>
          </c:val>
          <c:extLst>
            <c:ext xmlns:c16="http://schemas.microsoft.com/office/drawing/2014/chart" uri="{C3380CC4-5D6E-409C-BE32-E72D297353CC}">
              <c16:uniqueId val="{00000000-6C36-446D-ABEA-B4B444B6BEEE}"/>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r>
              <a:rPr lang="en-GB" baseline="0"/>
              <a:t>Pearson's Correlation Coefficients for each Freedom Index</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5</c:f>
              <c:strCache>
                <c:ptCount val="5"/>
                <c:pt idx="0">
                  <c:v>FOTN</c:v>
                </c:pt>
                <c:pt idx="1">
                  <c:v>FOTN adj</c:v>
                </c:pt>
                <c:pt idx="2">
                  <c:v>FOTP</c:v>
                </c:pt>
                <c:pt idx="3">
                  <c:v>SOWL</c:v>
                </c:pt>
                <c:pt idx="4">
                  <c:v>HFI</c:v>
                </c:pt>
              </c:strCache>
            </c:strRef>
          </c:cat>
          <c:val>
            <c:numRef>
              <c:f>Sheet1!$B$1:$B$5</c:f>
              <c:numCache>
                <c:formatCode>General</c:formatCode>
                <c:ptCount val="5"/>
                <c:pt idx="0">
                  <c:v>0.46</c:v>
                </c:pt>
                <c:pt idx="1">
                  <c:v>0.31</c:v>
                </c:pt>
                <c:pt idx="2">
                  <c:v>0.26</c:v>
                </c:pt>
                <c:pt idx="3">
                  <c:v>0.16</c:v>
                </c:pt>
                <c:pt idx="4">
                  <c:v>0.13</c:v>
                </c:pt>
              </c:numCache>
            </c:numRef>
          </c:val>
          <c:extLst>
            <c:ext xmlns:c16="http://schemas.microsoft.com/office/drawing/2014/chart" uri="{C3380CC4-5D6E-409C-BE32-E72D297353CC}">
              <c16:uniqueId val="{00000000-CFBC-47D7-BD7A-5CB2E5D8B538}"/>
            </c:ext>
          </c:extLst>
        </c:ser>
        <c:dLbls>
          <c:dLblPos val="outEnd"/>
          <c:showLegendKey val="0"/>
          <c:showVal val="1"/>
          <c:showCatName val="0"/>
          <c:showSerName val="0"/>
          <c:showPercent val="0"/>
          <c:showBubbleSize val="0"/>
        </c:dLbls>
        <c:gapWidth val="219"/>
        <c:overlap val="-27"/>
        <c:axId val="493586512"/>
        <c:axId val="493588808"/>
      </c:barChart>
      <c:catAx>
        <c:axId val="4935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8808"/>
        <c:crosses val="autoZero"/>
        <c:auto val="1"/>
        <c:lblAlgn val="ctr"/>
        <c:lblOffset val="100"/>
        <c:noMultiLvlLbl val="0"/>
      </c:catAx>
      <c:valAx>
        <c:axId val="4935888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r>
                  <a:rPr lang="en-GB"/>
                  <a:t>Correlation</a:t>
                </a:r>
                <a:r>
                  <a:rPr lang="en-GB" baseline="0"/>
                  <a:t> Coefficie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358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39DB-CEC3-4A68-AB4E-688FFCA6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TotalTime>
  <Pages>42</Pages>
  <Words>11811</Words>
  <Characters>67323</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477</cp:revision>
  <dcterms:created xsi:type="dcterms:W3CDTF">2018-12-05T12:28:00Z</dcterms:created>
  <dcterms:modified xsi:type="dcterms:W3CDTF">2019-03-03T11:40:00Z</dcterms:modified>
</cp:coreProperties>
</file>